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8F" w:rsidRDefault="005A4F8F"/>
    <w:p w:rsidR="00CB1C9A" w:rsidRDefault="00CB1C9A"/>
    <w:p w:rsidR="00CB1C9A" w:rsidRDefault="00CB1C9A"/>
    <w:p w:rsidR="00CB1C9A" w:rsidRDefault="00CB1C9A"/>
    <w:p w:rsidR="00CB1C9A" w:rsidRDefault="00CB1C9A"/>
    <w:p w:rsidR="00CB1C9A" w:rsidRDefault="00CB1C9A"/>
    <w:p w:rsidR="00CB1C9A" w:rsidRDefault="00CB1C9A"/>
    <w:p w:rsidR="00CB1C9A" w:rsidRDefault="00CB1C9A" w:rsidP="00937671">
      <w:pPr>
        <w:jc w:val="center"/>
        <w:rPr>
          <w:sz w:val="160"/>
          <w:szCs w:val="160"/>
        </w:rPr>
      </w:pPr>
      <w:r>
        <w:rPr>
          <w:sz w:val="160"/>
          <w:szCs w:val="160"/>
        </w:rPr>
        <w:t>Я родитель!</w:t>
      </w:r>
    </w:p>
    <w:p w:rsidR="00CB1C9A" w:rsidRPr="00CB1C9A" w:rsidRDefault="00CB1C9A" w:rsidP="00D26C91">
      <w:pPr>
        <w:jc w:val="center"/>
        <w:rPr>
          <w:sz w:val="160"/>
          <w:szCs w:val="160"/>
        </w:rPr>
      </w:pPr>
      <w:r>
        <w:rPr>
          <w:noProof/>
        </w:rPr>
        <w:drawing>
          <wp:inline distT="0" distB="0" distL="0" distR="0">
            <wp:extent cx="5153451" cy="3945156"/>
            <wp:effectExtent l="19050" t="0" r="9099" b="0"/>
            <wp:docPr id="1" name="Рисунок 1" descr="Картинка 5 из 18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5 из 1856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1" cy="395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91" w:rsidRDefault="00D26C91" w:rsidP="00EC4C25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F667C3" w:rsidRDefault="00F667C3" w:rsidP="00EC4C25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</w:p>
    <w:p w:rsid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Для добра не жалейте минуты.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Лучше час, а быть может и день.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Не меняйте души на валюту,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Не мешайте со славою тень,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Слава греет лучами, лелея,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Но глаголет в народе молва: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Совершайте добро, не жалея,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И стыдитесь не сделать добра.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Красотой, говорят, мир спас</w:t>
      </w:r>
      <w:r w:rsidR="00DC7247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ё</w:t>
      </w: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тся.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Нас спасает пока доброта.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Пусть нигде на земле не прольётся</w:t>
      </w:r>
    </w:p>
    <w:p w:rsidR="00F667C3" w:rsidRPr="00F667C3" w:rsidRDefault="00F667C3" w:rsidP="00F667C3">
      <w:pPr>
        <w:spacing w:after="0" w:line="240" w:lineRule="auto"/>
        <w:ind w:firstLine="567"/>
        <w:jc w:val="center"/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</w:pP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Понапрасну реб</w:t>
      </w:r>
      <w:r w:rsidR="00DC7247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ё</w:t>
      </w:r>
      <w:r w:rsidRPr="00F667C3">
        <w:rPr>
          <w:rFonts w:ascii="Monotype Corsiva" w:hAnsi="Monotype Corsiva" w:cstheme="minorHAnsi"/>
          <w:color w:val="121263"/>
          <w:sz w:val="52"/>
          <w:szCs w:val="52"/>
          <w:shd w:val="clear" w:color="auto" w:fill="FDFCF4"/>
        </w:rPr>
        <w:t>нка слеза.</w:t>
      </w:r>
    </w:p>
    <w:p w:rsidR="00F667C3" w:rsidRDefault="00F667C3" w:rsidP="00EC4C25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F667C3" w:rsidRDefault="003A3D6A" w:rsidP="00EC4C25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drawing>
          <wp:inline distT="0" distB="0" distL="0" distR="0">
            <wp:extent cx="2834509" cy="2269734"/>
            <wp:effectExtent l="19050" t="0" r="3941" b="0"/>
            <wp:docPr id="61" name="Рисунок 61" descr="Картинка 32 из 47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32 из 476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69" cy="227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C25" w:rsidRDefault="00EC4C25" w:rsidP="00EC4C25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</w:rPr>
      </w:pPr>
      <w:r w:rsidRPr="00EC4C25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lastRenderedPageBreak/>
        <w:t>1</w:t>
      </w:r>
      <w:r w:rsidR="00CB1C9A" w:rsidRPr="00EC4C25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0 заповедей родителям</w:t>
      </w:r>
    </w:p>
    <w:p w:rsidR="00EC4C25" w:rsidRDefault="00CB1C9A" w:rsidP="00EC4C25">
      <w:pPr>
        <w:spacing w:after="0" w:line="240" w:lineRule="auto"/>
        <w:ind w:firstLine="567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Десять заповедей для родителей от </w:t>
      </w:r>
      <w:proofErr w:type="spellStart"/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Януша</w:t>
      </w:r>
      <w:proofErr w:type="spellEnd"/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 Корчака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8"/>
          <w:szCs w:val="28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жди, что твой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ок будет таким, как ты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 или таким, как ты хочешь. Помоги ему стать не тобой, а собой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Default="00EC4C25" w:rsidP="00EC4C25">
      <w:pPr>
        <w:pStyle w:val="a7"/>
        <w:spacing w:after="0" w:line="240" w:lineRule="auto"/>
        <w:ind w:left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требуй от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ка платы за вс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, что ты для него сделал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. Ты дал ему жизнь, как он может отблагодарить тебя? Он даст жизнь другому, тот - третьему, и это необратимый закон благодарности.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вымещай на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ке свои обиды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, чтобы 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в старости не есть горький хлеб, и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бо что посеешь, то и взойд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т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относись к его проблемам свысока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. Жизнь дана каждому по силам и, будь уверен, ему она тяжела не меньше, чем тебе, а может быть и больше, поскольку у него нет опыта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унижай!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забывай, что самые важные встречи человека - это его встречи с детьми.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 Обращай больше внимания на них - мы никогда не можем знать, кого мы встречаем в реб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нке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е мучь себя, если не можешь сделать что-то для своего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ка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. 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Мучь, если можешь - но не делаешь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. Помни, для реб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нка сделано недостаточно, если не сделано вс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ок - это не тиран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, который завладевает всей твоей жизнью, не только плод плоти и крови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. Это та драгоценная чаша, которую Жизнь дала тебе на хранение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 и развитие в н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м творческого огня. Это раскрепощ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нная любовь матери и отца, у которых будет расти не "наш", "свой" реб</w:t>
      </w:r>
      <w:r w:rsidR="00DC7247">
        <w:rPr>
          <w:rFonts w:asciiTheme="majorHAnsi" w:hAnsiTheme="majorHAnsi" w:cstheme="minorHAnsi"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нок, но душа, данная на хранение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Умей любить чужого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ка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>. Никогда не делай чужому то, что не хотел бы, чтобы делали твоему.</w:t>
      </w:r>
      <w:r w:rsidRPr="00EC4C25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  <w:t> </w:t>
      </w:r>
    </w:p>
    <w:p w:rsidR="00EC4C25" w:rsidRPr="00EC4C25" w:rsidRDefault="00EC4C25" w:rsidP="00EC4C25">
      <w:pPr>
        <w:pStyle w:val="a7"/>
        <w:rPr>
          <w:rFonts w:asciiTheme="majorHAnsi" w:hAnsiTheme="majorHAnsi" w:cstheme="minorHAnsi"/>
          <w:b/>
          <w:sz w:val="28"/>
          <w:szCs w:val="28"/>
          <w:shd w:val="clear" w:color="auto" w:fill="FDFCF4"/>
        </w:rPr>
      </w:pPr>
    </w:p>
    <w:p w:rsidR="00CB1C9A" w:rsidRPr="00EC4C25" w:rsidRDefault="00CB1C9A" w:rsidP="00EC4C25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Theme="majorHAnsi" w:hAnsiTheme="majorHAnsi" w:cstheme="minorHAnsi"/>
          <w:sz w:val="28"/>
          <w:szCs w:val="28"/>
          <w:shd w:val="clear" w:color="auto" w:fill="FDFCF4"/>
        </w:rPr>
      </w:pP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Люби своего 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ка любым</w:t>
      </w:r>
      <w:r w:rsidRPr="00EC4C25">
        <w:rPr>
          <w:rFonts w:asciiTheme="majorHAnsi" w:hAnsiTheme="majorHAnsi" w:cstheme="minorHAnsi"/>
          <w:sz w:val="28"/>
          <w:szCs w:val="28"/>
          <w:shd w:val="clear" w:color="auto" w:fill="FDFCF4"/>
        </w:rPr>
        <w:t xml:space="preserve"> - неталантливым, неудачливым, взрослым. Общаясь с ним - радуйся, потому что 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реб</w:t>
      </w:r>
      <w:r w:rsidR="00DC7247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ё</w:t>
      </w:r>
      <w:r w:rsidRPr="00EC4C25">
        <w:rPr>
          <w:rFonts w:asciiTheme="majorHAnsi" w:hAnsiTheme="majorHAnsi" w:cstheme="minorHAnsi"/>
          <w:b/>
          <w:sz w:val="28"/>
          <w:szCs w:val="28"/>
          <w:shd w:val="clear" w:color="auto" w:fill="FDFCF4"/>
        </w:rPr>
        <w:t>нок - это праздник, который пока с тобой.</w:t>
      </w:r>
    </w:p>
    <w:p w:rsidR="00B34E18" w:rsidRDefault="00B34E18" w:rsidP="001A4AC1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lastRenderedPageBreak/>
        <w:drawing>
          <wp:inline distT="0" distB="0" distL="0" distR="0">
            <wp:extent cx="1686920" cy="1266632"/>
            <wp:effectExtent l="19050" t="0" r="8530" b="0"/>
            <wp:docPr id="4" name="Рисунок 1" descr="Картинка 18 из 2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8 из 276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43" cy="1267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AC1" w:rsidRDefault="004F0089" w:rsidP="001A4AC1">
      <w:pPr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1A4AC1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10 шагов навстречу</w:t>
      </w:r>
    </w:p>
    <w:p w:rsidR="004F0089" w:rsidRPr="001A4AC1" w:rsidRDefault="004F0089" w:rsidP="001A4AC1">
      <w:pPr>
        <w:ind w:firstLine="567"/>
        <w:jc w:val="both"/>
        <w:rPr>
          <w:rFonts w:asciiTheme="majorHAnsi" w:hAnsiTheme="majorHAnsi" w:cstheme="minorHAnsi"/>
          <w:b/>
          <w:color w:val="121263"/>
          <w:sz w:val="28"/>
          <w:szCs w:val="28"/>
          <w:shd w:val="clear" w:color="auto" w:fill="FDFCF4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Все мамы и папы хотят, чтобы их реб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ок рос здоровым, умным, добрым и стал по-настоящему счастливым человеком. Но одной родительской любви и интуиции для этого мало. Ведь в жизни вс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хорошее, как и плохое, развивается по определ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ным законам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Десять правил, которым должны следовать родители, чтобы их реб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ок вырос счастливым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: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1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1A4AC1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е лгите детям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 Ложь стара, как мир. Мы обманываем реб</w:t>
      </w:r>
      <w:r w:rsidR="00DC7247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а, исходя из соображений сиюминутного комфорта, а штраф, который мы платим, гораздо больше и неприятнее. Чаще всего мы платим утратой доверия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а, в худшем случае – тем, что у него созда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тся разрозненная, противоречивая картина мира </w:t>
      </w:r>
      <w:proofErr w:type="gramStart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вместо</w:t>
      </w:r>
      <w:proofErr w:type="gramEnd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непротиворечивой и целостной. В мире, где слова родителей не соответствуют действительности,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у крайне трудно жить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2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. 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Если не знаете, что ответить реб</w:t>
      </w:r>
      <w:r w:rsidR="00B67B0C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ё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ку, помолчите и подумайте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 Помогите себе: возьмите тайм-аут. Ничего страшного в словах «я отвечу тебе завтра» нет. Время, которое вы выиграли, потратьте на то, чтобы сформулировать для себя причины своего страха. Чего боитесь? Почему не можете чего-то сказать? Скорее всего, вы прид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те к тому, что боитесь не за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а, а за себя, боитесь, что правда может разрушить вас самих. Дети могут воспринять любую правду, если е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нормально воспринимает взрослый, который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у е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«преподносит». Сначала справьтесь сами с собой, затем говорите с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ом. Только не лгите!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3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Знайте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: забывчивость – это тоже разновидность обмана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Пообещали – и забыли. И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ок забыл. Потом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нок вспомнил. И обиделся постфактум. Нехорошо.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Если обещаете – выполняйте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 Если у вас плохая память – записывайте. Если вспомнили, что забыли, – поговорите об этом с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нком. Скажите, что вспомнили и что обязательно выполните 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lastRenderedPageBreak/>
        <w:t>обещанное. Это укрепляет доверие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а к миру, учит его быть обязательным, да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т ему понять, что вы его уважаете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4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икогда не имитируйте общение, интерес, участие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. Не говорите: «Ах, как </w:t>
      </w:r>
      <w:proofErr w:type="gramStart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здорово</w:t>
      </w:r>
      <w:proofErr w:type="gramEnd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ты нарисовал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!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», глядя при этом в телевизор. Либо оторвитесь от сериала, либо честно (!) скажите: «Прости, дорогой. Я сейчас занята и как </w:t>
      </w:r>
      <w:proofErr w:type="gramStart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следует</w:t>
      </w:r>
      <w:proofErr w:type="gramEnd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не могу поглядеть. Я закончу и посмотрю хорошенько, что ты нарисовал». Опять же – не обманывайте: когда закончите – обязательно посмотрите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  <w:shd w:val="clear" w:color="auto" w:fill="F8E1AF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5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е делайте своему реб</w:t>
      </w:r>
      <w:r w:rsidR="00B67B0C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ё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ку лишних подарков, откупаясь за то, что недостаточно уделяете ему времени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За сво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отсутствие «платите» присутствием: идите вместе куда хотите, дарите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у сво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время, а не деньги. Способ откупаться подарками за то, что «не </w:t>
      </w:r>
      <w:proofErr w:type="spellStart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долюбили</w:t>
      </w:r>
      <w:proofErr w:type="spellEnd"/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»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а, – предшественник товарно-денежных отношений в любви. А если хотите, чтобы малыш достойно в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л себя в магазине, своевременно расскажите ему, что такое деньги и откуда они берутся.</w:t>
      </w:r>
    </w:p>
    <w:p w:rsidR="00EE0DD9" w:rsidRPr="001A4AC1" w:rsidRDefault="00EE0DD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6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Если не правы, искренне просите у реб</w:t>
      </w:r>
      <w:r w:rsidR="00B67B0C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ё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ка прощения. В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зрослые заблуждаются, когда считают, что они непогрешимы и всегда правы. Помните: любой диктат творит зло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7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.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При любой возможности позволяйте реб</w:t>
      </w:r>
      <w:r w:rsidR="00B67B0C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ё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ку выбирать: еду, одежду, игрушки в магазине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Так он получает представление о том, что имеет право на собственное мнение, и это мнение учитывается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8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Отказ принимайте всерь</w:t>
      </w:r>
      <w:r w:rsidR="00B67B0C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ё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з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Если вы считаете, что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ок имеет право сказать «нет» в конкретной ситуации, – соглашайтесь. «Ты хочешь поехать на выходные к бабушке?» – «Нет». Значит, не везите его к бабушке. Иначе не стоило и спрашивать.</w:t>
      </w:r>
    </w:p>
    <w:p w:rsidR="004F0089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EE0DD9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9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Не конкурируйте за любовь второго родителя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Всячески поддерживайте в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ке уважение к нему. Не спрашивайте: «Кого ты больше любишь?» Реб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нок не должен чувствовать себя виноватым из-за того, что в данный момент предпоч</w:t>
      </w:r>
      <w:r w:rsidR="00B67B0C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ё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л кого-то из родителей, иначе вы укрепляете его в мысли, что родителей можно сравнивать и назначать «лучшего» или «худшего». В идеале, каждый родитель должен быть незаменимой, эксклюзивной фигурой.</w:t>
      </w:r>
    </w:p>
    <w:p w:rsidR="00EE0DD9" w:rsidRDefault="00EE0DD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</w:p>
    <w:p w:rsidR="00CB1C9A" w:rsidRPr="001A4AC1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color w:val="121263"/>
          <w:sz w:val="28"/>
          <w:szCs w:val="28"/>
        </w:rPr>
      </w:pP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10</w:t>
      </w:r>
      <w:r w:rsidR="00EE0DD9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>.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</w:t>
      </w:r>
      <w:r w:rsidRPr="00EE0DD9">
        <w:rPr>
          <w:rFonts w:asciiTheme="majorHAnsi" w:hAnsiTheme="majorHAnsi"/>
          <w:b/>
          <w:color w:val="121263"/>
          <w:sz w:val="28"/>
          <w:szCs w:val="28"/>
          <w:shd w:val="clear" w:color="auto" w:fill="F8E1AF"/>
        </w:rPr>
        <w:t>Хвалите детей!</w:t>
      </w:r>
      <w:r w:rsidRPr="001A4AC1">
        <w:rPr>
          <w:rFonts w:asciiTheme="majorHAnsi" w:hAnsiTheme="majorHAnsi"/>
          <w:color w:val="121263"/>
          <w:sz w:val="28"/>
          <w:szCs w:val="28"/>
          <w:shd w:val="clear" w:color="auto" w:fill="F8E1AF"/>
        </w:rPr>
        <w:t xml:space="preserve"> Отмечайте их хорошие поступки, их успехи в каком-либо виде деятельности. Но не говорите: «Ты самый лучший!» «Лучшим» быть тяжело!</w:t>
      </w:r>
    </w:p>
    <w:p w:rsidR="00CB1C9A" w:rsidRPr="00EC4C25" w:rsidRDefault="00CB1C9A" w:rsidP="00EC4C2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CB1C9A" w:rsidRPr="00EC4C25" w:rsidRDefault="00B34E18" w:rsidP="00B34E18">
      <w:pPr>
        <w:spacing w:after="0" w:line="240" w:lineRule="auto"/>
        <w:ind w:firstLine="567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451195" cy="1962565"/>
            <wp:effectExtent l="19050" t="0" r="6255" b="0"/>
            <wp:docPr id="5" name="Рисунок 4" descr="Картинка 30 из 2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30 из 276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00" cy="196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1C9A" w:rsidRPr="00EC4C25" w:rsidRDefault="00CB1C9A" w:rsidP="00EC4C2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4F0089" w:rsidRPr="00EE0DD9" w:rsidRDefault="004F0089" w:rsidP="00EE0DD9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EE0DD9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10 правил,</w:t>
      </w:r>
    </w:p>
    <w:p w:rsidR="00EE0DD9" w:rsidRPr="00CA7A4D" w:rsidRDefault="004F0089" w:rsidP="00EE0DD9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proofErr w:type="gramStart"/>
      <w:r w:rsidRP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которые</w:t>
      </w:r>
      <w:proofErr w:type="gramEnd"/>
      <w:r w:rsidRP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должен усвоить реб</w:t>
      </w:r>
      <w:r w:rsidR="00B67B0C">
        <w:rPr>
          <w:rFonts w:asciiTheme="majorHAnsi" w:eastAsia="Times New Roman" w:hAnsiTheme="majorHAnsi" w:cs="Times New Roman"/>
          <w:color w:val="121263"/>
          <w:sz w:val="28"/>
          <w:szCs w:val="28"/>
        </w:rPr>
        <w:t>ё</w:t>
      </w:r>
      <w:r w:rsidRP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нок, чтобы вырасти </w:t>
      </w:r>
    </w:p>
    <w:p w:rsidR="004F0089" w:rsidRPr="00CA7A4D" w:rsidRDefault="00EE0DD9" w:rsidP="00EE0DD9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по</w:t>
      </w:r>
      <w:r w:rsidR="00B67B0C">
        <w:rPr>
          <w:rFonts w:asciiTheme="majorHAnsi" w:eastAsia="Times New Roman" w:hAnsiTheme="majorHAnsi" w:cs="Times New Roman"/>
          <w:color w:val="121263"/>
          <w:sz w:val="28"/>
          <w:szCs w:val="28"/>
        </w:rPr>
        <w:t>-</w:t>
      </w:r>
      <w:r w:rsidR="00521515">
        <w:rPr>
          <w:rFonts w:asciiTheme="majorHAnsi" w:eastAsia="Times New Roman" w:hAnsiTheme="majorHAnsi" w:cs="Times New Roman"/>
          <w:color w:val="121263"/>
          <w:sz w:val="28"/>
          <w:szCs w:val="28"/>
        </w:rPr>
        <w:t>настоящему счастливым</w:t>
      </w:r>
    </w:p>
    <w:p w:rsidR="00EE0DD9" w:rsidRDefault="00EE0DD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4"/>
          <w:szCs w:val="24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1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Имей собственные представления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о том, что хорошо и что плохо. Защищай свои взгляды и не позволяй собой манипулировать, не иди на поводу у плохих людей.</w:t>
      </w: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2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В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первую очередь</w:t>
      </w:r>
      <w:r w:rsidR="00B67B0C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,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 xml:space="preserve"> прислушивайся к мнению своих родителей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и близких родственников. К требованиям и советам остальных взрослых всегда относись с осторожностью.</w:t>
      </w: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3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.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Не считай, что всегда и во вс</w:t>
      </w:r>
      <w:r w:rsidR="00B67B0C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ё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м прав только ты один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Попробуй встать на место человека, которого ты любишь и уважаешь, и постарайся понять его позицию.</w:t>
      </w: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4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Выбирай друга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Не общайся с тем, кого считаешь плохим, даже если тебе этого почему-то хочется, даже если он старается привлечь тебя на свою сторону.</w:t>
      </w: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5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Береги друзей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Настоящий друг – это тот, кто тебя </w:t>
      </w:r>
      <w:proofErr w:type="gramStart"/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понимает и кого понимаешь</w:t>
      </w:r>
      <w:proofErr w:type="gramEnd"/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ты, кто сразу прид</w:t>
      </w:r>
      <w:r w:rsidR="00B67B0C">
        <w:rPr>
          <w:rFonts w:asciiTheme="majorHAnsi" w:eastAsia="Times New Roman" w:hAnsiTheme="majorHAnsi" w:cs="Times New Roman"/>
          <w:color w:val="121263"/>
          <w:sz w:val="28"/>
          <w:szCs w:val="28"/>
        </w:rPr>
        <w:t>ё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т на помощь, если у тебя случится беда. И ты должен помогать другу. Дружба проверяется делами и может сохраняться всю жизнь.</w:t>
      </w: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8A263D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6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Неси ответственность за свои поступки и желания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Ты просил именно это – тебе дали именно это. Ты расхотел это? Скажи, что расхотел, иначе все старания родителей или д</w:t>
      </w:r>
      <w:r w:rsidR="008A263D"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рузей окажутся бессмысленными.</w:t>
      </w:r>
    </w:p>
    <w:p w:rsidR="008A263D" w:rsidRPr="00EE0DD9" w:rsidRDefault="008A263D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8A263D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lastRenderedPageBreak/>
        <w:t>7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Дифференцируй свои желания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Например, сделай воду такой температуры, какая тебе нравится, съешь из предложенного то и стол</w:t>
      </w:r>
      <w:r w:rsidR="008A263D"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ько, чего и сколько ты хочешь.</w:t>
      </w:r>
    </w:p>
    <w:p w:rsidR="008A263D" w:rsidRPr="00EE0DD9" w:rsidRDefault="008A263D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8A263D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8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Знай: бывают ситуации, когда нужно делать то, что не хочешь делать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Даже если ты не любишь чай с лимоном и м</w:t>
      </w:r>
      <w:r w:rsidR="00521515">
        <w:rPr>
          <w:rFonts w:asciiTheme="majorHAnsi" w:eastAsia="Times New Roman" w:hAnsiTheme="majorHAnsi" w:cs="Times New Roman"/>
          <w:color w:val="121263"/>
          <w:sz w:val="28"/>
          <w:szCs w:val="28"/>
        </w:rPr>
        <w:t>ё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дом, тебе прид</w:t>
      </w:r>
      <w:r w:rsidR="00521515">
        <w:rPr>
          <w:rFonts w:asciiTheme="majorHAnsi" w:eastAsia="Times New Roman" w:hAnsiTheme="majorHAnsi" w:cs="Times New Roman"/>
          <w:color w:val="121263"/>
          <w:sz w:val="28"/>
          <w:szCs w:val="28"/>
        </w:rPr>
        <w:t>ё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тся его пить, когда ты простуж</w:t>
      </w:r>
      <w:r w:rsidR="008A263D"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ен, чтобы быстрее поправиться.</w:t>
      </w:r>
    </w:p>
    <w:p w:rsidR="008A263D" w:rsidRPr="00EE0DD9" w:rsidRDefault="008A263D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8750AE" w:rsidRPr="00EE0DD9" w:rsidRDefault="004F0089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9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Не стесняйся спрашивать, если хочешь больше узнать о том, что тебе интересно или непонятно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, – многому научишься у тех, кто знает</w:t>
      </w:r>
      <w:r w:rsidR="008750AE"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больше тебя, и станешь умнее.</w:t>
      </w:r>
    </w:p>
    <w:p w:rsidR="008750AE" w:rsidRPr="00EE0DD9" w:rsidRDefault="008750AE" w:rsidP="00EC4C25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121263"/>
          <w:sz w:val="28"/>
          <w:szCs w:val="28"/>
        </w:rPr>
      </w:pPr>
    </w:p>
    <w:p w:rsidR="004F0089" w:rsidRPr="00EE0DD9" w:rsidRDefault="004F0089" w:rsidP="00EC4C25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>10</w:t>
      </w:r>
      <w:r w:rsidR="00CA7A4D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</w:t>
      </w:r>
      <w:r w:rsidRPr="00CA7A4D">
        <w:rPr>
          <w:rFonts w:asciiTheme="majorHAnsi" w:eastAsia="Times New Roman" w:hAnsiTheme="majorHAnsi" w:cs="Times New Roman"/>
          <w:b/>
          <w:color w:val="121263"/>
          <w:sz w:val="28"/>
          <w:szCs w:val="28"/>
        </w:rPr>
        <w:t>Если тебе плохо или что-то не нравится, скажи об этом.</w:t>
      </w:r>
      <w:r w:rsidRPr="00EE0DD9">
        <w:rPr>
          <w:rFonts w:asciiTheme="majorHAnsi" w:eastAsia="Times New Roman" w:hAnsiTheme="majorHAnsi" w:cs="Times New Roman"/>
          <w:color w:val="121263"/>
          <w:sz w:val="28"/>
          <w:szCs w:val="28"/>
        </w:rPr>
        <w:t xml:space="preserve"> Даже родители не в состоянии читать твои мысли, и между вами может возникнуть непонимание</w:t>
      </w:r>
      <w:r w:rsidR="00521515">
        <w:rPr>
          <w:rFonts w:asciiTheme="majorHAnsi" w:eastAsia="Times New Roman" w:hAnsiTheme="majorHAnsi" w:cs="Times New Roman"/>
          <w:color w:val="121263"/>
          <w:sz w:val="28"/>
          <w:szCs w:val="28"/>
        </w:rPr>
        <w:t>.</w:t>
      </w:r>
    </w:p>
    <w:p w:rsidR="00B34E18" w:rsidRDefault="00B34E18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B34E18" w:rsidRDefault="00B34E18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B34E18" w:rsidRDefault="00B34E18" w:rsidP="00B34E18">
      <w:pPr>
        <w:spacing w:after="0" w:line="240" w:lineRule="auto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drawing>
          <wp:inline distT="0" distB="0" distL="0" distR="0">
            <wp:extent cx="4776774" cy="2879677"/>
            <wp:effectExtent l="19050" t="0" r="4776" b="0"/>
            <wp:docPr id="7" name="Рисунок 7" descr="Картинка 45 из 2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45 из 277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69" cy="287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34E18" w:rsidRDefault="00B34E18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B34E18" w:rsidRPr="00B34E18" w:rsidRDefault="00B34E18" w:rsidP="00CA7A4D">
      <w:pPr>
        <w:spacing w:after="0" w:line="240" w:lineRule="auto"/>
        <w:ind w:firstLine="567"/>
        <w:jc w:val="center"/>
        <w:rPr>
          <w:rFonts w:cstheme="minorHAnsi"/>
          <w:i/>
          <w:color w:val="000000"/>
          <w:sz w:val="36"/>
          <w:szCs w:val="36"/>
          <w:shd w:val="clear" w:color="auto" w:fill="FFFFFF"/>
        </w:rPr>
      </w:pPr>
      <w:r w:rsidRPr="00B34E18">
        <w:rPr>
          <w:rFonts w:cstheme="minorHAnsi"/>
          <w:i/>
          <w:color w:val="000000"/>
          <w:sz w:val="36"/>
          <w:szCs w:val="36"/>
          <w:shd w:val="clear" w:color="auto" w:fill="FFFFFF"/>
        </w:rPr>
        <w:t>Лучший способ сделать</w:t>
      </w:r>
      <w:r w:rsidRPr="00B34E18">
        <w:rPr>
          <w:rStyle w:val="apple-converted-space"/>
          <w:rFonts w:cstheme="minorHAnsi"/>
          <w:i/>
          <w:color w:val="000000"/>
          <w:sz w:val="36"/>
          <w:szCs w:val="36"/>
          <w:shd w:val="clear" w:color="auto" w:fill="FFFFFF"/>
        </w:rPr>
        <w:t> </w:t>
      </w:r>
      <w:r w:rsidRPr="00B34E18">
        <w:rPr>
          <w:rFonts w:cstheme="minorHAnsi"/>
          <w:b/>
          <w:bCs/>
          <w:i/>
          <w:color w:val="000000"/>
          <w:sz w:val="36"/>
          <w:szCs w:val="36"/>
          <w:shd w:val="clear" w:color="auto" w:fill="FFFFFF"/>
        </w:rPr>
        <w:t>реб</w:t>
      </w:r>
      <w:r w:rsidR="00521515">
        <w:rPr>
          <w:rFonts w:cstheme="minorHAnsi"/>
          <w:b/>
          <w:bCs/>
          <w:i/>
          <w:color w:val="000000"/>
          <w:sz w:val="36"/>
          <w:szCs w:val="36"/>
          <w:shd w:val="clear" w:color="auto" w:fill="FFFFFF"/>
        </w:rPr>
        <w:t>ё</w:t>
      </w:r>
      <w:r w:rsidRPr="00B34E18">
        <w:rPr>
          <w:rFonts w:cstheme="minorHAnsi"/>
          <w:b/>
          <w:bCs/>
          <w:i/>
          <w:color w:val="000000"/>
          <w:sz w:val="36"/>
          <w:szCs w:val="36"/>
          <w:shd w:val="clear" w:color="auto" w:fill="FFFFFF"/>
        </w:rPr>
        <w:t>нка</w:t>
      </w:r>
      <w:r w:rsidRPr="00B34E18">
        <w:rPr>
          <w:rStyle w:val="apple-converted-space"/>
          <w:rFonts w:cstheme="minorHAnsi"/>
          <w:i/>
          <w:color w:val="000000"/>
          <w:sz w:val="36"/>
          <w:szCs w:val="36"/>
          <w:shd w:val="clear" w:color="auto" w:fill="FFFFFF"/>
        </w:rPr>
        <w:t> </w:t>
      </w:r>
      <w:r w:rsidRPr="00B34E18">
        <w:rPr>
          <w:rFonts w:cstheme="minorHAnsi"/>
          <w:i/>
          <w:color w:val="000000"/>
          <w:sz w:val="36"/>
          <w:szCs w:val="36"/>
          <w:shd w:val="clear" w:color="auto" w:fill="FFFFFF"/>
        </w:rPr>
        <w:t xml:space="preserve">хорошим – </w:t>
      </w:r>
    </w:p>
    <w:p w:rsidR="00B34E18" w:rsidRPr="00B34E18" w:rsidRDefault="00B34E18" w:rsidP="00CA7A4D">
      <w:pPr>
        <w:spacing w:after="0" w:line="240" w:lineRule="auto"/>
        <w:ind w:firstLine="567"/>
        <w:jc w:val="center"/>
        <w:rPr>
          <w:rStyle w:val="apple-converted-space"/>
          <w:rFonts w:cstheme="minorHAnsi"/>
          <w:i/>
          <w:color w:val="000000"/>
          <w:sz w:val="36"/>
          <w:szCs w:val="36"/>
          <w:shd w:val="clear" w:color="auto" w:fill="FFFFFF"/>
        </w:rPr>
      </w:pPr>
      <w:r w:rsidRPr="00B34E18">
        <w:rPr>
          <w:rFonts w:cstheme="minorHAnsi"/>
          <w:i/>
          <w:color w:val="000000"/>
          <w:sz w:val="36"/>
          <w:szCs w:val="36"/>
          <w:shd w:val="clear" w:color="auto" w:fill="FFFFFF"/>
        </w:rPr>
        <w:t>это сделать его счастливым.</w:t>
      </w:r>
      <w:r w:rsidRPr="00B34E18">
        <w:rPr>
          <w:rStyle w:val="apple-converted-space"/>
          <w:rFonts w:cstheme="minorHAnsi"/>
          <w:i/>
          <w:color w:val="000000"/>
          <w:sz w:val="36"/>
          <w:szCs w:val="36"/>
          <w:shd w:val="clear" w:color="auto" w:fill="FFFFFF"/>
        </w:rPr>
        <w:t> </w:t>
      </w:r>
    </w:p>
    <w:p w:rsidR="00B34E18" w:rsidRDefault="00B34E18" w:rsidP="00F4690A">
      <w:pPr>
        <w:spacing w:after="0" w:line="240" w:lineRule="auto"/>
        <w:ind w:firstLine="567"/>
        <w:jc w:val="right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кар </w:t>
      </w:r>
      <w:r w:rsidRPr="00F4690A">
        <w:rPr>
          <w:rFonts w:cstheme="minorHAnsi"/>
          <w:i/>
          <w:color w:val="000000"/>
          <w:sz w:val="36"/>
          <w:szCs w:val="36"/>
          <w:shd w:val="clear" w:color="auto" w:fill="FFFFFF"/>
        </w:rPr>
        <w:t>Уайльд</w:t>
      </w:r>
    </w:p>
    <w:p w:rsidR="00B34E18" w:rsidRDefault="00B34E18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B34E18" w:rsidRDefault="00B34E18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1514B1" w:rsidRDefault="001514B1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lastRenderedPageBreak/>
        <w:drawing>
          <wp:inline distT="0" distB="0" distL="0" distR="0">
            <wp:extent cx="2749002" cy="2060812"/>
            <wp:effectExtent l="19050" t="0" r="0" b="0"/>
            <wp:docPr id="8" name="Рисунок 10" descr="Картинка 48 из 2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48 из 277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40" cy="2065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6195E" w:rsidRPr="00CA7A4D" w:rsidRDefault="0096195E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CA7A4D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10 ошибок в воспитании,</w:t>
      </w:r>
    </w:p>
    <w:p w:rsidR="0096195E" w:rsidRPr="00CA7A4D" w:rsidRDefault="0096195E" w:rsidP="00CA7A4D">
      <w:pPr>
        <w:spacing w:after="0" w:line="240" w:lineRule="auto"/>
        <w:ind w:firstLine="567"/>
        <w:jc w:val="center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  <w:r w:rsidRPr="00CA7A4D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которые все когда-нибудь совершали</w:t>
      </w:r>
    </w:p>
    <w:p w:rsidR="0096195E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4"/>
          <w:szCs w:val="24"/>
          <w:shd w:val="clear" w:color="auto" w:fill="FDFCF4"/>
        </w:rPr>
      </w:pPr>
    </w:p>
    <w:p w:rsidR="003A3D6A" w:rsidRPr="00EC4C25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4"/>
          <w:szCs w:val="24"/>
          <w:shd w:val="clear" w:color="auto" w:fill="FDFCF4"/>
        </w:rPr>
      </w:pP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 w:rsidRPr="00CA7A4D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Все родители воспитывают детей в меру своего умения и понимания жизни и редко задумываются о том, почему в определ</w:t>
      </w:r>
      <w:r w:rsidR="00521515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ё</w:t>
      </w:r>
      <w:r w:rsidRPr="00CA7A4D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нных ситуациях поступают так, а не иначе. Однако у каждой мамы в жизни бывают моменты, когда поведение любимого реб</w:t>
      </w:r>
      <w:r w:rsidR="00521515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ё</w:t>
      </w:r>
      <w:r w:rsidRPr="00CA7A4D"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нка ставит в тупик. А может быть, сами взрослые, применяя радикальные методы воспитания, делают нечто такое, из-за чего потом бывает стыдно. В своих ошибках вы не одиноки, все родители их время от времени совершают. Но всегда лучше учиться на чужих ошибках, не правда ли?</w:t>
      </w:r>
      <w:r w:rsidRPr="00CA7A4D">
        <w:rPr>
          <w:rStyle w:val="apple-converted-space"/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  <w:t> </w:t>
      </w:r>
    </w:p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2870</wp:posOffset>
                </wp:positionV>
                <wp:extent cx="6278245" cy="518795"/>
                <wp:effectExtent l="0" t="0" r="12700" b="273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518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413B3B" w:rsidRDefault="00F1157D" w:rsidP="00413B3B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первая - </w:t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обещание больше не любить.</w:t>
                            </w:r>
                            <w:r w:rsidRPr="00413B3B">
                              <w:rPr>
                                <w:rStyle w:val="apple-converted-space"/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 </w:t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  <w:br/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Если ты не будешь таким, как я хочу, я больше не буду тебя любить"</w:t>
                            </w:r>
                          </w:p>
                          <w:p w:rsidR="00F1157D" w:rsidRPr="00CA7A4D" w:rsidRDefault="00F1157D" w:rsidP="00413B3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</w:rPr>
                            </w:pPr>
                          </w:p>
                          <w:p w:rsidR="00F1157D" w:rsidRDefault="00F11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8.1pt;width:494.3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413B3B" w:rsidRPr="00413B3B" w:rsidRDefault="00413B3B" w:rsidP="00413B3B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первая - </w:t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обещание больше не любить.</w:t>
                      </w:r>
                      <w:r w:rsidRPr="00413B3B">
                        <w:rPr>
                          <w:rStyle w:val="apple-converted-space"/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 </w:t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  <w:br/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Если ты не будешь таким, как я хочу, я больше не буду тебя любить"</w:t>
                      </w:r>
                    </w:p>
                    <w:p w:rsidR="00413B3B" w:rsidRPr="00CA7A4D" w:rsidRDefault="00413B3B" w:rsidP="00413B3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</w:rPr>
                      </w:pPr>
                    </w:p>
                    <w:p w:rsidR="00413B3B" w:rsidRDefault="00413B3B"/>
                  </w:txbxContent>
                </v:textbox>
              </v:shape>
            </w:pict>
          </mc:Fallback>
        </mc:AlternateContent>
      </w:r>
    </w:p>
    <w:p w:rsidR="00413B3B" w:rsidRDefault="00413B3B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413B3B" w:rsidRDefault="00413B3B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413B3B" w:rsidRDefault="00413B3B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13B3B" w:rsidTr="00413B3B">
        <w:tc>
          <w:tcPr>
            <w:tcW w:w="4998" w:type="dxa"/>
          </w:tcPr>
          <w:p w:rsidR="00413B3B" w:rsidRPr="00413B3B" w:rsidRDefault="00413B3B" w:rsidP="00413B3B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413B3B" w:rsidRPr="00413B3B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819150"/>
                  <wp:effectExtent l="19050" t="0" r="0" b="0"/>
                  <wp:docPr id="9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413B3B" w:rsidRDefault="00413B3B" w:rsidP="00413B3B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</w:p>
          <w:p w:rsidR="008F3ED7" w:rsidRPr="00413B3B" w:rsidRDefault="008F3ED7" w:rsidP="008F3ED7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43" name="Рисунок 43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B3B" w:rsidTr="00413B3B">
        <w:tc>
          <w:tcPr>
            <w:tcW w:w="4998" w:type="dxa"/>
          </w:tcPr>
          <w:p w:rsidR="00413B3B" w:rsidRPr="00413B3B" w:rsidRDefault="00413B3B" w:rsidP="00413B3B">
            <w:pPr>
              <w:ind w:firstLine="567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Почему дети так часто спорят по поводу любой нашей просьбы? Может быть, они делают нам назло, как быть? Призывать к здравому смыслу? Да они просто не слышат, что взрослые им говорят. Угрожать? Это больше не действует. В таких случаях многие используют 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lastRenderedPageBreak/>
              <w:t>своеобразную козырную карту: "Теперь мамочка больше не будет любить тебя". Как часто многие из нас произносят эту фразу.</w:t>
            </w:r>
            <w:r w:rsidRPr="00413B3B">
              <w:rPr>
                <w:rStyle w:val="apple-converted-space"/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 </w:t>
            </w:r>
          </w:p>
          <w:p w:rsidR="00413B3B" w:rsidRPr="00413B3B" w:rsidRDefault="00413B3B" w:rsidP="00EC4C25">
            <w:pPr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413B3B" w:rsidRPr="00413B3B" w:rsidRDefault="00413B3B" w:rsidP="00413B3B">
            <w:pPr>
              <w:ind w:firstLine="389"/>
              <w:jc w:val="both"/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lastRenderedPageBreak/>
              <w:t xml:space="preserve">Обещание больше не любить своего малыша - одно из сильнейших средств воспитания. </w:t>
            </w:r>
          </w:p>
          <w:p w:rsidR="00413B3B" w:rsidRPr="00413B3B" w:rsidRDefault="00413B3B" w:rsidP="00413B3B">
            <w:pPr>
              <w:ind w:firstLine="389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Однако эта угроза, как правило, не осуществляется. А дети прекрасно чувствуют фальшь. Единожды обманув, вы можете на долгое время потерять доверие реб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нка - малыш 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lastRenderedPageBreak/>
              <w:t>будет воспринимать вас как людей лживых.</w:t>
            </w:r>
            <w:r w:rsidRPr="00413B3B">
              <w:rPr>
                <w:rStyle w:val="apple-converted-space"/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 </w:t>
            </w:r>
          </w:p>
          <w:p w:rsidR="00413B3B" w:rsidRPr="00413B3B" w:rsidRDefault="00413B3B" w:rsidP="00521515">
            <w:pPr>
              <w:ind w:firstLine="389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амного лучше сказать так: "Я буду тебя вс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 равно любить, но тво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 поведение я не одобряю".</w:t>
            </w:r>
          </w:p>
        </w:tc>
      </w:tr>
    </w:tbl>
    <w:p w:rsidR="00413B3B" w:rsidRDefault="00413B3B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i/>
          <w:color w:val="121263"/>
          <w:sz w:val="28"/>
          <w:szCs w:val="28"/>
          <w:shd w:val="clear" w:color="auto" w:fill="FDFCF4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i/>
          <w:color w:val="121263"/>
          <w:sz w:val="28"/>
          <w:szCs w:val="28"/>
          <w:shd w:val="clear" w:color="auto" w:fill="FDFCF4"/>
        </w:rPr>
      </w:pPr>
    </w:p>
    <w:p w:rsidR="00413B3B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i/>
          <w:color w:val="121263"/>
          <w:sz w:val="28"/>
          <w:szCs w:val="28"/>
          <w:shd w:val="clear" w:color="auto" w:fill="FDFCF4"/>
        </w:rPr>
      </w:pPr>
      <w:r>
        <w:rPr>
          <w:rFonts w:asciiTheme="majorHAnsi" w:hAnsiTheme="majorHAnsi" w:cstheme="minorHAnsi"/>
          <w:b/>
          <w:i/>
          <w:noProof/>
          <w:color w:val="12126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32385</wp:posOffset>
                </wp:positionV>
                <wp:extent cx="6278245" cy="518795"/>
                <wp:effectExtent l="1905" t="1905" r="15875" b="2222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518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413B3B" w:rsidRDefault="00F1157D" w:rsidP="00413B3B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вторая - </w:t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безразличие</w:t>
                            </w:r>
                            <w:r w:rsidRPr="00413B3B">
                              <w:rPr>
                                <w:rStyle w:val="apple-converted-space"/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 </w:t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  <w:br/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Делай что хочешь, мне вс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ё</w:t>
                            </w:r>
                            <w:r w:rsidRPr="00413B3B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 равно"</w:t>
                            </w:r>
                          </w:p>
                          <w:p w:rsidR="00F1157D" w:rsidRPr="00CA7A4D" w:rsidRDefault="00F1157D" w:rsidP="00413B3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</w:rPr>
                            </w:pPr>
                          </w:p>
                          <w:p w:rsidR="00F1157D" w:rsidRDefault="00F1157D" w:rsidP="00413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.65pt;margin-top:2.55pt;width:494.3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413B3B" w:rsidRDefault="00F1157D" w:rsidP="00413B3B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вторая - </w:t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безразличие</w:t>
                      </w:r>
                      <w:r w:rsidRPr="00413B3B">
                        <w:rPr>
                          <w:rStyle w:val="apple-converted-space"/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 </w:t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  <w:br/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Делай что хочешь, мне вс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ё</w:t>
                      </w:r>
                      <w:r w:rsidRPr="00413B3B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 равно"</w:t>
                      </w:r>
                    </w:p>
                    <w:p w:rsidR="00F1157D" w:rsidRPr="00CA7A4D" w:rsidRDefault="00F1157D" w:rsidP="00413B3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</w:rPr>
                      </w:pPr>
                    </w:p>
                    <w:p w:rsidR="00F1157D" w:rsidRDefault="00F1157D" w:rsidP="00413B3B"/>
                  </w:txbxContent>
                </v:textbox>
              </v:shape>
            </w:pict>
          </mc:Fallback>
        </mc:AlternateContent>
      </w: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Style w:val="apple-converted-space"/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  <w:r w:rsidRPr="00CA7A4D">
        <w:rPr>
          <w:rFonts w:asciiTheme="majorHAnsi" w:hAnsiTheme="majorHAnsi" w:cstheme="minorHAnsi"/>
          <w:color w:val="121263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13B3B" w:rsidTr="00F1157D">
        <w:tc>
          <w:tcPr>
            <w:tcW w:w="4998" w:type="dxa"/>
          </w:tcPr>
          <w:p w:rsidR="00413B3B" w:rsidRPr="00413B3B" w:rsidRDefault="00413B3B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413B3B" w:rsidRPr="00413B3B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1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413B3B" w:rsidRPr="00413B3B" w:rsidRDefault="00413B3B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  <w:r w:rsidR="001514B1">
              <w:t xml:space="preserve"> </w:t>
            </w:r>
            <w:r w:rsidR="001514B1"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40" name="Рисунок 40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B3B" w:rsidTr="00F1157D">
        <w:tc>
          <w:tcPr>
            <w:tcW w:w="4998" w:type="dxa"/>
          </w:tcPr>
          <w:p w:rsidR="00413B3B" w:rsidRPr="00413B3B" w:rsidRDefault="00413B3B" w:rsidP="00413B3B">
            <w:pPr>
              <w:ind w:firstLine="567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Зачем напрягаться? Спорить, искать аргументы, доказывать что-то малышу, нервничать? Реб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ок сам должен научиться решать свои проблемы. И вообще, реб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ка надо готовить к взрослой жизни, пусть он скорее станет самостоятельным. А нас оставит в покое.</w:t>
            </w:r>
            <w:r w:rsidRPr="00413B3B">
              <w:rPr>
                <w:rStyle w:val="apple-converted-space"/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 </w:t>
            </w:r>
          </w:p>
          <w:p w:rsidR="00413B3B" w:rsidRPr="00413B3B" w:rsidRDefault="00413B3B" w:rsidP="00F1157D">
            <w:pPr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413B3B" w:rsidRDefault="00413B3B" w:rsidP="00F1157D">
            <w:pPr>
              <w:ind w:firstLine="389"/>
              <w:jc w:val="both"/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икогда не надо показывать малышу, что вам вс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 равно, чем он занимается. Кроха, почувствовав ваше безразличие, немедленно начнет проверять, насколько оно "настоящее". И, скорее всего, проверка будет заключаться в совершении поступков изначально плохих. Реб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ок жд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т, последует л</w:t>
            </w:r>
            <w:r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и за проступок критика или нет.</w:t>
            </w:r>
          </w:p>
          <w:p w:rsidR="00413B3B" w:rsidRDefault="00413B3B" w:rsidP="00F1157D">
            <w:pPr>
              <w:ind w:firstLine="389"/>
              <w:jc w:val="both"/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 xml:space="preserve">Словом, замкнутый круг. </w:t>
            </w:r>
          </w:p>
          <w:p w:rsidR="00B05C1D" w:rsidRDefault="00413B3B" w:rsidP="00B05C1D">
            <w:pPr>
              <w:ind w:firstLine="567"/>
              <w:jc w:val="both"/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Поэтому лучше вместо показного безразличия постараться наладить с реб</w:t>
            </w:r>
            <w:r w:rsidR="00521515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ё</w:t>
            </w:r>
            <w:r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нком дружеские отношения, даже если его поведение вас совершенно не устраивает.</w:t>
            </w:r>
          </w:p>
          <w:p w:rsidR="00B05C1D" w:rsidRPr="00413B3B" w:rsidRDefault="00413B3B" w:rsidP="00B05C1D">
            <w:pPr>
              <w:ind w:firstLine="567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413B3B">
              <w:rPr>
                <w:rStyle w:val="apple-converted-space"/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 </w:t>
            </w:r>
            <w:r w:rsidR="00B05C1D" w:rsidRPr="00413B3B">
              <w:rPr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Можно сказать, например, так: "Знаешь, в этом вопросе я с тобой совершенно не согласен. Но я хочу помочь тебе, потому что люблю тебя. В любой момент, когда тебе это понадобится, ты можешь спросить у меня совета".</w:t>
            </w:r>
            <w:r w:rsidR="00B05C1D" w:rsidRPr="00413B3B">
              <w:rPr>
                <w:rStyle w:val="apple-converted-space"/>
                <w:rFonts w:asciiTheme="majorHAnsi" w:hAnsiTheme="majorHAnsi" w:cstheme="minorHAnsi"/>
                <w:sz w:val="28"/>
                <w:szCs w:val="28"/>
                <w:shd w:val="clear" w:color="auto" w:fill="FDFCF4"/>
              </w:rPr>
              <w:t> </w:t>
            </w:r>
          </w:p>
          <w:p w:rsidR="00413B3B" w:rsidRPr="00413B3B" w:rsidRDefault="00413B3B" w:rsidP="00F1157D">
            <w:pPr>
              <w:ind w:firstLine="389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96195E" w:rsidRPr="00413B3B" w:rsidRDefault="00A2146E" w:rsidP="00EC4C25">
      <w:pPr>
        <w:spacing w:after="0" w:line="240" w:lineRule="auto"/>
        <w:ind w:firstLine="567"/>
        <w:jc w:val="both"/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DFCF4"/>
        </w:rPr>
      </w:pPr>
      <w:r>
        <w:rPr>
          <w:rFonts w:asciiTheme="majorHAnsi" w:hAnsiTheme="maj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975</wp:posOffset>
                </wp:positionV>
                <wp:extent cx="6278245" cy="764540"/>
                <wp:effectExtent l="0" t="0" r="10795" b="2730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764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B05C1D" w:rsidRDefault="00F1157D" w:rsidP="00B05C1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B05C1D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Ошибка третья -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 </w:t>
                            </w:r>
                            <w:r w:rsidRPr="00B05C1D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слишком много строгости</w:t>
                            </w:r>
                            <w:r w:rsidRPr="00B05C1D">
                              <w:rPr>
                                <w:rStyle w:val="apple-converted-space"/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 </w:t>
                            </w:r>
                            <w:r w:rsidRPr="00B05C1D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B05C1D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Ты должен делать то, что я тебе сказала, потому что я в доме главная"</w:t>
                            </w:r>
                          </w:p>
                          <w:p w:rsidR="00F1157D" w:rsidRPr="00CA7A4D" w:rsidRDefault="00F1157D" w:rsidP="00413B3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</w:rPr>
                            </w:pPr>
                          </w:p>
                          <w:p w:rsidR="00F1157D" w:rsidRDefault="00F1157D" w:rsidP="00413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.25pt;margin-top:14.25pt;width:494.35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05C1D" w:rsidRPr="00B05C1D" w:rsidRDefault="00B05C1D" w:rsidP="00B05C1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B05C1D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Ошибка третья -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 </w:t>
                      </w:r>
                      <w:r w:rsidRPr="00B05C1D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слишком много строгости</w:t>
                      </w:r>
                      <w:r w:rsidRPr="00B05C1D">
                        <w:rPr>
                          <w:rStyle w:val="apple-converted-space"/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 </w:t>
                      </w:r>
                      <w:r w:rsidRPr="00B05C1D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</w:rPr>
                        <w:br/>
                      </w:r>
                      <w:r w:rsidRPr="00B05C1D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Ты должен делать то, что я тебе сказала, потому что я в доме главная"</w:t>
                      </w:r>
                    </w:p>
                    <w:p w:rsidR="00413B3B" w:rsidRPr="00CA7A4D" w:rsidRDefault="00413B3B" w:rsidP="00413B3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</w:rPr>
                      </w:pPr>
                    </w:p>
                    <w:p w:rsidR="00413B3B" w:rsidRDefault="00413B3B" w:rsidP="00413B3B"/>
                  </w:txbxContent>
                </v:textbox>
              </v:shape>
            </w:pict>
          </mc:Fallback>
        </mc:AlternateContent>
      </w:r>
    </w:p>
    <w:p w:rsidR="0096195E" w:rsidRPr="00413B3B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8"/>
          <w:szCs w:val="28"/>
        </w:rPr>
      </w:pPr>
    </w:p>
    <w:p w:rsidR="0096195E" w:rsidRPr="00413B3B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8"/>
          <w:szCs w:val="28"/>
        </w:rPr>
      </w:pPr>
    </w:p>
    <w:p w:rsidR="0096195E" w:rsidRPr="00413B3B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8"/>
          <w:szCs w:val="28"/>
        </w:rPr>
      </w:pPr>
      <w:r w:rsidRPr="00413B3B">
        <w:rPr>
          <w:rFonts w:asciiTheme="majorHAnsi" w:hAnsiTheme="majorHAnsi" w:cstheme="minorHAnsi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05C1D" w:rsidTr="00F1157D">
        <w:tc>
          <w:tcPr>
            <w:tcW w:w="4998" w:type="dxa"/>
          </w:tcPr>
          <w:p w:rsidR="00B05C1D" w:rsidRPr="00413B3B" w:rsidRDefault="00B05C1D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B05C1D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2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4B1" w:rsidRPr="00413B3B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B05C1D" w:rsidRPr="00413B3B" w:rsidRDefault="00B05C1D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  <w:r w:rsidR="001514B1">
              <w:t xml:space="preserve"> </w:t>
            </w:r>
            <w:r w:rsidR="001514B1"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37" name="Рисунок 37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1D" w:rsidTr="00F1157D">
        <w:tc>
          <w:tcPr>
            <w:tcW w:w="4998" w:type="dxa"/>
          </w:tcPr>
          <w:p w:rsidR="00B05C1D" w:rsidRPr="00CA7A4D" w:rsidRDefault="00B05C1D" w:rsidP="00B05C1D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Дети должны слушаться старших беспрекословно - это самый важный в воспитании принцип. Дискуссии здесь не допустимы. Не важно, сколько реб</w:t>
            </w:r>
            <w:r w:rsidR="00521515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у - 6 или 16 лет. Детям нельзя давать поблажек, иначе они окончательно сядут нам на шею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B05C1D" w:rsidRPr="00413B3B" w:rsidRDefault="00B05C1D" w:rsidP="00B05C1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B05C1D" w:rsidRPr="00CA7A4D" w:rsidRDefault="00B05C1D" w:rsidP="00B05C1D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Дети обязательно должны понимать, почему и зачем они что-то делают. Слишком строгое воспитание, основанное на принципах, которые не всегда понятны реб</w:t>
            </w:r>
            <w:r w:rsidR="00521515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у, напоминает дрессировку. Реб</w:t>
            </w:r>
            <w:r w:rsidR="00521515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ок может беспрекословно исполнять вс</w:t>
            </w:r>
            <w:r w:rsidR="00521515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, когда вы рядом, и "плевать" на все запреты, когда вас рядом нет. Убеждение лучше строгости. В случае необходимости можно сказать так: "Ты сейчас делаешь так, как я говорю, а вечером мы спокойно все обсудим - почему и зачем"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B05C1D" w:rsidRPr="00413B3B" w:rsidRDefault="00B05C1D" w:rsidP="00B05C1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97155</wp:posOffset>
                </wp:positionV>
                <wp:extent cx="6278245" cy="641350"/>
                <wp:effectExtent l="0" t="635" r="12700" b="24765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64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7B54D2" w:rsidRDefault="00F1157D" w:rsidP="007B54D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7B54D2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Ошибка четв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ё</w:t>
                            </w:r>
                            <w:r w:rsidRPr="007B54D2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ртая - </w:t>
                            </w:r>
                            <w:r w:rsidRPr="007B54D2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детей надо баловать</w:t>
                            </w:r>
                            <w:r w:rsidRPr="007B54D2">
                              <w:rPr>
                                <w:rStyle w:val="apple-converted-space"/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 </w:t>
                            </w:r>
                            <w:r w:rsidRPr="007B54D2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7B54D2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Пожалуй, я сделаю это сама. Моему малышу это пока не по силам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9pt;margin-top:7.65pt;width:494.3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7B54D2" w:rsidRDefault="00F1157D" w:rsidP="007B54D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7B54D2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Ошибка четв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ё</w:t>
                      </w:r>
                      <w:r w:rsidRPr="007B54D2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ртая - </w:t>
                      </w:r>
                      <w:r w:rsidRPr="007B54D2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детей надо баловать</w:t>
                      </w:r>
                      <w:r w:rsidRPr="007B54D2">
                        <w:rPr>
                          <w:rStyle w:val="apple-converted-space"/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 </w:t>
                      </w:r>
                      <w:r w:rsidRPr="007B54D2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</w:rPr>
                        <w:br/>
                      </w:r>
                      <w:r w:rsidRPr="007B54D2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Пожалуй, я сделаю это сама. Моему малышу это пока не по силам"</w:t>
                      </w:r>
                    </w:p>
                  </w:txbxContent>
                </v:textbox>
              </v:shape>
            </w:pict>
          </mc:Fallback>
        </mc:AlternateContent>
      </w:r>
    </w:p>
    <w:p w:rsidR="0096195E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F87042" w:rsidRDefault="00F87042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F87042" w:rsidRPr="00CA7A4D" w:rsidRDefault="00F87042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B2FB9" w:rsidTr="00F1157D">
        <w:tc>
          <w:tcPr>
            <w:tcW w:w="4998" w:type="dxa"/>
          </w:tcPr>
          <w:p w:rsidR="004B2FB9" w:rsidRPr="00413B3B" w:rsidRDefault="004B2FB9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4B2FB9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4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B9" w:rsidRPr="00413B3B" w:rsidRDefault="004B2FB9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4B2FB9" w:rsidRPr="00413B3B" w:rsidRDefault="004B2FB9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  <w:r w:rsidR="001514B1">
              <w:t xml:space="preserve"> </w:t>
            </w:r>
            <w:r w:rsidR="001514B1"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34" name="Рисунок 34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B9" w:rsidTr="00F1157D">
        <w:tc>
          <w:tcPr>
            <w:tcW w:w="4998" w:type="dxa"/>
          </w:tcPr>
          <w:p w:rsidR="004B2FB9" w:rsidRPr="00413B3B" w:rsidRDefault="0026685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ы готовы вс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сделать для нашего малыша, ведь дети всегда должны получать самое лучшее. Детство - такая короткая пора, поэтому оно должно быть прекрасно. Нра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воучения, неудачи, неудовлетвор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ность - в наших силах избавить малышей от всех трудностей и неприятностей. Так приятно угадывать и исполнять любое желание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</w:tc>
        <w:tc>
          <w:tcPr>
            <w:tcW w:w="4998" w:type="dxa"/>
          </w:tcPr>
          <w:p w:rsidR="00266856" w:rsidRPr="00CA7A4D" w:rsidRDefault="00266856" w:rsidP="0026685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Избалованным детям очень тяжело приходится в жизни. Нельзя держать единственное чадо под колпаком родительской любви, в дальнейшем это может привести к множеству проблем. Поверьте, когда родители убирают буквально каждый камушек с дороги малыша, от этого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отношения к дочери или сыну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4B2FB9" w:rsidRPr="00413B3B" w:rsidRDefault="004B2FB9" w:rsidP="004B2FB9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521515">
      <w:pPr>
        <w:spacing w:after="0" w:line="240" w:lineRule="auto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69215</wp:posOffset>
                </wp:positionV>
                <wp:extent cx="4319905" cy="1339850"/>
                <wp:effectExtent l="0" t="2540" r="0" b="63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865FFB" w:rsidRDefault="00F1157D" w:rsidP="003A3D6A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Style w:val="a4"/>
                                <w:b w:val="0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5912B2">
                              <w:rPr>
                                <w:rFonts w:cstheme="minorHAnsi"/>
                                <w:bCs/>
                                <w:i/>
                                <w:sz w:val="36"/>
                                <w:szCs w:val="36"/>
                              </w:rPr>
                              <w:t>Ребенок – это</w:t>
                            </w:r>
                            <w:r w:rsidRPr="00F4690A">
                              <w:rPr>
                                <w:rFonts w:cstheme="minorHAnsi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не сосуд, который нужно заполнить, а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огонь, который нужно зажечь.</w:t>
                            </w:r>
                            <w:r w:rsidRPr="00F4690A">
                              <w:rPr>
                                <w:rFonts w:cstheme="minorHAnsi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1157D" w:rsidRPr="00F4690A" w:rsidRDefault="00F1157D" w:rsidP="003A3D6A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</w:pPr>
                            <w:r w:rsidRPr="00F4690A">
                              <w:rPr>
                                <w:rStyle w:val="a4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(восточная мудрость)</w:t>
                            </w:r>
                          </w:p>
                          <w:p w:rsidR="00F1157D" w:rsidRDefault="00F1157D" w:rsidP="003A3D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 w:cstheme="minorHAnsi"/>
                                <w:color w:val="121263"/>
                                <w:sz w:val="24"/>
                                <w:szCs w:val="24"/>
                                <w:shd w:val="clear" w:color="auto" w:fill="FDFCF4"/>
                              </w:rPr>
                            </w:pPr>
                          </w:p>
                          <w:p w:rsidR="00F1157D" w:rsidRDefault="00F1157D" w:rsidP="003A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53.4pt;margin-top:5.45pt;width:340.15pt;height:1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" stroked="f">
                <v:textbox>
                  <w:txbxContent>
                    <w:p w:rsidR="00F1157D" w:rsidRPr="00865FFB" w:rsidRDefault="00F1157D" w:rsidP="003A3D6A">
                      <w:pPr>
                        <w:spacing w:after="0" w:line="240" w:lineRule="auto"/>
                        <w:ind w:firstLine="567"/>
                        <w:jc w:val="center"/>
                        <w:rPr>
                          <w:rStyle w:val="a4"/>
                          <w:b w:val="0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5912B2">
                        <w:rPr>
                          <w:rFonts w:cstheme="minorHAnsi"/>
                          <w:bCs/>
                          <w:i/>
                          <w:sz w:val="36"/>
                          <w:szCs w:val="36"/>
                        </w:rPr>
                        <w:t>Ребенок – это</w:t>
                      </w:r>
                      <w:r w:rsidRPr="00F4690A">
                        <w:rPr>
                          <w:rFonts w:cstheme="minorHAnsi"/>
                          <w:bCs/>
                          <w:i/>
                          <w:sz w:val="36"/>
                          <w:szCs w:val="36"/>
                        </w:rPr>
                        <w:t xml:space="preserve"> не сосуд, который нужно заполнить, а</w:t>
                      </w:r>
                      <w:r>
                        <w:rPr>
                          <w:rFonts w:cstheme="minorHAnsi"/>
                          <w:bCs/>
                          <w:i/>
                          <w:sz w:val="36"/>
                          <w:szCs w:val="36"/>
                        </w:rPr>
                        <w:t xml:space="preserve"> огонь, который нужно зажечь.</w:t>
                      </w:r>
                      <w:r w:rsidRPr="00F4690A">
                        <w:rPr>
                          <w:rFonts w:cstheme="minorHAnsi"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F1157D" w:rsidRPr="00F4690A" w:rsidRDefault="00F1157D" w:rsidP="003A3D6A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</w:pPr>
                      <w:r w:rsidRPr="00F4690A">
                        <w:rPr>
                          <w:rStyle w:val="a4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(восточная мудрость)</w:t>
                      </w:r>
                    </w:p>
                    <w:p w:rsidR="00F1157D" w:rsidRDefault="00F1157D" w:rsidP="003A3D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 w:cstheme="minorHAnsi"/>
                          <w:color w:val="121263"/>
                          <w:sz w:val="24"/>
                          <w:szCs w:val="24"/>
                          <w:shd w:val="clear" w:color="auto" w:fill="FDFCF4"/>
                        </w:rPr>
                      </w:pPr>
                    </w:p>
                    <w:p w:rsidR="00F1157D" w:rsidRDefault="00F1157D" w:rsidP="003A3D6A"/>
                  </w:txbxContent>
                </v:textbox>
              </v:shape>
            </w:pict>
          </mc:Fallback>
        </mc:AlternateContent>
      </w: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8415</wp:posOffset>
            </wp:positionV>
            <wp:extent cx="1217930" cy="1544955"/>
            <wp:effectExtent l="19050" t="0" r="1270" b="0"/>
            <wp:wrapNone/>
            <wp:docPr id="33" name="Рисунок 49" descr="http://im2-tub-ru.yandex.net/i?id=320278968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320278968-63-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46050</wp:posOffset>
                </wp:positionV>
                <wp:extent cx="6278245" cy="641350"/>
                <wp:effectExtent l="1270" t="1905" r="16510" b="23495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64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92605C" w:rsidRDefault="00F1157D" w:rsidP="0092605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пятая - </w:t>
                            </w: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навязанная роль</w:t>
                            </w:r>
                          </w:p>
                          <w:p w:rsidR="00F1157D" w:rsidRPr="0092605C" w:rsidRDefault="00F1157D" w:rsidP="0092605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Мой реб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ё</w:t>
                            </w: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нок - мой лучший друг"</w:t>
                            </w:r>
                          </w:p>
                          <w:p w:rsidR="00F1157D" w:rsidRPr="0092605C" w:rsidRDefault="00F1157D" w:rsidP="00926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.2pt;margin-top:11.5pt;width:494.3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92605C" w:rsidRDefault="00F1157D" w:rsidP="0092605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пятая - </w:t>
                      </w: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навязанная роль</w:t>
                      </w:r>
                    </w:p>
                    <w:p w:rsidR="00F1157D" w:rsidRPr="0092605C" w:rsidRDefault="00F1157D" w:rsidP="0092605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Мой реб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ё</w:t>
                      </w: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нок - мой лучший друг"</w:t>
                      </w:r>
                    </w:p>
                    <w:p w:rsidR="00F1157D" w:rsidRPr="0092605C" w:rsidRDefault="00F1157D" w:rsidP="0092605C"/>
                  </w:txbxContent>
                </v:textbox>
              </v:shape>
            </w:pict>
          </mc:Fallback>
        </mc:AlternateContent>
      </w:r>
    </w:p>
    <w:p w:rsidR="0092605C" w:rsidRDefault="0092605C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2605C" w:rsidRDefault="0092605C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2605C" w:rsidRDefault="0092605C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2605C" w:rsidRDefault="0092605C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2605C" w:rsidTr="00F1157D">
        <w:tc>
          <w:tcPr>
            <w:tcW w:w="4998" w:type="dxa"/>
          </w:tcPr>
          <w:p w:rsidR="0092605C" w:rsidRPr="00413B3B" w:rsidRDefault="0092605C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92605C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5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05C" w:rsidRPr="00413B3B" w:rsidRDefault="0092605C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2605C" w:rsidRPr="00413B3B" w:rsidRDefault="0092605C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  <w:r w:rsidR="001514B1">
              <w:t xml:space="preserve"> </w:t>
            </w:r>
            <w:r w:rsidR="001514B1"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31" name="Рисунок 31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5C" w:rsidTr="00F1157D">
        <w:tc>
          <w:tcPr>
            <w:tcW w:w="4998" w:type="dxa"/>
          </w:tcPr>
          <w:p w:rsidR="0092605C" w:rsidRPr="00CA7A4D" w:rsidRDefault="0092605C" w:rsidP="0092605C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ок - главное в нашей жизни, он такой смышл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ый, с ним можно говорить обо вс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. Он понимает нас, прямо как настоящий взрослый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2605C" w:rsidRPr="00413B3B" w:rsidRDefault="0092605C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2605C" w:rsidRPr="00CA7A4D" w:rsidRDefault="0092605C" w:rsidP="0092605C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Дети готовы сделать вс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, чтобы понравиться своим родителям, ведь папа и мама для них главнейшие люди на свете. Малыши даже 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ными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2605C" w:rsidRPr="00413B3B" w:rsidRDefault="0092605C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92605C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0805</wp:posOffset>
                </wp:positionV>
                <wp:extent cx="6278245" cy="641350"/>
                <wp:effectExtent l="3175" t="0" r="14605" b="2921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64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92605C" w:rsidRDefault="00F1157D" w:rsidP="0092605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шестая - </w:t>
                            </w: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денежная</w:t>
                            </w:r>
                          </w:p>
                          <w:p w:rsidR="00F1157D" w:rsidRPr="0092605C" w:rsidRDefault="00F1157D" w:rsidP="0092605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2605C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Больше денег - лучше воспитание"</w:t>
                            </w:r>
                          </w:p>
                          <w:p w:rsidR="00F1157D" w:rsidRPr="0092605C" w:rsidRDefault="00F1157D" w:rsidP="00926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5.05pt;margin-top:7.15pt;width:494.3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2605C" w:rsidRPr="0092605C" w:rsidRDefault="0092605C" w:rsidP="0092605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шестая - </w:t>
                      </w: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денежная</w:t>
                      </w:r>
                    </w:p>
                    <w:p w:rsidR="0092605C" w:rsidRPr="0092605C" w:rsidRDefault="0092605C" w:rsidP="0092605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2605C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Больше денег - лучше воспитание"</w:t>
                      </w:r>
                    </w:p>
                    <w:p w:rsidR="0092605C" w:rsidRPr="0092605C" w:rsidRDefault="0092605C" w:rsidP="0092605C"/>
                  </w:txbxContent>
                </v:textbox>
              </v:shape>
            </w:pict>
          </mc:Fallback>
        </mc:AlternateContent>
      </w:r>
    </w:p>
    <w:p w:rsidR="0092605C" w:rsidRDefault="0092605C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96195E" w:rsidP="00F1157D">
      <w:pPr>
        <w:spacing w:after="0" w:line="240" w:lineRule="auto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0616" w:rsidTr="00F1157D"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9F0616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  <w:p w:rsidR="009F0616" w:rsidRPr="00413B3B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7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F0616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</w:p>
          <w:p w:rsidR="001514B1" w:rsidRPr="00413B3B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28" name="Рисунок 28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6" w:rsidTr="00F1157D"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ы слишком стеснены в средствах, поэтому не можем себе позволить даже побаловать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, постоянно приходится ему во вс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 отказывать, он донашивает старые вещи и т.п. Словом, будь у нас больше денег, мы были бы лучшими родителями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</w:rPr>
              <w:br/>
            </w:r>
          </w:p>
        </w:tc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lastRenderedPageBreak/>
              <w:t>Любовь не купить за деньги - звучит довольно банально, но это так. Часто бывает, что в семьях с невысок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им достатком взрослые делают вс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, чтобы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ок ни в ч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м не нуждался. Но вы не должны чувствовать угрызения совести за то, что не можете исполнять все его 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lastRenderedPageBreak/>
              <w:t>желания. На самом деле любовь, ласка, совместные игры и провед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ный вместе досуг для малыша намного важнее содержимого вашего кошелька. И, если разобрат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ься, совсем не деньги делают реб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 счастливым, а осознание того, что он для вас САМЫЙ-САМЫЙ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</w:tc>
      </w:tr>
    </w:tbl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34315</wp:posOffset>
                </wp:positionV>
                <wp:extent cx="6278245" cy="819150"/>
                <wp:effectExtent l="3175" t="3810" r="14605" b="24765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9F0616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седьмая - </w:t>
                            </w: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наполеоновские планы</w:t>
                            </w:r>
                          </w:p>
                          <w:p w:rsidR="00F1157D" w:rsidRPr="00CA7A4D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CA7A4D"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Мой реб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ё</w:t>
                            </w:r>
                            <w:r w:rsidRPr="00CA7A4D">
                              <w:rPr>
                                <w:rFonts w:asciiTheme="majorHAnsi" w:hAnsiTheme="majorHAnsi" w:cstheme="minorHAnsi"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нок будет заниматься музыкой (теннисом, живописью), я не позволю ему упустить свой шанс"</w:t>
                            </w:r>
                          </w:p>
                          <w:p w:rsidR="00F1157D" w:rsidRPr="0092605C" w:rsidRDefault="00F1157D" w:rsidP="009F0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5.05pt;margin-top:18.45pt;width:494.3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9F0616" w:rsidRDefault="00F1157D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седьмая - </w:t>
                      </w: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наполеоновские планы</w:t>
                      </w:r>
                    </w:p>
                    <w:p w:rsidR="00F1157D" w:rsidRPr="00CA7A4D" w:rsidRDefault="00F1157D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</w:rPr>
                      </w:pPr>
                      <w:r w:rsidRPr="00CA7A4D"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Мой реб</w:t>
                      </w:r>
                      <w:r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ё</w:t>
                      </w:r>
                      <w:r w:rsidRPr="00CA7A4D">
                        <w:rPr>
                          <w:rFonts w:asciiTheme="majorHAnsi" w:hAnsiTheme="majorHAnsi" w:cstheme="minorHAnsi"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нок будет заниматься музыкой (теннисом, живописью), я не позволю ему упустить свой шанс"</w:t>
                      </w:r>
                    </w:p>
                    <w:p w:rsidR="00F1157D" w:rsidRPr="0092605C" w:rsidRDefault="00F1157D" w:rsidP="009F0616"/>
                  </w:txbxContent>
                </v:textbox>
              </v:shape>
            </w:pict>
          </mc:Fallback>
        </mc:AlternateContent>
      </w: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0616" w:rsidTr="00F1157D"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9F0616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18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616" w:rsidRPr="00413B3B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Pr="00413B3B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  <w:r w:rsidR="001514B1">
              <w:t xml:space="preserve"> </w:t>
            </w:r>
            <w:r w:rsidR="001514B1"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26" name="Рисунок 25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6" w:rsidTr="00F1157D"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т время, и они оценят старания взрослых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К сожалению, дети не всегда оценивают усилия родителей. И часто блестящее будущее, нарисованное взрослыми в сво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 воображении, разбивается о полное нежелание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 заниматься, скажем, музыкой. Пока малыш ещ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маленький и слушается взрослых, но затем... желая вырваться из клетки родительской любви, начинает выражать протест доступными ему способами - это может быть и при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 наркотиков, и просто увлечение тяж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лым роком в ночные часы. Поэтому, заполняя день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 нужными и полезными занятиями, не забывайте оставить ему немного времени и для личных дел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</w:rPr>
              <w:br/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F1157D" w:rsidRDefault="00F1157D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82245</wp:posOffset>
                </wp:positionV>
                <wp:extent cx="6278245" cy="819150"/>
                <wp:effectExtent l="0" t="3810" r="11430" b="24765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9F0616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восьмая - </w:t>
                            </w: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слишком мало ласки</w:t>
                            </w:r>
                          </w:p>
                          <w:p w:rsidR="00F1157D" w:rsidRPr="009F0616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Поцелуй и прочие нежности не так уж и важны для реб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ё</w:t>
                            </w: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н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7.05pt;margin-top:14.35pt;width:494.3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9F0616" w:rsidRDefault="00F1157D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</w:rPr>
                      </w:pP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восьмая - </w:t>
                      </w: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слишком мало ласки</w:t>
                      </w:r>
                    </w:p>
                    <w:p w:rsidR="00F1157D" w:rsidRPr="009F0616" w:rsidRDefault="00F1157D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Поцелуй и прочие нежности не так уж и важны для реб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ё</w:t>
                      </w: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нка"</w:t>
                      </w:r>
                    </w:p>
                  </w:txbxContent>
                </v:textbox>
              </v:shape>
            </w:pict>
          </mc:Fallback>
        </mc:AlternateContent>
      </w:r>
    </w:p>
    <w:p w:rsidR="0096195E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F0616" w:rsidRPr="00CA7A4D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0616" w:rsidTr="00F1157D"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9F0616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20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616" w:rsidRPr="00413B3B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</w:p>
          <w:p w:rsidR="001514B1" w:rsidRPr="00413B3B" w:rsidRDefault="001514B1" w:rsidP="001514B1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25" name="Рисунок 22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6" w:rsidTr="00F1157D"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Приласкать младшую сестр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нку? Какая ерунда! Поцеловать маму? </w:t>
            </w:r>
            <w:proofErr w:type="spellStart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Пообниматься</w:t>
            </w:r>
            <w:proofErr w:type="spellEnd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с папой? Да на это нет времени. Многие взрослые считают, что ласки в детском возрасте могут привести в дальнейшем к проблемам в сексуальной ориентации. Короче, никаких объятий и поцелуев - есть более нужные и серь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зные вещи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Дети любого возраста стремятся к ласке, она помогает им ощущать себя любимыми и прида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т уверенности в своих силах. Но помните, желание </w:t>
            </w:r>
            <w:proofErr w:type="gramStart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приласкаться должно вс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-таки в большинстве случаев исходить</w:t>
            </w:r>
            <w:proofErr w:type="gramEnd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от самого реб</w:t>
            </w:r>
            <w:r w:rsidR="00F1157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. Не навязывайте детям свою любовь активно - это может оттолкнуть их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9F0616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80975</wp:posOffset>
                </wp:positionV>
                <wp:extent cx="6278245" cy="819150"/>
                <wp:effectExtent l="0" t="0" r="11430" b="2286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9F0616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девятая - </w:t>
                            </w: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ваше настроение</w:t>
                            </w:r>
                          </w:p>
                          <w:p w:rsidR="00F1157D" w:rsidRPr="009F0616" w:rsidRDefault="00F1157D" w:rsidP="009F061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9F0616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Можно или нет? Это зависит от настроения"</w:t>
                            </w:r>
                          </w:p>
                          <w:p w:rsidR="00F1157D" w:rsidRPr="009F0616" w:rsidRDefault="00F1157D" w:rsidP="009F0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7.05pt;margin-top:14.25pt;width:494.3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F0616" w:rsidRPr="009F0616" w:rsidRDefault="009F0616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</w:rPr>
                      </w:pP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девятая - </w:t>
                      </w: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ваше настроение</w:t>
                      </w:r>
                    </w:p>
                    <w:p w:rsidR="009F0616" w:rsidRPr="009F0616" w:rsidRDefault="009F0616" w:rsidP="009F061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9F0616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Можно или нет? Это зависит от настроения"</w:t>
                      </w:r>
                    </w:p>
                    <w:p w:rsidR="009F0616" w:rsidRPr="009F0616" w:rsidRDefault="009F0616" w:rsidP="009F0616"/>
                  </w:txbxContent>
                </v:textbox>
              </v:shape>
            </w:pict>
          </mc:Fallback>
        </mc:AlternateContent>
      </w: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1514B1" w:rsidRDefault="001514B1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9F0616" w:rsidRDefault="009F0616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0616" w:rsidTr="00F1157D">
        <w:tc>
          <w:tcPr>
            <w:tcW w:w="4998" w:type="dxa"/>
          </w:tcPr>
          <w:p w:rsidR="009F0616" w:rsidRPr="00413B3B" w:rsidRDefault="009F0616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9F0616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21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616" w:rsidRPr="00413B3B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Default="009F0616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</w:p>
          <w:p w:rsidR="001514B1" w:rsidRPr="00413B3B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24" name="Рисунок 19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6" w:rsidTr="00F1157D"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еприятности на работе, плохие отношения в семье, как часто взрослые "выпускают пар" на реб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нка. Многие уверены, что в этом нет ничего страшного. Достаточно 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lastRenderedPageBreak/>
              <w:t>потом пригласить малыша и купить давно обещанную игрушку, и вс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будет в порядке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9F0616" w:rsidRPr="00CA7A4D" w:rsidRDefault="009F0616" w:rsidP="009F0616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lastRenderedPageBreak/>
              <w:t>Родители должны показывать малышу, что их радуют его хорошие поступки и расстраивают плохие. Это созда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т у детей сознание в непоколебимости жизненных 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lastRenderedPageBreak/>
              <w:t>ценностей. Когда взрослые в угоду своему эгоизму и настроению сегодня разрешают что-то, а завтра это же запрещают, реб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ок может понять только одно: вс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равно, что я делаю, главное, какое у мамы настроение. Однако</w:t>
            </w:r>
            <w:proofErr w:type="gramStart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,</w:t>
            </w:r>
            <w:proofErr w:type="gramEnd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если вы чувствуете, что себя не переделать, лучше заранее договориться с реб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ом: "Итак, когда у меня хорошее настроение, тебе не будет позволено делать вс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, что ты захочешь. А если </w:t>
            </w:r>
            <w:proofErr w:type="gramStart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плохое</w:t>
            </w:r>
            <w:proofErr w:type="gramEnd"/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 xml:space="preserve"> - постарайся быть ко мне снисходительным"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9F0616" w:rsidRPr="00413B3B" w:rsidRDefault="009F0616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96195E" w:rsidRPr="00CA7A4D" w:rsidRDefault="00A2146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  <w:r>
        <w:rPr>
          <w:rFonts w:asciiTheme="majorHAnsi" w:hAnsiTheme="majorHAnsi" w:cstheme="minorHAnsi"/>
          <w:noProof/>
          <w:color w:val="12126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3500</wp:posOffset>
                </wp:positionV>
                <wp:extent cx="6278245" cy="819150"/>
                <wp:effectExtent l="3175" t="0" r="14605" b="2349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7D" w:rsidRPr="00064201" w:rsidRDefault="00F1157D" w:rsidP="00064201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064201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 xml:space="preserve">Ошибка десятая - </w:t>
                            </w:r>
                            <w:r w:rsidRPr="00064201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 xml:space="preserve">слишком </w:t>
                            </w:r>
                            <w:r w:rsidR="0029057E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мало времени для воспитания ребё</w:t>
                            </w:r>
                            <w:r w:rsidRPr="00064201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u w:val="single"/>
                                <w:shd w:val="clear" w:color="auto" w:fill="FDFCF4"/>
                              </w:rPr>
                              <w:t>нка</w:t>
                            </w:r>
                          </w:p>
                          <w:p w:rsidR="00F1157D" w:rsidRPr="00064201" w:rsidRDefault="00F1157D" w:rsidP="00064201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</w:rPr>
                            </w:pPr>
                            <w:r w:rsidRPr="00064201">
                              <w:rPr>
                                <w:rFonts w:asciiTheme="majorHAnsi" w:hAnsiTheme="majorHAnsi" w:cstheme="minorHAnsi"/>
                                <w:b/>
                                <w:color w:val="121263"/>
                                <w:sz w:val="28"/>
                                <w:szCs w:val="28"/>
                                <w:shd w:val="clear" w:color="auto" w:fill="FDFCF4"/>
                              </w:rPr>
                              <w:t>"К сожалению, у меня совсем нет времени для тебя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-5.8pt;margin-top:5pt;width:494.3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1157D" w:rsidRPr="00064201" w:rsidRDefault="00F1157D" w:rsidP="00064201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064201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 xml:space="preserve">Ошибка десятая - </w:t>
                      </w:r>
                      <w:r w:rsidRPr="00064201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 xml:space="preserve">слишком </w:t>
                      </w:r>
                      <w:r w:rsidR="0029057E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мало времени для воспитания ребё</w:t>
                      </w:r>
                      <w:r w:rsidRPr="00064201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u w:val="single"/>
                          <w:shd w:val="clear" w:color="auto" w:fill="FDFCF4"/>
                        </w:rPr>
                        <w:t>нка</w:t>
                      </w:r>
                    </w:p>
                    <w:p w:rsidR="00F1157D" w:rsidRPr="00064201" w:rsidRDefault="00F1157D" w:rsidP="00064201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</w:rPr>
                      </w:pPr>
                      <w:r w:rsidRPr="00064201">
                        <w:rPr>
                          <w:rFonts w:asciiTheme="majorHAnsi" w:hAnsiTheme="majorHAnsi" w:cstheme="minorHAnsi"/>
                          <w:b/>
                          <w:color w:val="121263"/>
                          <w:sz w:val="28"/>
                          <w:szCs w:val="28"/>
                          <w:shd w:val="clear" w:color="auto" w:fill="FDFCF4"/>
                        </w:rPr>
                        <w:t>"К сожалению, у меня совсем нет времени для тебя"</w:t>
                      </w:r>
                    </w:p>
                  </w:txbxContent>
                </v:textbox>
              </v:shape>
            </w:pict>
          </mc:Fallback>
        </mc:AlternateContent>
      </w:r>
    </w:p>
    <w:p w:rsidR="0096195E" w:rsidRPr="00CA7A4D" w:rsidRDefault="0096195E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</w:rPr>
      </w:pPr>
    </w:p>
    <w:p w:rsidR="00064201" w:rsidRDefault="00064201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3A3D6A" w:rsidRDefault="003A3D6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p w:rsidR="00064201" w:rsidRDefault="00064201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8"/>
          <w:szCs w:val="28"/>
          <w:shd w:val="clear" w:color="auto" w:fill="FDFCF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64201" w:rsidTr="00F1157D">
        <w:tc>
          <w:tcPr>
            <w:tcW w:w="4998" w:type="dxa"/>
          </w:tcPr>
          <w:p w:rsidR="00064201" w:rsidRPr="00413B3B" w:rsidRDefault="00064201" w:rsidP="00F1157D">
            <w:pPr>
              <w:ind w:firstLine="567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родителей:</w:t>
            </w:r>
          </w:p>
          <w:p w:rsidR="00064201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1514B1">
              <w:rPr>
                <w:rFonts w:asciiTheme="majorHAnsi" w:hAnsiTheme="majorHAnsi" w:cstheme="minorHAnsi"/>
                <w:b/>
                <w:i/>
                <w:noProof/>
                <w:sz w:val="28"/>
                <w:szCs w:val="28"/>
                <w:shd w:val="clear" w:color="auto" w:fill="FDFCF4"/>
              </w:rPr>
              <w:drawing>
                <wp:inline distT="0" distB="0" distL="0" distR="0">
                  <wp:extent cx="1433195" cy="819150"/>
                  <wp:effectExtent l="19050" t="0" r="0" b="0"/>
                  <wp:docPr id="22" name="Рисунок 13" descr="http://im6-tub-ru.yandex.net/i?id=3082602-6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3082602-60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201" w:rsidRPr="00413B3B" w:rsidRDefault="00064201" w:rsidP="001514B1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064201" w:rsidRDefault="0006420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 w:rsidRPr="00413B3B"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  <w:t>Мнение психологов:</w:t>
            </w:r>
          </w:p>
          <w:p w:rsidR="001514B1" w:rsidRPr="00413B3B" w:rsidRDefault="001514B1" w:rsidP="00F1157D">
            <w:pPr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242060"/>
                  <wp:effectExtent l="19050" t="0" r="0" b="0"/>
                  <wp:docPr id="23" name="Рисунок 16" descr="http://im3-tub-ru.yandex.net/i?id=287458637-6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3-tub-ru.yandex.net/i?id=287458637-6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01" w:rsidTr="00F1157D">
        <w:tc>
          <w:tcPr>
            <w:tcW w:w="4998" w:type="dxa"/>
          </w:tcPr>
          <w:p w:rsidR="00064201" w:rsidRPr="00CA7A4D" w:rsidRDefault="00064201" w:rsidP="00064201">
            <w:pPr>
              <w:ind w:firstLine="567"/>
              <w:jc w:val="both"/>
              <w:rPr>
                <w:rFonts w:asciiTheme="majorHAnsi" w:hAnsiTheme="majorHAnsi" w:cstheme="minorHAnsi"/>
                <w:color w:val="121263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, что им нужно. Дети должны сами понимать, что у родителей просто нет времени поиграть и почитать с ними.</w:t>
            </w:r>
            <w:r w:rsidRPr="00CA7A4D">
              <w:rPr>
                <w:rStyle w:val="apple-converted-space"/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 </w:t>
            </w:r>
          </w:p>
          <w:p w:rsidR="00064201" w:rsidRPr="00413B3B" w:rsidRDefault="00064201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  <w:tc>
          <w:tcPr>
            <w:tcW w:w="4998" w:type="dxa"/>
          </w:tcPr>
          <w:p w:rsidR="00064201" w:rsidRPr="00CA7A4D" w:rsidRDefault="00064201" w:rsidP="00064201">
            <w:pPr>
              <w:ind w:firstLine="567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Взрослые часто забывают простую истину - если уж родили реб</w:t>
            </w:r>
            <w:r w:rsidR="0029057E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ё</w:t>
            </w:r>
            <w:r w:rsidRPr="00CA7A4D">
              <w:rPr>
                <w:rFonts w:asciiTheme="majorHAnsi" w:hAnsiTheme="majorHAnsi" w:cstheme="minorHAnsi"/>
                <w:color w:val="121263"/>
                <w:sz w:val="28"/>
                <w:szCs w:val="28"/>
                <w:shd w:val="clear" w:color="auto" w:fill="FDFCF4"/>
              </w:rPr>
              <w:t>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</w:t>
            </w:r>
          </w:p>
          <w:p w:rsidR="00064201" w:rsidRPr="00413B3B" w:rsidRDefault="00064201" w:rsidP="00F1157D">
            <w:pPr>
              <w:ind w:firstLine="567"/>
              <w:jc w:val="both"/>
              <w:rPr>
                <w:rFonts w:asciiTheme="majorHAnsi" w:hAnsiTheme="majorHAnsi" w:cstheme="minorHAnsi"/>
                <w:b/>
                <w:i/>
                <w:sz w:val="28"/>
                <w:szCs w:val="28"/>
                <w:shd w:val="clear" w:color="auto" w:fill="FDFCF4"/>
              </w:rPr>
            </w:pPr>
          </w:p>
        </w:tc>
      </w:tr>
    </w:tbl>
    <w:p w:rsidR="00F4690A" w:rsidRDefault="00F4690A" w:rsidP="00EC4C25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4"/>
          <w:szCs w:val="24"/>
          <w:shd w:val="clear" w:color="auto" w:fill="FDFCF4"/>
        </w:rPr>
      </w:pPr>
    </w:p>
    <w:p w:rsidR="00F4690A" w:rsidRDefault="00837FC9" w:rsidP="00837FC9">
      <w:pPr>
        <w:spacing w:after="0" w:line="240" w:lineRule="auto"/>
        <w:jc w:val="center"/>
        <w:rPr>
          <w:rFonts w:asciiTheme="majorHAnsi" w:hAnsiTheme="majorHAnsi" w:cstheme="minorHAnsi"/>
          <w:color w:val="121263"/>
          <w:sz w:val="24"/>
          <w:szCs w:val="24"/>
          <w:shd w:val="clear" w:color="auto" w:fill="FDFCF4"/>
        </w:rPr>
      </w:pPr>
      <w:r>
        <w:rPr>
          <w:noProof/>
        </w:rPr>
        <w:drawing>
          <wp:inline distT="0" distB="0" distL="0" distR="0">
            <wp:extent cx="1959876" cy="1468873"/>
            <wp:effectExtent l="19050" t="0" r="2274" b="0"/>
            <wp:docPr id="52" name="Рисунок 52" descr="красивые Анимашки, блестяшки со смыслом, гламурные Анимашки, блестяшк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расивые Анимашки, блестяшки со смыслом, гламурные Анимашки, блестяшки Де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70" cy="147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90A" w:rsidRPr="005A634D" w:rsidRDefault="005A634D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proofErr w:type="spellStart"/>
      <w:r w:rsidRPr="005A634D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Родительство</w:t>
      </w:r>
      <w:proofErr w:type="spellEnd"/>
      <w:r w:rsidRPr="005A634D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!</w:t>
      </w:r>
    </w:p>
    <w:p w:rsidR="005A634D" w:rsidRPr="005A634D" w:rsidRDefault="005A634D" w:rsidP="00EC4C25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b/>
          <w:color w:val="121263"/>
          <w:sz w:val="28"/>
          <w:szCs w:val="28"/>
          <w:shd w:val="clear" w:color="auto" w:fill="FDFCF4"/>
        </w:rPr>
        <w:t>Быть родителем</w:t>
      </w: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 xml:space="preserve"> - очень сложная и многосторонняя задача. Нам известно, что реб</w:t>
      </w:r>
      <w:r w:rsidR="0029057E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>нку нужны любовь, забота и ограничения.</w:t>
      </w: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 xml:space="preserve"> А что это означает в действительности? </w:t>
      </w: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 xml:space="preserve">Что включает в себя воспитание детей разного возраста и разного уровня развития? </w:t>
      </w: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 xml:space="preserve">Какие задачи и функции должны стать для родителей приоритетными в обычной ситуации, а какие - в проблемной? </w:t>
      </w: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b/>
          <w:color w:val="121263"/>
          <w:sz w:val="28"/>
          <w:szCs w:val="28"/>
          <w:shd w:val="clear" w:color="auto" w:fill="FDFCF4"/>
        </w:rPr>
        <w:t>Быть родителем - это роль человека на всю жизнь.</w:t>
      </w:r>
    </w:p>
    <w:p w:rsidR="005A634D" w:rsidRPr="005A634D" w:rsidRDefault="005A634D" w:rsidP="00B47F7B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A634D">
        <w:rPr>
          <w:rFonts w:cstheme="minorHAnsi"/>
          <w:b/>
          <w:color w:val="121263"/>
          <w:sz w:val="28"/>
          <w:szCs w:val="28"/>
          <w:shd w:val="clear" w:color="auto" w:fill="FDFCF4"/>
        </w:rPr>
        <w:t>Умение быть родителем рождается в результате взаимоотношений с реб</w:t>
      </w:r>
      <w:r w:rsidR="0029057E">
        <w:rPr>
          <w:rFonts w:cstheme="minorHAnsi"/>
          <w:b/>
          <w:color w:val="121263"/>
          <w:sz w:val="28"/>
          <w:szCs w:val="28"/>
          <w:shd w:val="clear" w:color="auto" w:fill="FDFCF4"/>
        </w:rPr>
        <w:t>ё</w:t>
      </w:r>
      <w:r w:rsidRPr="005A634D">
        <w:rPr>
          <w:rFonts w:cstheme="minorHAnsi"/>
          <w:b/>
          <w:color w:val="121263"/>
          <w:sz w:val="28"/>
          <w:szCs w:val="28"/>
          <w:shd w:val="clear" w:color="auto" w:fill="FDFCF4"/>
        </w:rPr>
        <w:t>нком</w:t>
      </w: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>, но каждый родитель получает начальные навыки для этого процесса из своего родного дома и из окружающей среды, в которой он вырос. Быть ответственным родителем - это необходимость для нормального развития реб</w:t>
      </w:r>
      <w:r w:rsidR="0029057E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5A634D">
        <w:rPr>
          <w:rFonts w:cstheme="minorHAnsi"/>
          <w:color w:val="121263"/>
          <w:sz w:val="28"/>
          <w:szCs w:val="28"/>
          <w:shd w:val="clear" w:color="auto" w:fill="FDFCF4"/>
        </w:rPr>
        <w:t>нка, а также немаловажная задача с позиций общества, может быть, даже самая важная с точки зрения жизни.</w:t>
      </w:r>
    </w:p>
    <w:p w:rsidR="005A634D" w:rsidRDefault="005A634D" w:rsidP="005A634D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121263"/>
          <w:sz w:val="24"/>
          <w:szCs w:val="24"/>
          <w:shd w:val="clear" w:color="auto" w:fill="FDFCF4"/>
        </w:rPr>
      </w:pPr>
    </w:p>
    <w:p w:rsidR="005A634D" w:rsidRDefault="005A634D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 w:rsidRPr="005A634D"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  <w:t>«Карта родительских ролей»</w:t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32"/>
          <w:szCs w:val="32"/>
          <w:shd w:val="clear" w:color="auto" w:fill="FDFCF4"/>
        </w:rPr>
        <w:drawing>
          <wp:inline distT="0" distB="0" distL="0" distR="0">
            <wp:extent cx="4217158" cy="2906974"/>
            <wp:effectExtent l="0" t="0" r="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E369C7" w:rsidRDefault="00E369C7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E369C7" w:rsidRDefault="00E369C7" w:rsidP="00E369C7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 w:rsidRPr="005A634D"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  <w:t>«Карта родительских ролей»</w:t>
      </w:r>
    </w:p>
    <w:p w:rsidR="00E369C7" w:rsidRDefault="00E369C7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E369C7" w:rsidRDefault="00E369C7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A2146E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74295</wp:posOffset>
                </wp:positionV>
                <wp:extent cx="3159760" cy="2434590"/>
                <wp:effectExtent l="34290" t="32385" r="34925" b="3810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2434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57D" w:rsidRPr="006E72AE" w:rsidRDefault="00F1157D" w:rsidP="006E72AE">
                            <w:pPr>
                              <w:ind w:left="72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6E72AE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РОДИТЕЛЬ - ДАЮЩИЙ ЛЮБОВЬ</w:t>
                            </w:r>
                          </w:p>
                          <w:p w:rsidR="00F1157D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Любит себя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7"/>
                                <w:sz w:val="26"/>
                                <w:szCs w:val="26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Да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ё</w:t>
                            </w: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    над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ё</w:t>
                            </w: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жность    и</w:t>
                            </w:r>
                            <w:r>
                              <w:t xml:space="preserve"> </w:t>
                            </w: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любовь 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7"/>
                                <w:sz w:val="26"/>
                                <w:szCs w:val="26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7"/>
                                <w:sz w:val="26"/>
                                <w:szCs w:val="26"/>
                              </w:rPr>
                              <w:t>Утешает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Сочувствует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11"/>
                                <w:sz w:val="26"/>
                                <w:szCs w:val="26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15"/>
                                <w:sz w:val="26"/>
                                <w:szCs w:val="26"/>
                              </w:rPr>
                              <w:t xml:space="preserve">Защищает 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11"/>
                                <w:sz w:val="26"/>
                                <w:szCs w:val="26"/>
                              </w:rPr>
                              <w:t xml:space="preserve">Одобряет </w:t>
                            </w:r>
                          </w:p>
                          <w:p w:rsidR="00F1157D" w:rsidRDefault="00F1157D" w:rsidP="00FB32C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Замечает хорошее</w:t>
                            </w:r>
                          </w:p>
                          <w:p w:rsidR="00F1157D" w:rsidRDefault="00F1157D" w:rsidP="006E7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left:0;text-align:left;margin-left:196.9pt;margin-top:-5.85pt;width:248.8pt;height:19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6E72AE" w:rsidRPr="006E72AE" w:rsidRDefault="006E72AE" w:rsidP="006E72AE">
                      <w:pPr>
                        <w:ind w:left="720"/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6E72AE">
                        <w:rPr>
                          <w:rFonts w:ascii="Arial Black" w:hAnsi="Arial Black"/>
                          <w:b/>
                          <w:bCs/>
                        </w:rPr>
                        <w:t>РОДИТЕЛЬ - ДАЮЩИЙ ЛЮБОВЬ</w:t>
                      </w:r>
                    </w:p>
                    <w:p w:rsid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9"/>
                          <w:sz w:val="26"/>
                          <w:szCs w:val="26"/>
                        </w:rPr>
                        <w:t>Любит себя</w:t>
                      </w:r>
                    </w:p>
                    <w:p w:rsidR="00FB32CB" w:rsidRP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7"/>
                          <w:sz w:val="26"/>
                          <w:szCs w:val="26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Да</w:t>
                      </w:r>
                      <w:r w:rsidR="0086125F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ё</w:t>
                      </w: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т    над</w:t>
                      </w:r>
                      <w:r w:rsidR="0086125F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ё</w:t>
                      </w: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жность    и</w:t>
                      </w:r>
                      <w:r>
                        <w:t xml:space="preserve"> </w:t>
                      </w: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любовь </w:t>
                      </w:r>
                    </w:p>
                    <w:p w:rsidR="00FB32CB" w:rsidRP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7"/>
                          <w:sz w:val="26"/>
                          <w:szCs w:val="26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7"/>
                          <w:sz w:val="26"/>
                          <w:szCs w:val="26"/>
                        </w:rPr>
                        <w:t>Утешает</w:t>
                      </w:r>
                    </w:p>
                    <w:p w:rsidR="00FB32CB" w:rsidRP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8"/>
                          <w:sz w:val="26"/>
                          <w:szCs w:val="26"/>
                        </w:rPr>
                        <w:t>Сочувствует</w:t>
                      </w:r>
                    </w:p>
                    <w:p w:rsidR="00FB32CB" w:rsidRP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11"/>
                          <w:sz w:val="26"/>
                          <w:szCs w:val="26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15"/>
                          <w:sz w:val="26"/>
                          <w:szCs w:val="26"/>
                        </w:rPr>
                        <w:t xml:space="preserve">Защищает </w:t>
                      </w:r>
                    </w:p>
                    <w:p w:rsidR="00FB32CB" w:rsidRP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11"/>
                          <w:sz w:val="26"/>
                          <w:szCs w:val="26"/>
                        </w:rPr>
                        <w:t xml:space="preserve">Одобряет </w:t>
                      </w:r>
                    </w:p>
                    <w:p w:rsidR="00FB32CB" w:rsidRDefault="00FB32CB" w:rsidP="00FB32CB">
                      <w:pPr>
                        <w:pStyle w:val="a7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3"/>
                          <w:sz w:val="26"/>
                          <w:szCs w:val="26"/>
                        </w:rPr>
                        <w:t>Замечает хорошее</w:t>
                      </w:r>
                    </w:p>
                    <w:p w:rsidR="006E72AE" w:rsidRDefault="006E72AE" w:rsidP="006E72AE"/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12126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225425</wp:posOffset>
                </wp:positionV>
                <wp:extent cx="3070225" cy="2660015"/>
                <wp:effectExtent l="36195" t="36830" r="36830" b="3683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266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57D" w:rsidRDefault="00F1157D" w:rsidP="00E369C7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РОДИТЕЛЬ – ВОСПИТАТЕЛЬ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4"/>
                              </w:rPr>
                              <w:t>Кормилец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Обеспечивает одеждой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Защищает отдых / сон реб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ё</w:t>
                            </w: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нка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Расходует деньги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4"/>
                              </w:rPr>
                              <w:t>Следит за чистотой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2"/>
                              </w:rPr>
                              <w:t>Наблюдает    за    окружающей</w:t>
                            </w:r>
                          </w:p>
                          <w:p w:rsidR="00F1157D" w:rsidRPr="006E72AE" w:rsidRDefault="00F1157D" w:rsidP="007E7D97">
                            <w:pPr>
                              <w:pStyle w:val="a7"/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обстановкой</w:t>
                            </w:r>
                          </w:p>
                          <w:p w:rsidR="00F1157D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6E72AE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1"/>
                              </w:rPr>
                              <w:t>Лечит болезни</w:t>
                            </w:r>
                          </w:p>
                          <w:p w:rsidR="00F1157D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E369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Вед</w:t>
                            </w:r>
                            <w:r w:rsidR="007E7D9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ё</w:t>
                            </w:r>
                            <w:r w:rsidRPr="00E369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т реб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ё</w:t>
                            </w:r>
                            <w:r w:rsidRPr="00E369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нка на прогулку</w:t>
                            </w:r>
                          </w:p>
                          <w:p w:rsidR="00F1157D" w:rsidRPr="006E72AE" w:rsidRDefault="00F1157D" w:rsidP="00E369C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426"/>
                            </w:pPr>
                            <w:r w:rsidRPr="00E369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6"/>
                              </w:rPr>
                              <w:t>Побуждает к действию</w:t>
                            </w:r>
                          </w:p>
                          <w:p w:rsidR="00F1157D" w:rsidRDefault="00F1157D" w:rsidP="00E369C7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left:0;text-align:left;margin-left:-32.45pt;margin-top:17.75pt;width:241.75pt;height:20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F1157D" w:rsidRDefault="00F1157D" w:rsidP="00E369C7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РОДИТЕЛЬ – ВОСПИТАТЕЛЬ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4"/>
                        </w:rPr>
                        <w:t>Кормилец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Обеспечивает одеждой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Защищает отдых / сон реб</w:t>
                      </w:r>
                      <w:r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ё</w:t>
                      </w: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нка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Расходует деньги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4"/>
                        </w:rPr>
                        <w:t>Следит за чистотой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2"/>
                        </w:rPr>
                        <w:t>Наблюдает    за    окружающей</w:t>
                      </w:r>
                    </w:p>
                    <w:p w:rsidR="00F1157D" w:rsidRPr="006E72AE" w:rsidRDefault="00F1157D" w:rsidP="007E7D97">
                      <w:pPr>
                        <w:pStyle w:val="a7"/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обстановкой</w:t>
                      </w:r>
                    </w:p>
                    <w:p w:rsidR="00F1157D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6E72AE">
                        <w:rPr>
                          <w:rFonts w:eastAsia="Times New Roman"/>
                          <w:i/>
                          <w:iCs/>
                          <w:color w:val="000000"/>
                          <w:spacing w:val="-1"/>
                        </w:rPr>
                        <w:t>Лечит болезни</w:t>
                      </w:r>
                    </w:p>
                    <w:p w:rsidR="00F1157D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E369C7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Вед</w:t>
                      </w:r>
                      <w:r w:rsidR="007E7D97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ё</w:t>
                      </w:r>
                      <w:r w:rsidRPr="00E369C7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т реб</w:t>
                      </w:r>
                      <w:r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ё</w:t>
                      </w:r>
                      <w:r w:rsidRPr="00E369C7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нка на прогулку</w:t>
                      </w:r>
                    </w:p>
                    <w:p w:rsidR="00F1157D" w:rsidRPr="006E72AE" w:rsidRDefault="00F1157D" w:rsidP="00E369C7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left="426"/>
                      </w:pPr>
                      <w:r w:rsidRPr="00E369C7">
                        <w:rPr>
                          <w:rFonts w:eastAsia="Times New Roman"/>
                          <w:i/>
                          <w:iCs/>
                          <w:color w:val="000000"/>
                          <w:spacing w:val="-6"/>
                        </w:rPr>
                        <w:t>Побуждает к действию</w:t>
                      </w:r>
                    </w:p>
                    <w:p w:rsidR="00F1157D" w:rsidRDefault="00F1157D" w:rsidP="00E369C7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roundrect>
            </w:pict>
          </mc:Fallback>
        </mc:AlternateContent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A2146E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5682</wp:posOffset>
                </wp:positionH>
                <wp:positionV relativeFrom="paragraph">
                  <wp:posOffset>79375</wp:posOffset>
                </wp:positionV>
                <wp:extent cx="3390900" cy="2434590"/>
                <wp:effectExtent l="19050" t="19050" r="38100" b="4191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34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57D" w:rsidRPr="00FB32CB" w:rsidRDefault="00F1157D" w:rsidP="00FB32CB">
                            <w:pPr>
                              <w:shd w:val="clear" w:color="auto" w:fill="FFFFFF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bookmarkStart w:id="0" w:name="_GoBack"/>
                            <w:r w:rsidRPr="00FB32CB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РОДИТЕЛЬ - УЧИТЕЛЬ ЖИЗНИ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Обучает навыкам повседневной жизни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Определяет</w:t>
                            </w: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ab/>
                              <w:t>понятия «правильно», «неправильно»</w:t>
                            </w:r>
                          </w:p>
                          <w:p w:rsidR="00F1157D" w:rsidRPr="00FB32CB" w:rsidRDefault="007E7D97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Подаё</w:t>
                            </w:r>
                            <w:r w:rsidR="00F1157D"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т пример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Учит манерам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Хранит традиции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Учит пониманию ценностей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Обучает социальным навыкам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7"/>
                              </w:rPr>
                              <w:t>Ценит красоту</w:t>
                            </w:r>
                          </w:p>
                          <w:bookmarkEnd w:id="0"/>
                          <w:p w:rsidR="00F1157D" w:rsidRDefault="00F1157D" w:rsidP="00FB3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9" style="position:absolute;left:0;text-align:left;margin-left:245.35pt;margin-top:6.25pt;width:267pt;height:19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F1157D" w:rsidRPr="00FB32CB" w:rsidRDefault="00F1157D" w:rsidP="00FB32CB">
                      <w:pPr>
                        <w:shd w:val="clear" w:color="auto" w:fill="FFFFFF"/>
                        <w:rPr>
                          <w:rFonts w:ascii="Arial Black" w:hAnsi="Arial Black"/>
                          <w:b/>
                          <w:bCs/>
                        </w:rPr>
                      </w:pPr>
                      <w:bookmarkStart w:id="1" w:name="_GoBack"/>
                      <w:r w:rsidRPr="00FB32CB">
                        <w:rPr>
                          <w:rFonts w:ascii="Arial Black" w:hAnsi="Arial Black"/>
                          <w:b/>
                          <w:bCs/>
                        </w:rPr>
                        <w:t>РОДИТЕЛЬ - УЧИТЕЛЬ ЖИЗНИ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Обучает навыкам повседневной жизни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Определяет</w:t>
                      </w: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ab/>
                        <w:t>понятия «правильно», «неправильно»</w:t>
                      </w:r>
                    </w:p>
                    <w:p w:rsidR="00F1157D" w:rsidRPr="00FB32CB" w:rsidRDefault="007E7D97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Подаё</w:t>
                      </w:r>
                      <w:r w:rsidR="00F1157D"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т пример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Учит манерам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Хранит традиции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Учит пониманию ценностей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Обучает социальным навыкам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-7"/>
                        </w:rPr>
                        <w:t>Ценит красоту</w:t>
                      </w:r>
                    </w:p>
                    <w:bookmarkEnd w:id="1"/>
                    <w:p w:rsidR="00F1157D" w:rsidRDefault="00F1157D" w:rsidP="00FB32CB"/>
                  </w:txbxContent>
                </v:textbox>
              </v:roundrect>
            </w:pict>
          </mc:Fallback>
        </mc:AlternateContent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A2146E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140970</wp:posOffset>
                </wp:positionV>
                <wp:extent cx="3390900" cy="3455670"/>
                <wp:effectExtent l="36195" t="38100" r="40005" b="4000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345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57D" w:rsidRPr="006E72AE" w:rsidRDefault="00F1157D" w:rsidP="006E72AE">
                            <w:pPr>
                              <w:shd w:val="clear" w:color="auto" w:fill="FFFFFF"/>
                              <w:spacing w:line="336" w:lineRule="exact"/>
                              <w:ind w:left="221" w:firstLine="23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6E72AE">
                              <w:rPr>
                                <w:rFonts w:ascii="Arial Black" w:hAnsi="Arial Black"/>
                              </w:rPr>
                              <w:t>РОДИТЕЛЬ -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6E72AE">
                              <w:rPr>
                                <w:rFonts w:ascii="Arial Black" w:hAnsi="Arial Black"/>
                              </w:rPr>
                              <w:t>РЕГУЛИРУЮЩИЙ ВЗАИМООТНОШЕНИЯ МЕЖДУ ЛЮДЬМИ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Собеседник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</w:rPr>
                              <w:t xml:space="preserve">Слушатель 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2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Помогает      в    разрешении</w:t>
                            </w:r>
                            <w:r w:rsidRPr="0086125F">
                              <w:t xml:space="preserve"> </w:t>
                            </w: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2"/>
                              </w:rPr>
                              <w:t xml:space="preserve">конфликтов 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8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8"/>
                              </w:rPr>
                              <w:t>Воодушевляет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4"/>
                              </w:rPr>
                              <w:t xml:space="preserve">Воспринимает чувства 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</w:pPr>
                            <w:proofErr w:type="gramStart"/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Прощает</w:t>
                            </w:r>
                            <w:proofErr w:type="gramEnd"/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 xml:space="preserve"> / просит прощения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1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4"/>
                              </w:rPr>
                              <w:t>Поддерживает</w:t>
                            </w:r>
                            <w:r w:rsidRPr="0086125F">
                              <w:t xml:space="preserve"> </w:t>
                            </w: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 xml:space="preserve">самостоятельность 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1"/>
                              </w:rPr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1"/>
                              </w:rPr>
                              <w:t>Проявляет объективность</w:t>
                            </w:r>
                          </w:p>
                          <w:p w:rsidR="00F1157D" w:rsidRPr="0086125F" w:rsidRDefault="00F1157D" w:rsidP="006E72A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</w:pP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Регулирует взаимоотношения</w:t>
                            </w:r>
                            <w:r w:rsidRPr="0086125F">
                              <w:t xml:space="preserve"> </w:t>
                            </w:r>
                            <w:r w:rsidR="007E7D9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между семьё</w:t>
                            </w: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й и реб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ё</w:t>
                            </w:r>
                            <w:r w:rsidRPr="0086125F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-5"/>
                              </w:rPr>
                              <w:t>нком</w:t>
                            </w:r>
                          </w:p>
                          <w:p w:rsidR="00F1157D" w:rsidRDefault="00F1157D" w:rsidP="006E7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left:0;text-align:left;margin-left:-32.45pt;margin-top:11.1pt;width:267pt;height:27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1157D" w:rsidRPr="006E72AE" w:rsidRDefault="00F1157D" w:rsidP="006E72AE">
                      <w:pPr>
                        <w:shd w:val="clear" w:color="auto" w:fill="FFFFFF"/>
                        <w:spacing w:line="336" w:lineRule="exact"/>
                        <w:ind w:left="221" w:firstLine="235"/>
                        <w:jc w:val="center"/>
                        <w:rPr>
                          <w:rFonts w:ascii="Arial Black" w:hAnsi="Arial Black"/>
                        </w:rPr>
                      </w:pPr>
                      <w:r w:rsidRPr="006E72AE">
                        <w:rPr>
                          <w:rFonts w:ascii="Arial Black" w:hAnsi="Arial Black"/>
                        </w:rPr>
                        <w:t>РОДИТЕЛЬ -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6E72AE">
                        <w:rPr>
                          <w:rFonts w:ascii="Arial Black" w:hAnsi="Arial Black"/>
                        </w:rPr>
                        <w:t>РЕГУЛИРУЮЩИЙ ВЗАИМООТНОШЕНИЯ МЕЖДУ ЛЮДЬМИ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Собеседник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</w:rPr>
                        <w:t xml:space="preserve">Слушатель 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-2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Помогает      в    разрешении</w:t>
                      </w:r>
                      <w:r w:rsidRPr="0086125F">
                        <w:t xml:space="preserve"> </w:t>
                      </w: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-2"/>
                        </w:rPr>
                        <w:t xml:space="preserve">конфликтов 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8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8"/>
                        </w:rPr>
                        <w:t>Воодушевляет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4"/>
                        </w:rPr>
                        <w:t xml:space="preserve">Воспринимает чувства 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</w:rPr>
                      </w:pPr>
                      <w:proofErr w:type="gramStart"/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Прощает</w:t>
                      </w:r>
                      <w:proofErr w:type="gramEnd"/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 xml:space="preserve"> / просит прощения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-1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4"/>
                        </w:rPr>
                        <w:t>Поддерживает</w:t>
                      </w:r>
                      <w:r w:rsidRPr="0086125F">
                        <w:t xml:space="preserve"> </w:t>
                      </w: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 xml:space="preserve">самостоятельность 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-1"/>
                        </w:rPr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-1"/>
                        </w:rPr>
                        <w:t>Проявляет объективность</w:t>
                      </w:r>
                    </w:p>
                    <w:p w:rsidR="00F1157D" w:rsidRPr="0086125F" w:rsidRDefault="00F1157D" w:rsidP="006E72AE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</w:pP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Регулирует взаимоотношения</w:t>
                      </w:r>
                      <w:r w:rsidRPr="0086125F">
                        <w:t xml:space="preserve"> </w:t>
                      </w:r>
                      <w:r w:rsidR="007E7D97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между семьё</w:t>
                      </w: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й и реб</w:t>
                      </w:r>
                      <w:r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ё</w:t>
                      </w:r>
                      <w:r w:rsidRPr="0086125F">
                        <w:rPr>
                          <w:rFonts w:eastAsia="Times New Roman"/>
                          <w:i/>
                          <w:iCs/>
                          <w:color w:val="000000"/>
                          <w:spacing w:val="-5"/>
                        </w:rPr>
                        <w:t>нком</w:t>
                      </w:r>
                    </w:p>
                    <w:p w:rsidR="00F1157D" w:rsidRDefault="00F1157D" w:rsidP="006E72AE"/>
                  </w:txbxContent>
                </v:textbox>
              </v:roundrect>
            </w:pict>
          </mc:Fallback>
        </mc:AlternateContent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A2146E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2385</wp:posOffset>
                </wp:positionV>
                <wp:extent cx="3390900" cy="2635885"/>
                <wp:effectExtent l="35560" t="35560" r="40640" b="3365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635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57D" w:rsidRPr="00FB32CB" w:rsidRDefault="00F1157D" w:rsidP="00FB32CB">
                            <w:pPr>
                              <w:shd w:val="clear" w:color="auto" w:fill="FFFFFF"/>
                              <w:spacing w:line="336" w:lineRule="exact"/>
                              <w:ind w:left="221" w:firstLine="23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B32CB">
                              <w:rPr>
                                <w:rFonts w:ascii="Arial Black" w:hAnsi="Arial Black"/>
                              </w:rPr>
                              <w:t xml:space="preserve">РОДИТЕЛЬ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– </w:t>
                            </w:r>
                            <w:r w:rsidRPr="00FB32CB">
                              <w:rPr>
                                <w:rFonts w:ascii="Arial Black" w:hAnsi="Arial Black"/>
                              </w:rPr>
                              <w:t>УСТАНАВЛИВАЮЩИЙ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FB32CB">
                              <w:rPr>
                                <w:rFonts w:ascii="Arial Black" w:hAnsi="Arial Black"/>
                              </w:rPr>
                              <w:t>ПРЕДЕЛЫ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Гарантирует       физическую неприкосновенность 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Соблюдает     принципы     и договор</w:t>
                            </w:r>
                            <w:r w:rsidR="007E7D9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ё</w:t>
                            </w: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нности 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Умеет   сказать   «нет»    и «нельзя»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Следит за распорядком дня</w:t>
                            </w:r>
                          </w:p>
                          <w:p w:rsidR="00F1157D" w:rsidRPr="00FB32CB" w:rsidRDefault="00F1157D" w:rsidP="00FB32C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B32CB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 Устанавливает   пределы   и ограни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1" style="position:absolute;left:0;text-align:left;margin-left:221.75pt;margin-top:2.55pt;width:267pt;height:20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F1157D" w:rsidRPr="00FB32CB" w:rsidRDefault="00F1157D" w:rsidP="00FB32CB">
                      <w:pPr>
                        <w:shd w:val="clear" w:color="auto" w:fill="FFFFFF"/>
                        <w:spacing w:line="336" w:lineRule="exact"/>
                        <w:ind w:left="221" w:firstLine="235"/>
                        <w:jc w:val="center"/>
                        <w:rPr>
                          <w:rFonts w:ascii="Arial Black" w:hAnsi="Arial Black"/>
                        </w:rPr>
                      </w:pPr>
                      <w:r w:rsidRPr="00FB32CB">
                        <w:rPr>
                          <w:rFonts w:ascii="Arial Black" w:hAnsi="Arial Black"/>
                        </w:rPr>
                        <w:t xml:space="preserve">РОДИТЕЛЬ </w:t>
                      </w:r>
                      <w:r>
                        <w:rPr>
                          <w:rFonts w:ascii="Arial Black" w:hAnsi="Arial Black"/>
                        </w:rPr>
                        <w:t xml:space="preserve">– </w:t>
                      </w:r>
                      <w:r w:rsidRPr="00FB32CB">
                        <w:rPr>
                          <w:rFonts w:ascii="Arial Black" w:hAnsi="Arial Black"/>
                        </w:rPr>
                        <w:t>УСТАНАВЛИВАЮЩИЙ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FB32CB">
                        <w:rPr>
                          <w:rFonts w:ascii="Arial Black" w:hAnsi="Arial Black"/>
                        </w:rPr>
                        <w:t>ПРЕДЕЛЫ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 xml:space="preserve">Гарантирует       физическую неприкосновенность 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>Соблюдает     принципы     и договор</w:t>
                      </w:r>
                      <w:r w:rsidR="007E7D97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>ё</w:t>
                      </w: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 xml:space="preserve">нности 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>Умеет   сказать   «нет»    и «нельзя»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>Следит за распорядком дня</w:t>
                      </w:r>
                    </w:p>
                    <w:p w:rsidR="00F1157D" w:rsidRPr="00FB32CB" w:rsidRDefault="00F1157D" w:rsidP="00FB32CB">
                      <w:pPr>
                        <w:pStyle w:val="a7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</w:pPr>
                      <w:r w:rsidRPr="00FB32CB">
                        <w:rPr>
                          <w:rFonts w:eastAsia="Times New Roman"/>
                          <w:i/>
                          <w:iCs/>
                          <w:color w:val="000000"/>
                          <w:spacing w:val="6"/>
                          <w:sz w:val="24"/>
                          <w:szCs w:val="24"/>
                        </w:rPr>
                        <w:t xml:space="preserve"> Устанавливает   пределы   и ограни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837FC9" w:rsidRDefault="00837FC9" w:rsidP="005A634D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5D685E" w:rsidRDefault="005D685E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596B28" w:rsidRDefault="00596B28" w:rsidP="00596B28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drawing>
          <wp:inline distT="0" distB="0" distL="0" distR="0">
            <wp:extent cx="1630148" cy="2088108"/>
            <wp:effectExtent l="19050" t="0" r="8152" b="0"/>
            <wp:docPr id="32" name="Рисунок 46" descr="http://im0-tub-ru.yandex.net/i?id=47593706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0-tub-ru.yandex.net/i?id=47593706-44-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05" cy="208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6B28" w:rsidRDefault="00596B28" w:rsidP="000A6D50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 xml:space="preserve">МАМА </w:t>
      </w:r>
      <w:r w:rsidR="000A6D50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в воспитании реб</w:t>
      </w:r>
      <w:r w:rsidR="0086125F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ё</w:t>
      </w:r>
      <w:r w:rsidR="000A6D50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нка</w:t>
      </w:r>
    </w:p>
    <w:p w:rsidR="000A6D50" w:rsidRDefault="000A6D50" w:rsidP="005D685E">
      <w:pPr>
        <w:spacing w:after="0" w:line="240" w:lineRule="auto"/>
        <w:ind w:firstLine="567"/>
        <w:jc w:val="center"/>
        <w:rPr>
          <w:rFonts w:cstheme="minorHAnsi"/>
          <w:b/>
          <w:i/>
          <w:sz w:val="36"/>
          <w:szCs w:val="36"/>
        </w:rPr>
      </w:pPr>
    </w:p>
    <w:p w:rsidR="00596B28" w:rsidRPr="00A76A07" w:rsidRDefault="00A76A07" w:rsidP="005D685E">
      <w:pPr>
        <w:spacing w:after="0" w:line="240" w:lineRule="auto"/>
        <w:ind w:firstLine="567"/>
        <w:jc w:val="center"/>
        <w:rPr>
          <w:rFonts w:cstheme="minorHAnsi"/>
          <w:bCs/>
          <w:i/>
          <w:sz w:val="36"/>
          <w:szCs w:val="36"/>
        </w:rPr>
      </w:pPr>
      <w:r w:rsidRPr="007E7D97">
        <w:rPr>
          <w:rFonts w:cstheme="minorHAnsi"/>
          <w:i/>
          <w:sz w:val="36"/>
          <w:szCs w:val="36"/>
        </w:rPr>
        <w:t>Сердце</w:t>
      </w:r>
      <w:r w:rsidRPr="00A76A07">
        <w:rPr>
          <w:rFonts w:cstheme="minorHAnsi"/>
          <w:bCs/>
          <w:i/>
          <w:sz w:val="36"/>
          <w:szCs w:val="36"/>
        </w:rPr>
        <w:t> матери — неиссякаемый источник чудес.</w:t>
      </w:r>
    </w:p>
    <w:p w:rsidR="00A76A07" w:rsidRPr="00A76A07" w:rsidRDefault="00A76A07" w:rsidP="00A76A07">
      <w:pPr>
        <w:spacing w:after="0" w:line="240" w:lineRule="auto"/>
        <w:ind w:firstLine="567"/>
        <w:jc w:val="right"/>
        <w:rPr>
          <w:rFonts w:asciiTheme="majorHAnsi" w:hAnsiTheme="majorHAnsi" w:cstheme="minorHAnsi"/>
          <w:b/>
          <w:i/>
          <w:color w:val="121263"/>
          <w:sz w:val="28"/>
          <w:szCs w:val="28"/>
          <w:shd w:val="clear" w:color="auto" w:fill="FDFCF4"/>
        </w:rPr>
      </w:pPr>
      <w:r w:rsidRPr="00A76A07">
        <w:rPr>
          <w:rStyle w:val="af"/>
          <w:rFonts w:ascii="Verdana" w:hAnsi="Verdana"/>
          <w:i w:val="0"/>
          <w:color w:val="505050"/>
          <w:sz w:val="28"/>
          <w:szCs w:val="28"/>
          <w:bdr w:val="none" w:sz="0" w:space="0" w:color="auto" w:frame="1"/>
          <w:shd w:val="clear" w:color="auto" w:fill="FFFFFF"/>
        </w:rPr>
        <w:t>П. Беранже</w:t>
      </w:r>
    </w:p>
    <w:p w:rsidR="00596B28" w:rsidRDefault="00596B28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127773" w:rsidRPr="00127773" w:rsidRDefault="00127773" w:rsidP="00127773">
      <w:pPr>
        <w:spacing w:after="0" w:line="240" w:lineRule="auto"/>
        <w:ind w:firstLine="567"/>
        <w:jc w:val="center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b/>
          <w:color w:val="121263"/>
          <w:sz w:val="28"/>
          <w:szCs w:val="28"/>
          <w:shd w:val="clear" w:color="auto" w:fill="FDFCF4"/>
        </w:rPr>
        <w:t>Качества матери, которые важны для роста и развития детей!</w:t>
      </w:r>
    </w:p>
    <w:p w:rsidR="00127773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теплота;</w:t>
      </w:r>
    </w:p>
    <w:p w:rsidR="00127773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мягкость;</w:t>
      </w:r>
    </w:p>
    <w:p w:rsidR="00127773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нежность в отношениях;</w:t>
      </w:r>
    </w:p>
    <w:p w:rsidR="00127773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подбадривание;</w:t>
      </w:r>
    </w:p>
    <w:p w:rsidR="00A76A07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эмоциональная поддержка…</w:t>
      </w:r>
    </w:p>
    <w:p w:rsidR="00127773" w:rsidRPr="00127773" w:rsidRDefault="00127773" w:rsidP="00127773">
      <w:pPr>
        <w:spacing w:after="0" w:line="240" w:lineRule="auto"/>
        <w:ind w:firstLine="567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127773" w:rsidRPr="00127773" w:rsidRDefault="00127773" w:rsidP="00127773">
      <w:pPr>
        <w:spacing w:after="0" w:line="240" w:lineRule="auto"/>
        <w:ind w:firstLine="567"/>
        <w:jc w:val="center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b/>
          <w:color w:val="121263"/>
          <w:sz w:val="28"/>
          <w:szCs w:val="28"/>
          <w:shd w:val="clear" w:color="auto" w:fill="FDFCF4"/>
        </w:rPr>
        <w:t>Любовь матери да</w:t>
      </w:r>
      <w:r w:rsidR="007E7D97">
        <w:rPr>
          <w:rFonts w:cstheme="minorHAnsi"/>
          <w:b/>
          <w:color w:val="121263"/>
          <w:sz w:val="28"/>
          <w:szCs w:val="28"/>
          <w:shd w:val="clear" w:color="auto" w:fill="FDFCF4"/>
        </w:rPr>
        <w:t>ё</w:t>
      </w:r>
      <w:r w:rsidRPr="00127773">
        <w:rPr>
          <w:rFonts w:cstheme="minorHAnsi"/>
          <w:b/>
          <w:color w:val="121263"/>
          <w:sz w:val="28"/>
          <w:szCs w:val="28"/>
          <w:shd w:val="clear" w:color="auto" w:fill="FDFCF4"/>
        </w:rPr>
        <w:t>т реб</w:t>
      </w:r>
      <w:r w:rsidR="0086125F">
        <w:rPr>
          <w:rFonts w:cstheme="minorHAnsi"/>
          <w:b/>
          <w:color w:val="121263"/>
          <w:sz w:val="28"/>
          <w:szCs w:val="28"/>
          <w:shd w:val="clear" w:color="auto" w:fill="FDFCF4"/>
        </w:rPr>
        <w:t>ё</w:t>
      </w:r>
      <w:r w:rsidRPr="00127773">
        <w:rPr>
          <w:rFonts w:cstheme="minorHAnsi"/>
          <w:b/>
          <w:color w:val="121263"/>
          <w:sz w:val="28"/>
          <w:szCs w:val="28"/>
          <w:shd w:val="clear" w:color="auto" w:fill="FDFCF4"/>
        </w:rPr>
        <w:t>нку: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чувство защищ</w:t>
      </w:r>
      <w:r w:rsidR="0086125F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нности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безопасность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убежище, преображает опасный и незнакомый мир в нормальную сферу обитания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говорит о его важности и желанности в жизни;</w:t>
      </w:r>
    </w:p>
    <w:p w:rsidR="00127773" w:rsidRPr="00127773" w:rsidRDefault="007E7D97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>
        <w:rPr>
          <w:rFonts w:cstheme="minorHAnsi"/>
          <w:color w:val="121263"/>
          <w:sz w:val="28"/>
          <w:szCs w:val="28"/>
          <w:shd w:val="clear" w:color="auto" w:fill="FDFCF4"/>
        </w:rPr>
        <w:t>- даё</w:t>
      </w:r>
      <w:r w:rsidR="00127773" w:rsidRPr="00127773">
        <w:rPr>
          <w:rFonts w:cstheme="minorHAnsi"/>
          <w:color w:val="121263"/>
          <w:sz w:val="28"/>
          <w:szCs w:val="28"/>
          <w:shd w:val="clear" w:color="auto" w:fill="FDFCF4"/>
        </w:rPr>
        <w:t>т прочное ощущение над</w:t>
      </w:r>
      <w:r w:rsidR="0086125F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="00127773" w:rsidRPr="00127773">
        <w:rPr>
          <w:rFonts w:cstheme="minorHAnsi"/>
          <w:color w:val="121263"/>
          <w:sz w:val="28"/>
          <w:szCs w:val="28"/>
          <w:shd w:val="clear" w:color="auto" w:fill="FDFCF4"/>
        </w:rPr>
        <w:t>жности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питает не только физической, но и душевной пищей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дарит способность доверять людям, миру, себе;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вкладывает чувство принадлежности к роду, нации…</w:t>
      </w:r>
    </w:p>
    <w:p w:rsidR="00127773" w:rsidRP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устанавливает границы личностного пространства, что позволяет реб</w:t>
      </w:r>
      <w:r w:rsidR="0086125F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нку брать ответственность на себя по мере взросления;</w:t>
      </w:r>
    </w:p>
    <w:p w:rsidR="00127773" w:rsidRDefault="00127773" w:rsidP="00127773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27773">
        <w:rPr>
          <w:rFonts w:cstheme="minorHAnsi"/>
          <w:color w:val="121263"/>
          <w:sz w:val="28"/>
          <w:szCs w:val="28"/>
          <w:shd w:val="clear" w:color="auto" w:fill="FDFCF4"/>
        </w:rPr>
        <w:t>- помогает устанавливать и завязывать с</w:t>
      </w:r>
      <w:r>
        <w:rPr>
          <w:rFonts w:cstheme="minorHAnsi"/>
          <w:color w:val="121263"/>
          <w:sz w:val="28"/>
          <w:szCs w:val="28"/>
          <w:shd w:val="clear" w:color="auto" w:fill="FDFCF4"/>
        </w:rPr>
        <w:t>вязи с другими людьми.</w:t>
      </w:r>
    </w:p>
    <w:p w:rsidR="00BA73D7" w:rsidRDefault="00BA73D7" w:rsidP="00127773">
      <w:pPr>
        <w:spacing w:after="0" w:line="240" w:lineRule="auto"/>
        <w:ind w:firstLine="567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</w:p>
    <w:p w:rsidR="00127773" w:rsidRPr="00BA73D7" w:rsidRDefault="00BA73D7" w:rsidP="00127773">
      <w:pPr>
        <w:spacing w:after="0" w:line="240" w:lineRule="auto"/>
        <w:ind w:firstLine="567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BA73D7">
        <w:rPr>
          <w:rFonts w:cstheme="minorHAnsi"/>
          <w:b/>
          <w:color w:val="121263"/>
          <w:sz w:val="28"/>
          <w:szCs w:val="28"/>
          <w:shd w:val="clear" w:color="auto" w:fill="FDFCF4"/>
        </w:rPr>
        <w:t>Материнская любовь: "Я люблю тебя потому, что ты ость".</w:t>
      </w:r>
    </w:p>
    <w:p w:rsidR="000A6D50" w:rsidRDefault="000A6D50" w:rsidP="001865D9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noProof/>
        </w:rPr>
        <w:lastRenderedPageBreak/>
        <w:drawing>
          <wp:inline distT="0" distB="0" distL="0" distR="0">
            <wp:extent cx="2929102" cy="1954387"/>
            <wp:effectExtent l="19050" t="0" r="4598" b="0"/>
            <wp:docPr id="58" name="Рисунок 58" descr="Картинка 11 из 2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а 11 из 276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1" cy="195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65D9" w:rsidRDefault="001865D9" w:rsidP="000A6D50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1865D9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ПАПА</w:t>
      </w:r>
      <w:r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 xml:space="preserve"> </w:t>
      </w:r>
      <w:r w:rsidR="000A6D50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в воспитании реб</w:t>
      </w:r>
      <w:r w:rsidR="0086125F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ё</w:t>
      </w:r>
      <w:r w:rsidR="000A6D50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нка</w:t>
      </w:r>
    </w:p>
    <w:p w:rsidR="000A6D50" w:rsidRDefault="000A6D50" w:rsidP="000A6D50">
      <w:pPr>
        <w:spacing w:after="0" w:line="240" w:lineRule="auto"/>
        <w:ind w:firstLine="567"/>
        <w:jc w:val="center"/>
        <w:rPr>
          <w:rFonts w:cstheme="minorHAnsi"/>
          <w:bCs/>
          <w:i/>
          <w:sz w:val="36"/>
          <w:szCs w:val="36"/>
        </w:rPr>
      </w:pPr>
    </w:p>
    <w:p w:rsidR="000A6D50" w:rsidRPr="000A6D50" w:rsidRDefault="000A6D50" w:rsidP="000A6D50">
      <w:pPr>
        <w:spacing w:after="0" w:line="240" w:lineRule="auto"/>
        <w:ind w:firstLine="567"/>
        <w:jc w:val="center"/>
        <w:rPr>
          <w:rFonts w:cstheme="minorHAnsi"/>
          <w:b/>
          <w:i/>
          <w:sz w:val="36"/>
          <w:szCs w:val="36"/>
        </w:rPr>
      </w:pPr>
      <w:r w:rsidRPr="000A6D50">
        <w:rPr>
          <w:rFonts w:cstheme="minorHAnsi"/>
          <w:bCs/>
          <w:i/>
          <w:sz w:val="36"/>
          <w:szCs w:val="36"/>
        </w:rPr>
        <w:t>Стать</w:t>
      </w:r>
      <w:r w:rsidRPr="000A6D50">
        <w:rPr>
          <w:rFonts w:cstheme="minorHAnsi"/>
          <w:b/>
          <w:i/>
          <w:sz w:val="36"/>
          <w:szCs w:val="36"/>
        </w:rPr>
        <w:t xml:space="preserve"> отцом </w:t>
      </w:r>
      <w:r w:rsidRPr="000A6D50">
        <w:rPr>
          <w:rFonts w:cstheme="minorHAnsi"/>
          <w:i/>
          <w:sz w:val="36"/>
          <w:szCs w:val="36"/>
        </w:rPr>
        <w:t xml:space="preserve">совсем </w:t>
      </w:r>
      <w:r w:rsidRPr="000A6D50">
        <w:rPr>
          <w:rFonts w:cstheme="minorHAnsi"/>
          <w:b/>
          <w:i/>
          <w:sz w:val="36"/>
          <w:szCs w:val="36"/>
        </w:rPr>
        <w:t xml:space="preserve">легко. Быть отцом, </w:t>
      </w:r>
      <w:r w:rsidRPr="000A6D50">
        <w:rPr>
          <w:rFonts w:cstheme="minorHAnsi"/>
          <w:i/>
          <w:sz w:val="36"/>
          <w:szCs w:val="36"/>
        </w:rPr>
        <w:t>напротив,</w:t>
      </w:r>
      <w:r w:rsidRPr="000A6D50">
        <w:rPr>
          <w:rFonts w:cstheme="minorHAnsi"/>
          <w:b/>
          <w:i/>
          <w:sz w:val="36"/>
          <w:szCs w:val="36"/>
        </w:rPr>
        <w:t xml:space="preserve"> трудно.</w:t>
      </w:r>
    </w:p>
    <w:p w:rsidR="001865D9" w:rsidRPr="000A6D50" w:rsidRDefault="000A6D50" w:rsidP="000A6D50">
      <w:pPr>
        <w:spacing w:after="0" w:line="240" w:lineRule="auto"/>
        <w:ind w:firstLine="567"/>
        <w:jc w:val="right"/>
        <w:rPr>
          <w:rStyle w:val="af"/>
          <w:rFonts w:ascii="Verdana" w:hAnsi="Verdana"/>
          <w:color w:val="505050"/>
          <w:sz w:val="28"/>
          <w:szCs w:val="28"/>
          <w:bdr w:val="none" w:sz="0" w:space="0" w:color="auto" w:frame="1"/>
          <w:shd w:val="clear" w:color="auto" w:fill="FFFFFF"/>
        </w:rPr>
      </w:pPr>
      <w:r w:rsidRPr="000A6D50">
        <w:rPr>
          <w:rStyle w:val="af"/>
          <w:rFonts w:ascii="Verdana" w:hAnsi="Verdana"/>
          <w:i w:val="0"/>
          <w:color w:val="505050"/>
          <w:sz w:val="28"/>
          <w:szCs w:val="28"/>
          <w:bdr w:val="none" w:sz="0" w:space="0" w:color="auto" w:frame="1"/>
          <w:shd w:val="clear" w:color="auto" w:fill="FFFFFF"/>
        </w:rPr>
        <w:t>В. Буш</w:t>
      </w:r>
    </w:p>
    <w:p w:rsidR="006B1FD2" w:rsidRPr="006B1FD2" w:rsidRDefault="006B1FD2" w:rsidP="006B1FD2">
      <w:pPr>
        <w:spacing w:after="0" w:line="240" w:lineRule="auto"/>
        <w:ind w:firstLine="567"/>
        <w:jc w:val="center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b/>
          <w:color w:val="121263"/>
          <w:sz w:val="28"/>
          <w:szCs w:val="28"/>
          <w:shd w:val="clear" w:color="auto" w:fill="FDFCF4"/>
        </w:rPr>
        <w:t>Ловушки для пап: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- Ловушка простой цели — отказ от осознания экзистенциальной цели в роли отца ("Кормлю, пою, одеваю, что ещё надо?").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- Ловушка ожидаемого долженствования («Я тебе отец, поэтому ты должен меня любить и уважать»).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- Ловушка нормальности, или «вс</w:t>
      </w:r>
      <w:r w:rsidR="005C1AEA">
        <w:rPr>
          <w:rFonts w:cstheme="minorHAnsi"/>
          <w:color w:val="121263"/>
          <w:sz w:val="28"/>
          <w:szCs w:val="28"/>
          <w:shd w:val="clear" w:color="auto" w:fill="FDFCF4"/>
        </w:rPr>
        <w:t>ё,</w:t>
      </w: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 как у людей»- отказ от понимания и принятия уникальности своей жизни и жизни членов своей семьи.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- Ловушка подарка («</w:t>
      </w:r>
      <w:r w:rsidR="005C1AEA">
        <w:rPr>
          <w:rFonts w:cstheme="minorHAnsi"/>
          <w:color w:val="121263"/>
          <w:sz w:val="28"/>
          <w:szCs w:val="28"/>
          <w:shd w:val="clear" w:color="auto" w:fill="FDFCF4"/>
        </w:rPr>
        <w:t>Я ему всё</w:t>
      </w: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 покупаю, что захочет») – игнорирование личностного общения.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— Ловушка правоты силы, или "против лома нет при</w:t>
      </w:r>
      <w:r w:rsidR="005C1AEA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ма" — ориентация на силовые способы разрешения конфликтов, связанных с демонстрацией силы. 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— Ловушка возраста ("Я ещё молодой, погулять хочется", "Он ещё реб</w:t>
      </w:r>
      <w:r w:rsidR="005C1AEA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нок, пусть с ним возится мама"). 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 — Ловушка превосходства пола — отказ от других, отличных от мужских способов решения жизненных задач. 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— Ловушка социальной ценности пола ("Меня любая подбер</w:t>
      </w:r>
      <w:r w:rsidR="005C1AEA">
        <w:rPr>
          <w:rFonts w:cstheme="minorHAnsi"/>
          <w:color w:val="121263"/>
          <w:sz w:val="28"/>
          <w:szCs w:val="28"/>
          <w:shd w:val="clear" w:color="auto" w:fill="FDFCF4"/>
        </w:rPr>
        <w:t>ё</w:t>
      </w: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>т", "Мужчина везде нужен") приводит к отказу от глубинных переживаний.</w:t>
      </w:r>
    </w:p>
    <w:p w:rsidR="006B1FD2" w:rsidRPr="006B1FD2" w:rsidRDefault="006B1FD2" w:rsidP="006B1FD2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6B1FD2">
        <w:rPr>
          <w:rFonts w:cstheme="minorHAnsi"/>
          <w:color w:val="121263"/>
          <w:sz w:val="28"/>
          <w:szCs w:val="28"/>
          <w:shd w:val="clear" w:color="auto" w:fill="FDFCF4"/>
        </w:rPr>
        <w:t xml:space="preserve"> — Ловушка ревности к детям — нежелание считаться с тем, что благоверная принадлежит детям, старикам и вообще другим людям.</w:t>
      </w:r>
    </w:p>
    <w:p w:rsidR="008C355F" w:rsidRDefault="008C355F" w:rsidP="008C355F">
      <w:pPr>
        <w:spacing w:after="0" w:line="240" w:lineRule="auto"/>
        <w:ind w:firstLine="567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</w:p>
    <w:p w:rsidR="006B1FD2" w:rsidRPr="008C355F" w:rsidRDefault="008C355F" w:rsidP="008C355F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8C355F">
        <w:rPr>
          <w:rFonts w:cstheme="minorHAnsi"/>
          <w:b/>
          <w:color w:val="121263"/>
          <w:sz w:val="28"/>
          <w:szCs w:val="28"/>
          <w:shd w:val="clear" w:color="auto" w:fill="FDFCF4"/>
        </w:rPr>
        <w:t xml:space="preserve">Только папа может научить </w:t>
      </w:r>
      <w:r w:rsidRPr="008C355F">
        <w:rPr>
          <w:rFonts w:cstheme="minorHAnsi"/>
          <w:color w:val="121263"/>
          <w:sz w:val="28"/>
          <w:szCs w:val="28"/>
          <w:shd w:val="clear" w:color="auto" w:fill="FDFCF4"/>
        </w:rPr>
        <w:t>учиться, бороться и побеждать, встать стеной на защиту своих интересов, интересов и безопасности других людей, быстро принимать решения, достигать поставленной цели.</w:t>
      </w:r>
    </w:p>
    <w:p w:rsidR="0011319C" w:rsidRDefault="0011319C" w:rsidP="001B7B12">
      <w:pPr>
        <w:shd w:val="clear" w:color="auto" w:fill="FFFFFF"/>
        <w:spacing w:after="0" w:line="240" w:lineRule="auto"/>
        <w:ind w:left="269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A01194" w:rsidRDefault="00A01194" w:rsidP="00A01194">
      <w:pPr>
        <w:shd w:val="clear" w:color="auto" w:fill="FFFFFF"/>
        <w:spacing w:after="0" w:line="240" w:lineRule="auto"/>
        <w:ind w:left="269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48"/>
          <w:szCs w:val="48"/>
          <w:shd w:val="clear" w:color="auto" w:fill="FDFCF4"/>
        </w:rPr>
        <w:lastRenderedPageBreak/>
        <w:drawing>
          <wp:inline distT="0" distB="0" distL="0" distR="0">
            <wp:extent cx="2408840" cy="1607901"/>
            <wp:effectExtent l="19050" t="0" r="0" b="0"/>
            <wp:docPr id="3" name="Рисунок 2" descr="4843268-photo-of-cheerful-children-and-their-father-looking-at-cat-on-female-s-knees-during-home-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3268-photo-of-cheerful-children-and-their-father-looking-at-cat-on-female-s-knees-during-home-res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516" cy="1611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319C" w:rsidRPr="0011319C" w:rsidRDefault="0011319C" w:rsidP="00A01194">
      <w:pPr>
        <w:shd w:val="clear" w:color="auto" w:fill="FFFFFF"/>
        <w:spacing w:after="0" w:line="240" w:lineRule="auto"/>
        <w:ind w:left="269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11319C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Дети и язык</w:t>
      </w:r>
      <w:r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 xml:space="preserve"> </w:t>
      </w:r>
      <w:r w:rsidRPr="0011319C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t>любви</w:t>
      </w:r>
    </w:p>
    <w:p w:rsidR="00D938A3" w:rsidRDefault="00D938A3" w:rsidP="001B7B12">
      <w:pPr>
        <w:shd w:val="clear" w:color="auto" w:fill="FFFFFF"/>
        <w:spacing w:after="0" w:line="240" w:lineRule="auto"/>
        <w:ind w:left="269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1B7B12" w:rsidRPr="00D938A3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D938A3">
        <w:rPr>
          <w:rFonts w:cstheme="minorHAnsi"/>
          <w:b/>
          <w:color w:val="121263"/>
          <w:sz w:val="28"/>
          <w:szCs w:val="28"/>
          <w:shd w:val="clear" w:color="auto" w:fill="FDFCF4"/>
        </w:rPr>
        <w:t>Язык любви 1: Слова поощрения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Марк Твен как-то сказал: «Добрым словом я могу питаться два месяца». Если понимать это буквально, то, чтобы наполнить его сосуд любви, хватило бы шести слов в год. Свою любовь мы можем выразить, поддерживая друг друга словами. Мудрец Соломон писал: «Смерть и жизнь - во власти языка». Похвала и благодарность всегда помогут вам выразить любовь. И лучше облечь их в простые искренние слова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Например: «Как тебе идёт этот костюм</w:t>
      </w:r>
      <w:r w:rsidR="0039618F">
        <w:rPr>
          <w:rFonts w:cstheme="minorHAnsi"/>
          <w:color w:val="121263"/>
          <w:sz w:val="28"/>
          <w:szCs w:val="28"/>
          <w:shd w:val="clear" w:color="auto" w:fill="FDFCF4"/>
        </w:rPr>
        <w:t>!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»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«Ты моё солнышко</w:t>
      </w:r>
      <w:r w:rsidR="0039618F">
        <w:rPr>
          <w:rFonts w:cstheme="minorHAnsi"/>
          <w:color w:val="121263"/>
          <w:sz w:val="28"/>
          <w:szCs w:val="28"/>
          <w:shd w:val="clear" w:color="auto" w:fill="FDFCF4"/>
        </w:rPr>
        <w:t>!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»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«Я вчера сидел за письменным столом и думал: «Как я скучаю по своей дочурке!»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«Какой молодец, помыл посуду!»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«Спасибо, что вынес мусор»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Не пользуйтесь похвалой, чтобы добиться своего. Это не любовь. Хвалите детей, чтобы доставить им радость. И всё-таки таков закон: когда нас хвалят, мы благодарны, и нам, скорее всего, захочется выполнить любую просьбу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Другой диалект этого языка - ободряющие слова. «Ободрять» значит «придавать бодрость, мужество». Бывает, в той или иной области, мы чувствуем себя неуверенно. Нам не хватает смелости, и это часто мешает добиться того, чего мы хотели и к чему у нас есть способности. Возможно, ваш ребёнок ждёт, чтобы вы поддержали и ободрили его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Добрые слова. Любовь добра. И если мы хотим рассказать о ней, нужно выбирать добрые слова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Просьбы. Любовь просит, а не требует.</w:t>
      </w:r>
    </w:p>
    <w:p w:rsidR="00D938A3" w:rsidRDefault="00D938A3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1B7B12" w:rsidRPr="00D938A3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D938A3">
        <w:rPr>
          <w:rFonts w:cstheme="minorHAnsi"/>
          <w:b/>
          <w:color w:val="121263"/>
          <w:sz w:val="28"/>
          <w:szCs w:val="28"/>
          <w:shd w:val="clear" w:color="auto" w:fill="FDFCF4"/>
        </w:rPr>
        <w:t>Язык любви 2: Время</w:t>
      </w:r>
    </w:p>
    <w:p w:rsidR="001B7B12" w:rsidRPr="001B7B12" w:rsidRDefault="001B7B12" w:rsidP="00DE51AE">
      <w:pPr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Проводить с ребёнком время - значит отдавать ему всё ваше внимание. Если он ещё мал, вы можете, сидя на полу, катать с ним мячик. С ребёнком постарше - играть в куклы, в машинки, строить замки в песочнице. Возможно, вы думаете: не пристало серьёзному человеку заниматься такой ерундой. 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lastRenderedPageBreak/>
        <w:t>Постарайтесь понять, сейчас вы не хотите войти в его мир, потом он сам не впустит вас туда. Ребёнок взрослеет, у него появляются новые интересы. Пусть они станут и вашими. Ему нравится баскетбол - он должен понравиться и вам, играйте с ним, водите его на матчи</w:t>
      </w:r>
      <w:r w:rsidR="00DE51AE">
        <w:rPr>
          <w:rFonts w:cstheme="minorHAnsi"/>
          <w:color w:val="121263"/>
          <w:sz w:val="28"/>
          <w:szCs w:val="28"/>
          <w:shd w:val="clear" w:color="auto" w:fill="FDFCF4"/>
        </w:rPr>
        <w:t xml:space="preserve">. Он играет на пианино – сядьте 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рядом, когда он занимается, и слушайте. Если вы внимательны к ребёнку, он чувствует, что важен для вас, что вам приятно быть с ним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Многие не помнят, что говорили им в детстве родители, но помнят, что те делали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Язык времени, как и предыдущий, объединяет множество диалектов. Один из самых распространённых - беседа. Этим словом обозначают доверительный дружеский разговор; обмен мыслями, чувствами, желаниями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Язык времени включает ещё один диалект - совместные занятия. Вместе мы можем делать всё, что интересно хотя бы одному из нас. Неважно, что вы делаете, важно - для чего вы это делаете. Цель - быть вместе.</w:t>
      </w:r>
    </w:p>
    <w:p w:rsidR="00D938A3" w:rsidRDefault="00D938A3" w:rsidP="00DE51AE">
      <w:pPr>
        <w:shd w:val="clear" w:color="auto" w:fill="FFFFFF"/>
        <w:spacing w:after="0" w:line="240" w:lineRule="auto"/>
        <w:ind w:firstLine="709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1B7B12" w:rsidRPr="00D938A3" w:rsidRDefault="001B7B12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D938A3">
        <w:rPr>
          <w:rFonts w:cstheme="minorHAnsi"/>
          <w:b/>
          <w:color w:val="121263"/>
          <w:sz w:val="28"/>
          <w:szCs w:val="28"/>
          <w:shd w:val="clear" w:color="auto" w:fill="FDFCF4"/>
        </w:rPr>
        <w:t>Язык любви 3: Подарки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На этом языке любви говорят все родители. И многие считают, что он единственный. Загляните в магазин игрушек, и вы убедитесь: если средства позволяют, детей заваливают подарками. </w:t>
      </w:r>
      <w:proofErr w:type="gramStart"/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Одному</w:t>
      </w:r>
      <w:proofErr w:type="gramEnd"/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 кажется, что это лучший способ выразить любовь. Другой хочет дать ребёнку всё, о ч</w:t>
      </w:r>
      <w:r w:rsidR="00DE51AE">
        <w:rPr>
          <w:rFonts w:cstheme="minorHAnsi"/>
          <w:color w:val="121263"/>
          <w:sz w:val="28"/>
          <w:szCs w:val="28"/>
          <w:shd w:val="clear" w:color="auto" w:fill="FDFCF4"/>
        </w:rPr>
        <w:t>ём сам мечтал в детстве. Однако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 если ребёнок не говорит на этом языке, никакие под</w:t>
      </w:r>
      <w:r w:rsidR="00D938A3">
        <w:rPr>
          <w:rFonts w:cstheme="minorHAnsi"/>
          <w:color w:val="121263"/>
          <w:sz w:val="28"/>
          <w:szCs w:val="28"/>
          <w:shd w:val="clear" w:color="auto" w:fill="FDFCF4"/>
        </w:rPr>
        <w:t>а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рки не заставят его почувствовать вашу любовь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Если подарки быстро надоедают ребёнку, если он не бережёт их, если </w:t>
      </w:r>
      <w:r w:rsidR="00D938A3">
        <w:rPr>
          <w:rFonts w:cstheme="minorHAnsi"/>
          <w:color w:val="121263"/>
          <w:sz w:val="28"/>
          <w:szCs w:val="28"/>
          <w:shd w:val="clear" w:color="auto" w:fill="FDFCF4"/>
        </w:rPr>
        <w:t>никогд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а не похвалит новую игрушку и даже забывает сказать спасибо, вряд ли подарки его родной язык. Напротив, если ребёнок благодарит вас, если показывает подарок приятелям и хвалит вас, если хранит его на видном месте, подолгу с ним играет, наверное, это его родной язык. Как быть, если подарки - родной язык вашего ребёнка, а вы недостаточно обеспечены? Помните, «дорог не подарок, дорого внимание». Для ребёнка самодельные игрушки иногда дороже </w:t>
      </w:r>
      <w:proofErr w:type="gramStart"/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магазинных</w:t>
      </w:r>
      <w:proofErr w:type="gramEnd"/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. Часто малышам больше нравится играть с коробочкой, в которой лежал подарок, чем с ним самим.</w:t>
      </w:r>
    </w:p>
    <w:p w:rsidR="00D938A3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Подарок - это не плата за оказанную ребёнком услугу, он дарится потому, что родитель хочет поделиться своей безусловной любовью с ребёнком. Его вручение должно сопровождаться определённой церемонией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Вы можете подбирать сломанные игрушки и вместе с ребёнком чинить их. Дарить подарки могут не только богатые.</w:t>
      </w:r>
    </w:p>
    <w:p w:rsidR="00D938A3" w:rsidRDefault="00D938A3" w:rsidP="00DE51AE">
      <w:pPr>
        <w:shd w:val="clear" w:color="auto" w:fill="FFFFFF"/>
        <w:spacing w:after="0" w:line="240" w:lineRule="auto"/>
        <w:ind w:firstLine="709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9409E8" w:rsidRDefault="009409E8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</w:p>
    <w:p w:rsidR="00DE51AE" w:rsidRDefault="00DE51AE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</w:p>
    <w:p w:rsidR="009409E8" w:rsidRDefault="009409E8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</w:p>
    <w:p w:rsidR="001B7B12" w:rsidRPr="00D938A3" w:rsidRDefault="001B7B12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D938A3">
        <w:rPr>
          <w:rFonts w:cstheme="minorHAnsi"/>
          <w:b/>
          <w:color w:val="121263"/>
          <w:sz w:val="28"/>
          <w:szCs w:val="28"/>
          <w:shd w:val="clear" w:color="auto" w:fill="FDFCF4"/>
        </w:rPr>
        <w:lastRenderedPageBreak/>
        <w:t>Язык любви 4: Помощь</w:t>
      </w:r>
    </w:p>
    <w:p w:rsidR="001B7B12" w:rsidRPr="001B7B12" w:rsidRDefault="0039618F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>
        <w:rPr>
          <w:rFonts w:cstheme="minorHAnsi"/>
          <w:color w:val="121263"/>
          <w:sz w:val="28"/>
          <w:szCs w:val="28"/>
          <w:shd w:val="clear" w:color="auto" w:fill="FDFCF4"/>
        </w:rPr>
        <w:t>О маленьком ребёнке ну</w:t>
      </w:r>
      <w:r w:rsidR="001B7B12" w:rsidRPr="001B7B12">
        <w:rPr>
          <w:rFonts w:cstheme="minorHAnsi"/>
          <w:color w:val="121263"/>
          <w:sz w:val="28"/>
          <w:szCs w:val="28"/>
          <w:shd w:val="clear" w:color="auto" w:fill="FDFCF4"/>
        </w:rPr>
        <w:t>жно заботиться всё время. Без нашей помощи он погибнет. Родители кормят его, купают, пеленают, стирают и гладят ползунки. Всё это требует много сил. Ребёнок подрос -</w:t>
      </w:r>
      <w:r w:rsidR="00DE51AE">
        <w:rPr>
          <w:rFonts w:cstheme="minorHAnsi"/>
          <w:color w:val="121263"/>
          <w:sz w:val="28"/>
          <w:szCs w:val="28"/>
          <w:shd w:val="clear" w:color="auto" w:fill="FDFCF4"/>
        </w:rPr>
        <w:t xml:space="preserve"> </w:t>
      </w:r>
      <w:r w:rsidR="001B7B12" w:rsidRPr="001B7B12">
        <w:rPr>
          <w:rFonts w:cstheme="minorHAnsi"/>
          <w:color w:val="121263"/>
          <w:sz w:val="28"/>
          <w:szCs w:val="28"/>
          <w:shd w:val="clear" w:color="auto" w:fill="FDFCF4"/>
        </w:rPr>
        <w:t>появляются новые заботы: собрать завтрак, отвести в школу, проверить домашние задания. Обычно дети воспринимают эти хлопоты</w:t>
      </w:r>
      <w:r w:rsidR="00DE51AE">
        <w:rPr>
          <w:rFonts w:cstheme="minorHAnsi"/>
          <w:color w:val="121263"/>
          <w:sz w:val="28"/>
          <w:szCs w:val="28"/>
          <w:shd w:val="clear" w:color="auto" w:fill="FDFCF4"/>
        </w:rPr>
        <w:t>,</w:t>
      </w:r>
      <w:r w:rsidR="001B7B12" w:rsidRPr="001B7B12">
        <w:rPr>
          <w:rFonts w:cstheme="minorHAnsi"/>
          <w:color w:val="121263"/>
          <w:sz w:val="28"/>
          <w:szCs w:val="28"/>
          <w:shd w:val="clear" w:color="auto" w:fill="FDFCF4"/>
        </w:rPr>
        <w:t xml:space="preserve"> как </w:t>
      </w:r>
      <w:proofErr w:type="gramStart"/>
      <w:r w:rsidR="001B7B12" w:rsidRPr="001B7B12">
        <w:rPr>
          <w:rFonts w:cstheme="minorHAnsi"/>
          <w:color w:val="121263"/>
          <w:sz w:val="28"/>
          <w:szCs w:val="28"/>
          <w:shd w:val="clear" w:color="auto" w:fill="FDFCF4"/>
        </w:rPr>
        <w:t>должное</w:t>
      </w:r>
      <w:proofErr w:type="gramEnd"/>
      <w:r w:rsidR="001B7B12" w:rsidRPr="001B7B12">
        <w:rPr>
          <w:rFonts w:cstheme="minorHAnsi"/>
          <w:color w:val="121263"/>
          <w:sz w:val="28"/>
          <w:szCs w:val="28"/>
          <w:shd w:val="clear" w:color="auto" w:fill="FDFCF4"/>
        </w:rPr>
        <w:t>. Но некоторые видят в них любовь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Если ребёнок благодарит вас за любую мелочь, которую вы сделали для него, значит, ваша забота ему важна. Помощь означает любовь. Он радуется, что вы помогаете ему с уроками не только из-за отметок. Он гов</w:t>
      </w:r>
      <w:r w:rsidR="0039618F">
        <w:rPr>
          <w:rFonts w:cstheme="minorHAnsi"/>
          <w:color w:val="121263"/>
          <w:sz w:val="28"/>
          <w:szCs w:val="28"/>
          <w:shd w:val="clear" w:color="auto" w:fill="FDFCF4"/>
        </w:rPr>
        <w:t>о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рит себе: «меня любят». Вы чините ему велосипед, он счастлив не только потому, что снова сможет кататься. Если ребёнок во всём ст</w:t>
      </w:r>
      <w:r w:rsidR="00D938A3">
        <w:rPr>
          <w:rFonts w:cstheme="minorHAnsi"/>
          <w:color w:val="121263"/>
          <w:sz w:val="28"/>
          <w:szCs w:val="28"/>
          <w:shd w:val="clear" w:color="auto" w:fill="FDFCF4"/>
        </w:rPr>
        <w:t>а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рается помочь вам, возможно, помощь - его родной язык.</w:t>
      </w:r>
    </w:p>
    <w:p w:rsidR="00D938A3" w:rsidRDefault="00D938A3" w:rsidP="00DE51AE">
      <w:pPr>
        <w:shd w:val="clear" w:color="auto" w:fill="FFFFFF"/>
        <w:spacing w:after="0" w:line="240" w:lineRule="auto"/>
        <w:ind w:firstLine="709"/>
        <w:rPr>
          <w:rFonts w:cstheme="minorHAnsi"/>
          <w:color w:val="121263"/>
          <w:sz w:val="28"/>
          <w:szCs w:val="28"/>
          <w:shd w:val="clear" w:color="auto" w:fill="FDFCF4"/>
        </w:rPr>
      </w:pPr>
    </w:p>
    <w:p w:rsidR="001B7B12" w:rsidRPr="00D938A3" w:rsidRDefault="001B7B12" w:rsidP="00DE51AE">
      <w:pPr>
        <w:shd w:val="clear" w:color="auto" w:fill="FFFFFF"/>
        <w:spacing w:after="0" w:line="240" w:lineRule="auto"/>
        <w:ind w:firstLine="709"/>
        <w:rPr>
          <w:rFonts w:cstheme="minorHAnsi"/>
          <w:b/>
          <w:color w:val="121263"/>
          <w:sz w:val="28"/>
          <w:szCs w:val="28"/>
          <w:shd w:val="clear" w:color="auto" w:fill="FDFCF4"/>
        </w:rPr>
      </w:pPr>
      <w:r w:rsidRPr="00D938A3">
        <w:rPr>
          <w:rFonts w:cstheme="minorHAnsi"/>
          <w:b/>
          <w:color w:val="121263"/>
          <w:sz w:val="28"/>
          <w:szCs w:val="28"/>
          <w:shd w:val="clear" w:color="auto" w:fill="FDFCF4"/>
        </w:rPr>
        <w:t>Язык любви 5: Прикосновения</w:t>
      </w:r>
    </w:p>
    <w:p w:rsidR="00D938A3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Все мы знаем, как важны для детей прикосновения. Младенцы, которых часто берут на руки, развиваются быстрее, чем те, которые не знают ласки, - утверждают врачи. Малышей держат на руках, укачивают, целуют, обнимают. Задолго до того, как они узнают слово «любовь», они любовь чувствуют. Ребёнку хочется ласки. С подростком сложнее. Ему может не нравиться, что его целуют, как маленького, особенно, если рядом приятели. Если он отталкивает вас, это вовсе не значит, что прикосновения ему не</w:t>
      </w:r>
      <w:r w:rsidR="00D938A3">
        <w:rPr>
          <w:rFonts w:cstheme="minorHAnsi"/>
          <w:color w:val="121263"/>
          <w:sz w:val="28"/>
          <w:szCs w:val="28"/>
          <w:shd w:val="clear" w:color="auto" w:fill="FDFCF4"/>
        </w:rPr>
        <w:t xml:space="preserve"> 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нужны</w:t>
      </w:r>
      <w:r w:rsidR="00D938A3">
        <w:rPr>
          <w:rFonts w:cstheme="minorHAnsi"/>
          <w:color w:val="121263"/>
          <w:sz w:val="28"/>
          <w:szCs w:val="28"/>
          <w:shd w:val="clear" w:color="auto" w:fill="FDFCF4"/>
        </w:rPr>
        <w:t>.</w:t>
      </w:r>
    </w:p>
    <w:p w:rsidR="001B7B12" w:rsidRPr="001B7B12" w:rsidRDefault="001B7B12" w:rsidP="00DE51AE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Если подросток то и дело берёт вас за локоть, пытается в шутку бороться и каждый раз, когда вы проходите мимо, хватает вас за ногу, -</w:t>
      </w:r>
      <w:r w:rsidR="0039618F">
        <w:rPr>
          <w:rFonts w:cstheme="minorHAnsi"/>
          <w:color w:val="121263"/>
          <w:sz w:val="28"/>
          <w:szCs w:val="28"/>
          <w:shd w:val="clear" w:color="auto" w:fill="FDFCF4"/>
        </w:rPr>
        <w:t xml:space="preserve"> </w:t>
      </w:r>
      <w:r w:rsidRPr="001B7B12">
        <w:rPr>
          <w:rFonts w:cstheme="minorHAnsi"/>
          <w:color w:val="121263"/>
          <w:sz w:val="28"/>
          <w:szCs w:val="28"/>
          <w:shd w:val="clear" w:color="auto" w:fill="FDFCF4"/>
        </w:rPr>
        <w:t>значит, прикосновения важны ему.</w:t>
      </w:r>
    </w:p>
    <w:p w:rsidR="001B7B12" w:rsidRDefault="00A92660" w:rsidP="001B7B12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Theme="majorHAnsi" w:hAnsiTheme="majorHAnsi" w:cstheme="minorHAnsi"/>
          <w:b/>
          <w:noProof/>
          <w:color w:val="121263"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09645</wp:posOffset>
            </wp:positionH>
            <wp:positionV relativeFrom="paragraph">
              <wp:posOffset>150188</wp:posOffset>
            </wp:positionV>
            <wp:extent cx="1967405" cy="1327222"/>
            <wp:effectExtent l="19050" t="0" r="0" b="0"/>
            <wp:wrapNone/>
            <wp:docPr id="6" name="Рисунок 5" descr="MzdiZD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diZDZ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459" cy="132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2660" w:rsidRDefault="00A2146E" w:rsidP="00A01194">
      <w:pPr>
        <w:spacing w:after="0" w:line="240" w:lineRule="auto"/>
        <w:ind w:firstLine="567"/>
        <w:jc w:val="center"/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3" name="AutoShape 1" descr="Картинка 130 из 476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а 130 из 47606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raSWPN8CAADhBQAADgAAAAAAAAAAAAAAAAAuAgAA&#10;ZHJzL2Uyb0RvYy54bWxQSwECLQAUAAYACAAAACEApft88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A92660" w:rsidRDefault="00A92660" w:rsidP="00A01194">
      <w:pPr>
        <w:spacing w:after="0" w:line="240" w:lineRule="auto"/>
        <w:ind w:firstLine="567"/>
        <w:jc w:val="center"/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</w:pPr>
    </w:p>
    <w:p w:rsidR="00A92660" w:rsidRDefault="00A92660" w:rsidP="00A01194">
      <w:pPr>
        <w:spacing w:after="0" w:line="240" w:lineRule="auto"/>
        <w:ind w:firstLine="567"/>
        <w:jc w:val="center"/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</w:pPr>
    </w:p>
    <w:p w:rsidR="00A92660" w:rsidRDefault="00A92660" w:rsidP="00A01194">
      <w:pPr>
        <w:spacing w:after="0" w:line="240" w:lineRule="auto"/>
        <w:ind w:firstLine="567"/>
        <w:jc w:val="center"/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</w:pPr>
    </w:p>
    <w:p w:rsidR="00A01194" w:rsidRDefault="00A01194" w:rsidP="00A01194">
      <w:pPr>
        <w:spacing w:after="0" w:line="240" w:lineRule="auto"/>
        <w:ind w:firstLine="567"/>
        <w:jc w:val="center"/>
        <w:rPr>
          <w:rFonts w:cstheme="minorHAnsi"/>
          <w:i/>
          <w:color w:val="000000"/>
          <w:sz w:val="40"/>
          <w:szCs w:val="40"/>
          <w:shd w:val="clear" w:color="auto" w:fill="FFFFFF"/>
        </w:rPr>
      </w:pP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Реб</w:t>
      </w:r>
      <w:r w:rsidR="0039618F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ё</w:t>
      </w: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нок нуждается в вашей любви больше всего</w:t>
      </w:r>
      <w:r w:rsidRPr="00A01194">
        <w:rPr>
          <w:rFonts w:cstheme="minorHAnsi"/>
          <w:i/>
          <w:color w:val="000000"/>
          <w:sz w:val="40"/>
          <w:szCs w:val="40"/>
          <w:shd w:val="clear" w:color="auto" w:fill="FFFFFF"/>
        </w:rPr>
        <w:t xml:space="preserve"> именно тогда, </w:t>
      </w: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когда он меньше всего е</w:t>
      </w:r>
      <w:r w:rsidR="0039618F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ё</w:t>
      </w: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 xml:space="preserve"> заслуживает</w:t>
      </w:r>
      <w:r w:rsidRPr="00A01194">
        <w:rPr>
          <w:rFonts w:cstheme="minorHAnsi"/>
          <w:i/>
          <w:color w:val="000000"/>
          <w:sz w:val="40"/>
          <w:szCs w:val="40"/>
          <w:shd w:val="clear" w:color="auto" w:fill="FFFFFF"/>
        </w:rPr>
        <w:t>.</w:t>
      </w:r>
    </w:p>
    <w:p w:rsidR="00A01194" w:rsidRDefault="00A01194" w:rsidP="00A01194">
      <w:pPr>
        <w:spacing w:after="0" w:line="240" w:lineRule="auto"/>
        <w:ind w:firstLine="567"/>
        <w:jc w:val="right"/>
        <w:rPr>
          <w:rFonts w:cstheme="minorHAnsi"/>
          <w:i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Э.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Бомбек</w:t>
      </w:r>
      <w:proofErr w:type="spellEnd"/>
    </w:p>
    <w:p w:rsidR="00A01194" w:rsidRDefault="00A01194" w:rsidP="00A01194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  <w:r w:rsidRPr="00A01194">
        <w:rPr>
          <w:rFonts w:cstheme="minorHAnsi"/>
          <w:i/>
          <w:color w:val="000000"/>
          <w:sz w:val="40"/>
          <w:szCs w:val="40"/>
          <w:shd w:val="clear" w:color="auto" w:fill="FFFFFF"/>
        </w:rPr>
        <w:t xml:space="preserve">Дети </w:t>
      </w: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никогда не слушались взрослых</w:t>
      </w:r>
      <w:r w:rsidRPr="00A01194">
        <w:rPr>
          <w:rFonts w:cstheme="minorHAnsi"/>
          <w:i/>
          <w:color w:val="000000"/>
          <w:sz w:val="40"/>
          <w:szCs w:val="40"/>
          <w:shd w:val="clear" w:color="auto" w:fill="FFFFFF"/>
        </w:rPr>
        <w:t xml:space="preserve">, но зато исправно </w:t>
      </w:r>
      <w:r w:rsidRPr="00A01194">
        <w:rPr>
          <w:rFonts w:cstheme="minorHAnsi"/>
          <w:b/>
          <w:i/>
          <w:color w:val="000000"/>
          <w:sz w:val="40"/>
          <w:szCs w:val="40"/>
          <w:shd w:val="clear" w:color="auto" w:fill="FFFFFF"/>
        </w:rPr>
        <w:t>им подражали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</w:p>
    <w:p w:rsidR="00A01194" w:rsidRDefault="00A01194" w:rsidP="00A01194">
      <w:pPr>
        <w:spacing w:after="0" w:line="240" w:lineRule="auto"/>
        <w:ind w:firstLine="567"/>
        <w:jc w:val="right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Д.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Болдуин</w:t>
      </w:r>
      <w:proofErr w:type="spellEnd"/>
    </w:p>
    <w:p w:rsidR="005D685E" w:rsidRPr="005D685E" w:rsidRDefault="005D685E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 w:rsidRPr="005D685E"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lastRenderedPageBreak/>
        <w:t>Основные вещи, которые должны знать родители</w:t>
      </w:r>
    </w:p>
    <w:p w:rsidR="005D685E" w:rsidRDefault="005D685E" w:rsidP="005D685E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D685E">
        <w:rPr>
          <w:rFonts w:cstheme="minorHAnsi"/>
          <w:color w:val="121263"/>
          <w:sz w:val="28"/>
          <w:szCs w:val="28"/>
          <w:shd w:val="clear" w:color="auto" w:fill="FDFCF4"/>
        </w:rPr>
        <w:t xml:space="preserve">Большинство родителей считает, что воспитание детей – это нечто естественное, не нуждающееся ни в специальном руководстве или в образовании. </w:t>
      </w:r>
    </w:p>
    <w:p w:rsidR="005D685E" w:rsidRPr="005D685E" w:rsidRDefault="005D685E" w:rsidP="005D685E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D685E">
        <w:rPr>
          <w:rFonts w:cstheme="minorHAnsi"/>
          <w:color w:val="121263"/>
          <w:sz w:val="28"/>
          <w:szCs w:val="28"/>
          <w:shd w:val="clear" w:color="auto" w:fill="FDFCF4"/>
        </w:rPr>
        <w:t xml:space="preserve">Но это не так. На самом деле многие родители нуждаются в руководстве - поскольку существуют правильные и неправильные способы воспитания детей. </w:t>
      </w:r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 xml:space="preserve">Воспитание – это такой же специализированный труд, </w:t>
      </w:r>
      <w:proofErr w:type="spellStart"/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>тр</w:t>
      </w:r>
      <w:proofErr w:type="gramStart"/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>e</w:t>
      </w:r>
      <w:proofErr w:type="gramEnd"/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>бую</w:t>
      </w:r>
      <w:r w:rsidR="0039618F">
        <w:rPr>
          <w:rFonts w:cstheme="minorHAnsi"/>
          <w:b/>
          <w:color w:val="121263"/>
          <w:sz w:val="28"/>
          <w:szCs w:val="28"/>
          <w:shd w:val="clear" w:color="auto" w:fill="FDFCF4"/>
        </w:rPr>
        <w:t>щ</w:t>
      </w:r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>ий</w:t>
      </w:r>
      <w:proofErr w:type="spellEnd"/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 xml:space="preserve"> образования</w:t>
      </w:r>
      <w:r w:rsidR="0039618F">
        <w:rPr>
          <w:rFonts w:cstheme="minorHAnsi"/>
          <w:b/>
          <w:color w:val="121263"/>
          <w:sz w:val="28"/>
          <w:szCs w:val="28"/>
          <w:shd w:val="clear" w:color="auto" w:fill="FDFCF4"/>
        </w:rPr>
        <w:t>,</w:t>
      </w:r>
      <w:r w:rsidRPr="005D685E">
        <w:rPr>
          <w:rFonts w:cstheme="minorHAnsi"/>
          <w:color w:val="121263"/>
          <w:sz w:val="28"/>
          <w:szCs w:val="28"/>
          <w:shd w:val="clear" w:color="auto" w:fill="FDFCF4"/>
        </w:rPr>
        <w:t xml:space="preserve"> как бухгалтерия, право, медицина, химия или физика. Многое необходимо знать, выполняя сложнейшую задачу воспитания детей. </w:t>
      </w:r>
    </w:p>
    <w:p w:rsidR="00837FC9" w:rsidRPr="005D685E" w:rsidRDefault="005D685E" w:rsidP="005D685E">
      <w:pPr>
        <w:spacing w:after="0" w:line="240" w:lineRule="auto"/>
        <w:ind w:firstLine="567"/>
        <w:jc w:val="both"/>
        <w:rPr>
          <w:rFonts w:cstheme="minorHAnsi"/>
          <w:color w:val="121263"/>
          <w:sz w:val="28"/>
          <w:szCs w:val="28"/>
          <w:shd w:val="clear" w:color="auto" w:fill="FDFCF4"/>
        </w:rPr>
      </w:pPr>
      <w:r w:rsidRPr="005D685E">
        <w:rPr>
          <w:rFonts w:cstheme="minorHAnsi"/>
          <w:color w:val="121263"/>
          <w:sz w:val="28"/>
          <w:szCs w:val="28"/>
          <w:shd w:val="clear" w:color="auto" w:fill="FDFCF4"/>
        </w:rPr>
        <w:t xml:space="preserve">И еще один важный момент. </w:t>
      </w:r>
      <w:r w:rsidR="0039618F">
        <w:rPr>
          <w:rFonts w:cstheme="minorHAnsi"/>
          <w:b/>
          <w:color w:val="121263"/>
          <w:sz w:val="28"/>
          <w:szCs w:val="28"/>
          <w:shd w:val="clear" w:color="auto" w:fill="FDFCF4"/>
        </w:rPr>
        <w:t>Если реб</w:t>
      </w:r>
      <w:r w:rsidR="00DE51AE">
        <w:rPr>
          <w:rFonts w:cstheme="minorHAnsi"/>
          <w:b/>
          <w:color w:val="121263"/>
          <w:sz w:val="28"/>
          <w:szCs w:val="28"/>
          <w:shd w:val="clear" w:color="auto" w:fill="FDFCF4"/>
        </w:rPr>
        <w:t>ё</w:t>
      </w:r>
      <w:r w:rsidR="0039618F">
        <w:rPr>
          <w:rFonts w:cstheme="minorHAnsi"/>
          <w:b/>
          <w:color w:val="121263"/>
          <w:sz w:val="28"/>
          <w:szCs w:val="28"/>
          <w:shd w:val="clear" w:color="auto" w:fill="FDFCF4"/>
        </w:rPr>
        <w:t>нок не растё</w:t>
      </w:r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>т так</w:t>
      </w:r>
      <w:r w:rsidR="0039618F">
        <w:rPr>
          <w:rFonts w:cstheme="minorHAnsi"/>
          <w:b/>
          <w:color w:val="121263"/>
          <w:sz w:val="28"/>
          <w:szCs w:val="28"/>
          <w:shd w:val="clear" w:color="auto" w:fill="FDFCF4"/>
        </w:rPr>
        <w:t>,</w:t>
      </w:r>
      <w:r w:rsidRPr="005D685E">
        <w:rPr>
          <w:rFonts w:cstheme="minorHAnsi"/>
          <w:b/>
          <w:color w:val="121263"/>
          <w:sz w:val="28"/>
          <w:szCs w:val="28"/>
          <w:shd w:val="clear" w:color="auto" w:fill="FDFCF4"/>
        </w:rPr>
        <w:t xml:space="preserve"> как ему положено, его развитие может остановиться.</w:t>
      </w:r>
      <w:r w:rsidRPr="005D685E">
        <w:rPr>
          <w:rFonts w:cstheme="minorHAnsi"/>
          <w:color w:val="121263"/>
          <w:sz w:val="28"/>
          <w:szCs w:val="28"/>
          <w:shd w:val="clear" w:color="auto" w:fill="FDFCF4"/>
        </w:rPr>
        <w:t xml:space="preserve"> В самом деле, вместо прогресса может наступить регресс; неправильное воспитание может привести к самым негативным последствиям.</w:t>
      </w:r>
    </w:p>
    <w:p w:rsidR="007C7537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2"/>
          <w:szCs w:val="32"/>
          <w:shd w:val="clear" w:color="auto" w:fill="FDFCF4"/>
        </w:rPr>
      </w:pPr>
    </w:p>
    <w:p w:rsidR="007C7537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b/>
          <w:color w:val="121263"/>
          <w:sz w:val="36"/>
          <w:szCs w:val="36"/>
          <w:shd w:val="clear" w:color="auto" w:fill="FDFCF4"/>
        </w:rPr>
        <w:t>Трудные дети</w:t>
      </w:r>
    </w:p>
    <w:p w:rsidR="00DE51AE" w:rsidRPr="001B7B12" w:rsidRDefault="00DE51AE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36"/>
          <w:szCs w:val="36"/>
          <w:shd w:val="clear" w:color="auto" w:fill="FDFCF4"/>
        </w:rPr>
      </w:pP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Кто-то когда-то должен ответить!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Высветив правду, истину вскрыв,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Что же такое – трудные дети?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Вечный вопрос и больной</w:t>
      </w:r>
      <w:r w:rsidR="0086125F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,</w:t>
      </w: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 xml:space="preserve"> как нарыв.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Вот он сидит перед нами, взгляните.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Сжался пружиной, отчаялся он,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С миром оборваны тонкие нити,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Словно стена без дверей и окон.</w:t>
      </w:r>
    </w:p>
    <w:p w:rsidR="007C7537" w:rsidRPr="001B7B12" w:rsidRDefault="007C7537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</w:p>
    <w:p w:rsidR="005D685E" w:rsidRPr="001B7B12" w:rsidRDefault="007C7537" w:rsidP="007C7537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Вот они, главные истины эти:</w:t>
      </w:r>
    </w:p>
    <w:p w:rsidR="007C7537" w:rsidRPr="001B7B12" w:rsidRDefault="007C7537" w:rsidP="007C7537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Поздно заметили…</w:t>
      </w:r>
    </w:p>
    <w:p w:rsidR="007C7537" w:rsidRPr="001B7B12" w:rsidRDefault="007C7537" w:rsidP="007C7537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Поздно учли…</w:t>
      </w:r>
    </w:p>
    <w:p w:rsidR="007C7537" w:rsidRPr="001B7B12" w:rsidRDefault="007C7537" w:rsidP="007C7537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 xml:space="preserve">Нет! Не рождаются </w:t>
      </w:r>
      <w:proofErr w:type="gramStart"/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трудными</w:t>
      </w:r>
      <w:proofErr w:type="gramEnd"/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 xml:space="preserve"> дети!</w:t>
      </w:r>
    </w:p>
    <w:p w:rsidR="007C7537" w:rsidRPr="001B7B12" w:rsidRDefault="007C7537" w:rsidP="007C7537">
      <w:pPr>
        <w:spacing w:after="0" w:line="240" w:lineRule="auto"/>
        <w:ind w:firstLine="567"/>
        <w:jc w:val="center"/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</w:pPr>
      <w:r w:rsidRPr="001B7B12">
        <w:rPr>
          <w:rFonts w:asciiTheme="majorHAnsi" w:hAnsiTheme="majorHAnsi" w:cstheme="minorHAnsi"/>
          <w:i/>
          <w:color w:val="121263"/>
          <w:sz w:val="36"/>
          <w:szCs w:val="36"/>
          <w:shd w:val="clear" w:color="auto" w:fill="FDFCF4"/>
        </w:rPr>
        <w:t>Просто им вовремя не помогли!</w:t>
      </w:r>
    </w:p>
    <w:p w:rsidR="001B7B12" w:rsidRDefault="001B7B12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1B7B12" w:rsidRDefault="001B7B12" w:rsidP="005D685E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</w:p>
    <w:p w:rsidR="00865FFB" w:rsidRDefault="00865FFB" w:rsidP="00865FFB">
      <w:pPr>
        <w:spacing w:after="0" w:line="240" w:lineRule="auto"/>
        <w:ind w:firstLine="567"/>
        <w:jc w:val="center"/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</w:pPr>
      <w:r>
        <w:rPr>
          <w:rFonts w:asciiTheme="majorHAnsi" w:hAnsiTheme="majorHAnsi" w:cstheme="minorHAnsi"/>
          <w:b/>
          <w:color w:val="121263"/>
          <w:sz w:val="48"/>
          <w:szCs w:val="48"/>
          <w:shd w:val="clear" w:color="auto" w:fill="FDFCF4"/>
        </w:rPr>
        <w:lastRenderedPageBreak/>
        <w:t>Для заметок</w:t>
      </w:r>
    </w:p>
    <w:sectPr w:rsidR="00865FFB" w:rsidSect="004063BB">
      <w:headerReference w:type="default" r:id="rId28"/>
      <w:footerReference w:type="default" r:id="rId29"/>
      <w:pgSz w:w="11906" w:h="16838"/>
      <w:pgMar w:top="1134" w:right="850" w:bottom="993" w:left="1276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64" w:rsidRDefault="00003D64" w:rsidP="00D26C91">
      <w:pPr>
        <w:spacing w:after="0" w:line="240" w:lineRule="auto"/>
      </w:pPr>
      <w:r>
        <w:separator/>
      </w:r>
    </w:p>
  </w:endnote>
  <w:endnote w:type="continuationSeparator" w:id="0">
    <w:p w:rsidR="00003D64" w:rsidRDefault="00003D64" w:rsidP="00D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8035"/>
      <w:docPartObj>
        <w:docPartGallery w:val="Page Numbers (Bottom of Page)"/>
        <w:docPartUnique/>
      </w:docPartObj>
    </w:sdtPr>
    <w:sdtEndPr/>
    <w:sdtContent>
      <w:p w:rsidR="00F1157D" w:rsidRDefault="00F115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9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1157D" w:rsidRDefault="00F115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64" w:rsidRDefault="00003D64" w:rsidP="00D26C91">
      <w:pPr>
        <w:spacing w:after="0" w:line="240" w:lineRule="auto"/>
      </w:pPr>
      <w:r>
        <w:separator/>
      </w:r>
    </w:p>
  </w:footnote>
  <w:footnote w:type="continuationSeparator" w:id="0">
    <w:p w:rsidR="00003D64" w:rsidRDefault="00003D64" w:rsidP="00D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7D" w:rsidRDefault="00F1157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50670</wp:posOffset>
              </wp:positionH>
              <wp:positionV relativeFrom="paragraph">
                <wp:posOffset>635</wp:posOffset>
              </wp:positionV>
              <wp:extent cx="2921000" cy="532130"/>
              <wp:effectExtent l="0" t="2540" r="444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57D" w:rsidRPr="00D26C91" w:rsidRDefault="00F1157D" w:rsidP="00D26C91">
                          <w:pPr>
                            <w:jc w:val="center"/>
                            <w:rPr>
                              <w:rFonts w:ascii="Segoe UI Light" w:eastAsia="Batang" w:hAnsi="Segoe UI Light"/>
                              <w:b/>
                              <w:sz w:val="32"/>
                              <w:szCs w:val="32"/>
                            </w:rPr>
                          </w:pPr>
                          <w:r w:rsidRPr="00D26C91">
                            <w:rPr>
                              <w:rFonts w:ascii="Segoe UI Light" w:eastAsia="Batang" w:hAnsi="Segoe UI Light"/>
                              <w:b/>
                              <w:sz w:val="32"/>
                              <w:szCs w:val="32"/>
                            </w:rPr>
                            <w:t>Я родитель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2.1pt;margin-top:.05pt;width:230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" stroked="f">
              <v:textbox>
                <w:txbxContent>
                  <w:p w:rsidR="00D26C91" w:rsidRPr="00D26C91" w:rsidRDefault="00D26C91" w:rsidP="00D26C91">
                    <w:pPr>
                      <w:jc w:val="center"/>
                      <w:rPr>
                        <w:rFonts w:ascii="Segoe UI Light" w:eastAsia="Batang" w:hAnsi="Segoe UI Light"/>
                        <w:b/>
                        <w:sz w:val="32"/>
                        <w:szCs w:val="32"/>
                      </w:rPr>
                    </w:pPr>
                    <w:r w:rsidRPr="00D26C91">
                      <w:rPr>
                        <w:rFonts w:ascii="Segoe UI Light" w:eastAsia="Batang" w:hAnsi="Segoe UI Light"/>
                        <w:b/>
                        <w:sz w:val="32"/>
                        <w:szCs w:val="32"/>
                      </w:rPr>
                      <w:t>Я родитель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210300" cy="582295"/>
          <wp:effectExtent l="38100" t="0" r="19050" b="179705"/>
          <wp:docPr id="2" name="Рисунок 1" descr="на каждый ли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 каждый лис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7172" cy="5845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05D38"/>
    <w:lvl w:ilvl="0">
      <w:numFmt w:val="bullet"/>
      <w:lvlText w:val="*"/>
      <w:lvlJc w:val="left"/>
    </w:lvl>
  </w:abstractNum>
  <w:abstractNum w:abstractNumId="1">
    <w:nsid w:val="21FD275F"/>
    <w:multiLevelType w:val="hybridMultilevel"/>
    <w:tmpl w:val="4A62E07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F927EA"/>
    <w:multiLevelType w:val="hybridMultilevel"/>
    <w:tmpl w:val="CB1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6589"/>
    <w:multiLevelType w:val="hybridMultilevel"/>
    <w:tmpl w:val="0BDC5AF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391214"/>
    <w:multiLevelType w:val="multilevel"/>
    <w:tmpl w:val="094AA19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5">
    <w:nsid w:val="4A6A090F"/>
    <w:multiLevelType w:val="hybridMultilevel"/>
    <w:tmpl w:val="44DE7260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FFF33CE"/>
    <w:multiLevelType w:val="hybridMultilevel"/>
    <w:tmpl w:val="4268F24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51417AFE"/>
    <w:multiLevelType w:val="hybridMultilevel"/>
    <w:tmpl w:val="4EDA61EA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62F75865"/>
    <w:multiLevelType w:val="hybridMultilevel"/>
    <w:tmpl w:val="DEF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83B60"/>
    <w:multiLevelType w:val="hybridMultilevel"/>
    <w:tmpl w:val="482AEF30"/>
    <w:lvl w:ilvl="0" w:tplc="A9D023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9D023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D0EB0"/>
    <w:multiLevelType w:val="hybridMultilevel"/>
    <w:tmpl w:val="07E8B562"/>
    <w:lvl w:ilvl="0" w:tplc="11C28022">
      <w:start w:val="1"/>
      <w:numFmt w:val="decimal"/>
      <w:lvlText w:val="%1."/>
      <w:lvlJc w:val="left"/>
      <w:pPr>
        <w:ind w:left="116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9A"/>
    <w:rsid w:val="00003D64"/>
    <w:rsid w:val="00050914"/>
    <w:rsid w:val="00064201"/>
    <w:rsid w:val="000908F1"/>
    <w:rsid w:val="000A6D50"/>
    <w:rsid w:val="000E54DB"/>
    <w:rsid w:val="0010520B"/>
    <w:rsid w:val="0011319C"/>
    <w:rsid w:val="00127773"/>
    <w:rsid w:val="001514B1"/>
    <w:rsid w:val="001865D9"/>
    <w:rsid w:val="001A4AC1"/>
    <w:rsid w:val="001B63C3"/>
    <w:rsid w:val="001B7B12"/>
    <w:rsid w:val="00266856"/>
    <w:rsid w:val="0029057E"/>
    <w:rsid w:val="002C0F38"/>
    <w:rsid w:val="002F5F49"/>
    <w:rsid w:val="0034166B"/>
    <w:rsid w:val="0039618F"/>
    <w:rsid w:val="003A3D6A"/>
    <w:rsid w:val="004063BB"/>
    <w:rsid w:val="00413B3B"/>
    <w:rsid w:val="004B2FB9"/>
    <w:rsid w:val="004F0089"/>
    <w:rsid w:val="00521515"/>
    <w:rsid w:val="005912B2"/>
    <w:rsid w:val="00596B28"/>
    <w:rsid w:val="005A4F8F"/>
    <w:rsid w:val="005A634D"/>
    <w:rsid w:val="005C1AEA"/>
    <w:rsid w:val="005D685E"/>
    <w:rsid w:val="00627098"/>
    <w:rsid w:val="006B1FD2"/>
    <w:rsid w:val="006E72AE"/>
    <w:rsid w:val="0075746D"/>
    <w:rsid w:val="007B54D2"/>
    <w:rsid w:val="007C7537"/>
    <w:rsid w:val="007E7D97"/>
    <w:rsid w:val="00837FC9"/>
    <w:rsid w:val="0086125F"/>
    <w:rsid w:val="00865FFB"/>
    <w:rsid w:val="008750AE"/>
    <w:rsid w:val="008A263D"/>
    <w:rsid w:val="008C355F"/>
    <w:rsid w:val="008F3ED7"/>
    <w:rsid w:val="0092605C"/>
    <w:rsid w:val="00937671"/>
    <w:rsid w:val="009409E8"/>
    <w:rsid w:val="0096195E"/>
    <w:rsid w:val="009F0616"/>
    <w:rsid w:val="00A01194"/>
    <w:rsid w:val="00A2146E"/>
    <w:rsid w:val="00A617B0"/>
    <w:rsid w:val="00A619B4"/>
    <w:rsid w:val="00A76A07"/>
    <w:rsid w:val="00A92660"/>
    <w:rsid w:val="00B03305"/>
    <w:rsid w:val="00B05C1D"/>
    <w:rsid w:val="00B34E18"/>
    <w:rsid w:val="00B47F7B"/>
    <w:rsid w:val="00B67B0C"/>
    <w:rsid w:val="00B84FA8"/>
    <w:rsid w:val="00BA73D7"/>
    <w:rsid w:val="00C54519"/>
    <w:rsid w:val="00CA7A4D"/>
    <w:rsid w:val="00CB1C9A"/>
    <w:rsid w:val="00D2024D"/>
    <w:rsid w:val="00D26C91"/>
    <w:rsid w:val="00D53717"/>
    <w:rsid w:val="00D938A3"/>
    <w:rsid w:val="00DC7247"/>
    <w:rsid w:val="00DE51AE"/>
    <w:rsid w:val="00E369C7"/>
    <w:rsid w:val="00EC4C25"/>
    <w:rsid w:val="00EC6C5C"/>
    <w:rsid w:val="00EE0DD9"/>
    <w:rsid w:val="00F1157D"/>
    <w:rsid w:val="00F4690A"/>
    <w:rsid w:val="00F667C3"/>
    <w:rsid w:val="00F87042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C9A"/>
  </w:style>
  <w:style w:type="paragraph" w:styleId="a3">
    <w:name w:val="Normal (Web)"/>
    <w:basedOn w:val="a"/>
    <w:uiPriority w:val="99"/>
    <w:semiHidden/>
    <w:unhideWhenUsed/>
    <w:rsid w:val="00B0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3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4C25"/>
    <w:pPr>
      <w:ind w:left="720"/>
      <w:contextualSpacing/>
    </w:pPr>
  </w:style>
  <w:style w:type="table" w:styleId="a8">
    <w:name w:val="Table Grid"/>
    <w:basedOn w:val="a1"/>
    <w:uiPriority w:val="59"/>
    <w:rsid w:val="00413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2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6C91"/>
  </w:style>
  <w:style w:type="paragraph" w:styleId="ab">
    <w:name w:val="footer"/>
    <w:basedOn w:val="a"/>
    <w:link w:val="ac"/>
    <w:uiPriority w:val="99"/>
    <w:unhideWhenUsed/>
    <w:rsid w:val="00D2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C91"/>
  </w:style>
  <w:style w:type="paragraph" w:styleId="ad">
    <w:name w:val="Body Text Indent"/>
    <w:basedOn w:val="a"/>
    <w:link w:val="ae"/>
    <w:rsid w:val="00837FC9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37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7FC9"/>
    <w:pPr>
      <w:spacing w:after="0" w:line="240" w:lineRule="auto"/>
      <w:ind w:left="144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7FC9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37FC9"/>
    <w:pPr>
      <w:spacing w:after="0" w:line="240" w:lineRule="auto"/>
      <w:ind w:left="900" w:hanging="18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37FC9"/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76A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C9A"/>
  </w:style>
  <w:style w:type="paragraph" w:styleId="a3">
    <w:name w:val="Normal (Web)"/>
    <w:basedOn w:val="a"/>
    <w:uiPriority w:val="99"/>
    <w:semiHidden/>
    <w:unhideWhenUsed/>
    <w:rsid w:val="00B0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3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4C25"/>
    <w:pPr>
      <w:ind w:left="720"/>
      <w:contextualSpacing/>
    </w:pPr>
  </w:style>
  <w:style w:type="table" w:styleId="a8">
    <w:name w:val="Table Grid"/>
    <w:basedOn w:val="a1"/>
    <w:uiPriority w:val="59"/>
    <w:rsid w:val="00413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2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6C91"/>
  </w:style>
  <w:style w:type="paragraph" w:styleId="ab">
    <w:name w:val="footer"/>
    <w:basedOn w:val="a"/>
    <w:link w:val="ac"/>
    <w:uiPriority w:val="99"/>
    <w:unhideWhenUsed/>
    <w:rsid w:val="00D2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C91"/>
  </w:style>
  <w:style w:type="paragraph" w:styleId="ad">
    <w:name w:val="Body Text Indent"/>
    <w:basedOn w:val="a"/>
    <w:link w:val="ae"/>
    <w:rsid w:val="00837FC9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37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7FC9"/>
    <w:pPr>
      <w:spacing w:after="0" w:line="240" w:lineRule="auto"/>
      <w:ind w:left="144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7FC9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37FC9"/>
    <w:pPr>
      <w:spacing w:after="0" w:line="240" w:lineRule="auto"/>
      <w:ind w:left="900" w:hanging="18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37FC9"/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7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BD6CB-087C-4AC3-90B6-158C7F85ADAD}" type="doc">
      <dgm:prSet loTypeId="urn:microsoft.com/office/officeart/2005/8/layout/cycle8" loCatId="cycle" qsTypeId="urn:microsoft.com/office/officeart/2005/8/quickstyle/3d1" qsCatId="3D" csTypeId="urn:microsoft.com/office/officeart/2005/8/colors/colorful1#1" csCatId="colorful" phldr="1"/>
      <dgm:spPr/>
    </dgm:pt>
    <dgm:pt modelId="{5EBC4B83-508C-449F-AD3C-F804E6F1B27F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воспитатель</a:t>
          </a:r>
        </a:p>
      </dgm:t>
    </dgm:pt>
    <dgm:pt modelId="{C40F9892-AE4A-4ECC-BEF9-673D4C692409}" type="parTrans" cxnId="{801A3D7C-0439-455E-B992-39EA405893CB}">
      <dgm:prSet/>
      <dgm:spPr/>
      <dgm:t>
        <a:bodyPr/>
        <a:lstStyle/>
        <a:p>
          <a:endParaRPr lang="ru-RU"/>
        </a:p>
      </dgm:t>
    </dgm:pt>
    <dgm:pt modelId="{E4691C42-17FA-4129-A22D-0B5DAE075AF9}" type="sibTrans" cxnId="{801A3D7C-0439-455E-B992-39EA405893CB}">
      <dgm:prSet/>
      <dgm:spPr/>
      <dgm:t>
        <a:bodyPr/>
        <a:lstStyle/>
        <a:p>
          <a:endParaRPr lang="ru-RU"/>
        </a:p>
      </dgm:t>
    </dgm:pt>
    <dgm:pt modelId="{91B5DB32-3494-4679-8EEE-73D8431F6DAB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регулиру-ющий</a:t>
          </a:r>
        </a:p>
      </dgm:t>
    </dgm:pt>
    <dgm:pt modelId="{179BA1BA-1FCD-4785-AADD-4C5A3B2F0D70}" type="parTrans" cxnId="{15329B33-1853-4E29-9F68-42D16B1D716E}">
      <dgm:prSet/>
      <dgm:spPr/>
      <dgm:t>
        <a:bodyPr/>
        <a:lstStyle/>
        <a:p>
          <a:endParaRPr lang="ru-RU"/>
        </a:p>
      </dgm:t>
    </dgm:pt>
    <dgm:pt modelId="{EFC3EAF5-7E85-4F57-BB3F-C6C0145EB9EB}" type="sibTrans" cxnId="{15329B33-1853-4E29-9F68-42D16B1D716E}">
      <dgm:prSet/>
      <dgm:spPr/>
      <dgm:t>
        <a:bodyPr/>
        <a:lstStyle/>
        <a:p>
          <a:endParaRPr lang="ru-RU"/>
        </a:p>
      </dgm:t>
    </dgm:pt>
    <dgm:pt modelId="{5C43BDD4-D31B-44D2-A228-20B69B1C61FB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учитель жизни</a:t>
          </a:r>
        </a:p>
      </dgm:t>
    </dgm:pt>
    <dgm:pt modelId="{E9E77DFE-C826-496E-B420-5DAC38664520}" type="parTrans" cxnId="{57429A7B-9AF4-4A50-961B-5996ABCA19DC}">
      <dgm:prSet/>
      <dgm:spPr/>
      <dgm:t>
        <a:bodyPr/>
        <a:lstStyle/>
        <a:p>
          <a:endParaRPr lang="ru-RU"/>
        </a:p>
      </dgm:t>
    </dgm:pt>
    <dgm:pt modelId="{74A3B769-C235-4A90-90BD-F82F49DC8DF2}" type="sibTrans" cxnId="{57429A7B-9AF4-4A50-961B-5996ABCA19DC}">
      <dgm:prSet/>
      <dgm:spPr/>
      <dgm:t>
        <a:bodyPr/>
        <a:lstStyle/>
        <a:p>
          <a:endParaRPr lang="ru-RU"/>
        </a:p>
      </dgm:t>
    </dgm:pt>
    <dgm:pt modelId="{D31A2DA5-C363-43C1-B75D-20BC0CB3CC8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дающий любовь</a:t>
          </a:r>
        </a:p>
      </dgm:t>
    </dgm:pt>
    <dgm:pt modelId="{58EF5E1B-34A0-4FE8-BE23-2CDA11680291}" type="parTrans" cxnId="{8001034C-73CF-4E9F-90CB-FDE7357D5601}">
      <dgm:prSet/>
      <dgm:spPr/>
      <dgm:t>
        <a:bodyPr/>
        <a:lstStyle/>
        <a:p>
          <a:endParaRPr lang="ru-RU"/>
        </a:p>
      </dgm:t>
    </dgm:pt>
    <dgm:pt modelId="{0CE81068-AE28-4E72-B091-4D47239072C8}" type="sibTrans" cxnId="{8001034C-73CF-4E9F-90CB-FDE7357D5601}">
      <dgm:prSet/>
      <dgm:spPr/>
      <dgm:t>
        <a:bodyPr/>
        <a:lstStyle/>
        <a:p>
          <a:endParaRPr lang="ru-RU"/>
        </a:p>
      </dgm:t>
    </dgm:pt>
    <dgm:pt modelId="{9ABBD015-7743-44C3-817B-2D39B2AA1E6D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устанавли-вающий пределы</a:t>
          </a:r>
        </a:p>
      </dgm:t>
    </dgm:pt>
    <dgm:pt modelId="{81EB7890-4C43-4C63-BBDF-0148E9AE0794}" type="parTrans" cxnId="{ED71B92D-F9A9-4F74-B28B-E8A41F40C5EA}">
      <dgm:prSet/>
      <dgm:spPr/>
      <dgm:t>
        <a:bodyPr/>
        <a:lstStyle/>
        <a:p>
          <a:endParaRPr lang="ru-RU"/>
        </a:p>
      </dgm:t>
    </dgm:pt>
    <dgm:pt modelId="{4531B67B-C573-4274-B735-E8E2B74C5955}" type="sibTrans" cxnId="{ED71B92D-F9A9-4F74-B28B-E8A41F40C5EA}">
      <dgm:prSet/>
      <dgm:spPr/>
      <dgm:t>
        <a:bodyPr/>
        <a:lstStyle/>
        <a:p>
          <a:endParaRPr lang="ru-RU"/>
        </a:p>
      </dgm:t>
    </dgm:pt>
    <dgm:pt modelId="{2CD14EDE-436B-4024-9189-255F9E6B54D8}" type="pres">
      <dgm:prSet presAssocID="{BEABD6CB-087C-4AC3-90B6-158C7F85ADAD}" presName="compositeShape" presStyleCnt="0">
        <dgm:presLayoutVars>
          <dgm:chMax val="7"/>
          <dgm:dir/>
          <dgm:resizeHandles val="exact"/>
        </dgm:presLayoutVars>
      </dgm:prSet>
      <dgm:spPr/>
    </dgm:pt>
    <dgm:pt modelId="{4FE3E589-FE22-45F8-B157-37410B3D365A}" type="pres">
      <dgm:prSet presAssocID="{BEABD6CB-087C-4AC3-90B6-158C7F85ADAD}" presName="wedge1" presStyleLbl="node1" presStyleIdx="0" presStyleCnt="5" custScaleX="125181"/>
      <dgm:spPr/>
      <dgm:t>
        <a:bodyPr/>
        <a:lstStyle/>
        <a:p>
          <a:endParaRPr lang="ru-RU"/>
        </a:p>
      </dgm:t>
    </dgm:pt>
    <dgm:pt modelId="{0806BEC3-004F-4251-BB23-5C9D01C362C2}" type="pres">
      <dgm:prSet presAssocID="{BEABD6CB-087C-4AC3-90B6-158C7F85ADAD}" presName="dummy1a" presStyleCnt="0"/>
      <dgm:spPr/>
    </dgm:pt>
    <dgm:pt modelId="{CE677F81-D25D-42AE-8DDA-A6AEC33C6984}" type="pres">
      <dgm:prSet presAssocID="{BEABD6CB-087C-4AC3-90B6-158C7F85ADAD}" presName="dummy1b" presStyleCnt="0"/>
      <dgm:spPr/>
    </dgm:pt>
    <dgm:pt modelId="{CC1755C9-20E2-46C2-91B5-2E7DD258FDA6}" type="pres">
      <dgm:prSet presAssocID="{BEABD6CB-087C-4AC3-90B6-158C7F85ADAD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07DDD6-23F8-4D08-BFA2-2547EF1C6643}" type="pres">
      <dgm:prSet presAssocID="{BEABD6CB-087C-4AC3-90B6-158C7F85ADAD}" presName="wedge2" presStyleLbl="node1" presStyleIdx="1" presStyleCnt="5" custScaleX="113980"/>
      <dgm:spPr/>
      <dgm:t>
        <a:bodyPr/>
        <a:lstStyle/>
        <a:p>
          <a:endParaRPr lang="ru-RU"/>
        </a:p>
      </dgm:t>
    </dgm:pt>
    <dgm:pt modelId="{84683FA9-279C-41B7-9C92-2DFC80E70D2E}" type="pres">
      <dgm:prSet presAssocID="{BEABD6CB-087C-4AC3-90B6-158C7F85ADAD}" presName="dummy2a" presStyleCnt="0"/>
      <dgm:spPr/>
    </dgm:pt>
    <dgm:pt modelId="{E185551B-BC4C-4E6D-A68A-2513549D6E38}" type="pres">
      <dgm:prSet presAssocID="{BEABD6CB-087C-4AC3-90B6-158C7F85ADAD}" presName="dummy2b" presStyleCnt="0"/>
      <dgm:spPr/>
    </dgm:pt>
    <dgm:pt modelId="{E53681FA-8EDD-47C8-B7CB-90CE312FC5AA}" type="pres">
      <dgm:prSet presAssocID="{BEABD6CB-087C-4AC3-90B6-158C7F85ADAD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532EED-FF32-4369-8A50-49761AFE09D1}" type="pres">
      <dgm:prSet presAssocID="{BEABD6CB-087C-4AC3-90B6-158C7F85ADAD}" presName="wedge3" presStyleLbl="node1" presStyleIdx="2" presStyleCnt="5"/>
      <dgm:spPr/>
      <dgm:t>
        <a:bodyPr/>
        <a:lstStyle/>
        <a:p>
          <a:endParaRPr lang="ru-RU"/>
        </a:p>
      </dgm:t>
    </dgm:pt>
    <dgm:pt modelId="{3F681557-F6D6-479F-927E-00DDD0AB7C10}" type="pres">
      <dgm:prSet presAssocID="{BEABD6CB-087C-4AC3-90B6-158C7F85ADAD}" presName="dummy3a" presStyleCnt="0"/>
      <dgm:spPr/>
    </dgm:pt>
    <dgm:pt modelId="{C01C7B83-CE49-4BB2-B89A-DAC2913500D5}" type="pres">
      <dgm:prSet presAssocID="{BEABD6CB-087C-4AC3-90B6-158C7F85ADAD}" presName="dummy3b" presStyleCnt="0"/>
      <dgm:spPr/>
    </dgm:pt>
    <dgm:pt modelId="{18A5EAD6-123F-4D9D-A1E0-6177E00D18A8}" type="pres">
      <dgm:prSet presAssocID="{BEABD6CB-087C-4AC3-90B6-158C7F85ADAD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EFC4AA-D47A-4017-87ED-1B13FF24CC0F}" type="pres">
      <dgm:prSet presAssocID="{BEABD6CB-087C-4AC3-90B6-158C7F85ADAD}" presName="wedge4" presStyleLbl="node1" presStyleIdx="3" presStyleCnt="5"/>
      <dgm:spPr/>
      <dgm:t>
        <a:bodyPr/>
        <a:lstStyle/>
        <a:p>
          <a:endParaRPr lang="ru-RU"/>
        </a:p>
      </dgm:t>
    </dgm:pt>
    <dgm:pt modelId="{1E99EFBA-949C-418D-8C90-BFD0544002AA}" type="pres">
      <dgm:prSet presAssocID="{BEABD6CB-087C-4AC3-90B6-158C7F85ADAD}" presName="dummy4a" presStyleCnt="0"/>
      <dgm:spPr/>
    </dgm:pt>
    <dgm:pt modelId="{CDA26420-1CCE-4C06-8421-0EABA4CD8251}" type="pres">
      <dgm:prSet presAssocID="{BEABD6CB-087C-4AC3-90B6-158C7F85ADAD}" presName="dummy4b" presStyleCnt="0"/>
      <dgm:spPr/>
    </dgm:pt>
    <dgm:pt modelId="{9B24E674-7F6F-4157-B1C5-83E9E0AD187A}" type="pres">
      <dgm:prSet presAssocID="{BEABD6CB-087C-4AC3-90B6-158C7F85ADAD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C24DD-8EA8-4A18-89F7-CF829B8A5E0E}" type="pres">
      <dgm:prSet presAssocID="{BEABD6CB-087C-4AC3-90B6-158C7F85ADAD}" presName="wedge5" presStyleLbl="node1" presStyleIdx="4" presStyleCnt="5"/>
      <dgm:spPr/>
      <dgm:t>
        <a:bodyPr/>
        <a:lstStyle/>
        <a:p>
          <a:endParaRPr lang="ru-RU"/>
        </a:p>
      </dgm:t>
    </dgm:pt>
    <dgm:pt modelId="{4061DBF2-F2EA-4041-A594-793AB0C222AC}" type="pres">
      <dgm:prSet presAssocID="{BEABD6CB-087C-4AC3-90B6-158C7F85ADAD}" presName="dummy5a" presStyleCnt="0"/>
      <dgm:spPr/>
    </dgm:pt>
    <dgm:pt modelId="{1BDDF08B-8C93-4644-8991-F59E6001F2A4}" type="pres">
      <dgm:prSet presAssocID="{BEABD6CB-087C-4AC3-90B6-158C7F85ADAD}" presName="dummy5b" presStyleCnt="0"/>
      <dgm:spPr/>
    </dgm:pt>
    <dgm:pt modelId="{0C1E2065-2DE6-47C2-9855-48701E945CCA}" type="pres">
      <dgm:prSet presAssocID="{BEABD6CB-087C-4AC3-90B6-158C7F85ADAD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4F531-0FB1-4FD4-86A2-40609DF3EAB5}" type="pres">
      <dgm:prSet presAssocID="{E4691C42-17FA-4129-A22D-0B5DAE075AF9}" presName="arrowWedge1" presStyleLbl="fgSibTrans2D1" presStyleIdx="0" presStyleCnt="5" custScaleX="119285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</dgm:pt>
    <dgm:pt modelId="{C9CDBDE3-DE4E-44DD-9139-D7D8A1ED1445}" type="pres">
      <dgm:prSet presAssocID="{EFC3EAF5-7E85-4F57-BB3F-C6C0145EB9EB}" presName="arrowWedge2" presStyleLbl="fgSibTrans2D1" presStyleIdx="1" presStyleCnt="5" custScaleX="123777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</dgm:pt>
    <dgm:pt modelId="{9C42A759-AC9C-446E-847C-8851957E845D}" type="pres">
      <dgm:prSet presAssocID="{0CE81068-AE28-4E72-B091-4D47239072C8}" presName="arrowWedge3" presStyleLbl="fgSibTrans2D1" presStyleIdx="2" presStyleCnt="5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2450D37C-CE52-43F6-A260-D9FE32735FDD}" type="pres">
      <dgm:prSet presAssocID="{74A3B769-C235-4A90-90BD-F82F49DC8DF2}" presName="arrowWedge4" presStyleLbl="fgSibTrans2D1" presStyleIdx="3" presStyleCnt="5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</dgm:pt>
    <dgm:pt modelId="{913AC0BE-D502-438E-BE76-1F013E5A785B}" type="pres">
      <dgm:prSet presAssocID="{4531B67B-C573-4274-B735-E8E2B74C5955}" presName="arrowWedge5" presStyleLbl="fgSibTrans2D1" presStyleIdx="4" presStyleCnt="5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</dgm:ptLst>
  <dgm:cxnLst>
    <dgm:cxn modelId="{C3896EA2-5C4E-4CA6-A6E8-26C6B1814395}" type="presOf" srcId="{91B5DB32-3494-4679-8EEE-73D8431F6DAB}" destId="{E53681FA-8EDD-47C8-B7CB-90CE312FC5AA}" srcOrd="1" destOrd="0" presId="urn:microsoft.com/office/officeart/2005/8/layout/cycle8"/>
    <dgm:cxn modelId="{3F291364-ECB9-4F83-A773-33E9E097040E}" type="presOf" srcId="{D31A2DA5-C363-43C1-B75D-20BC0CB3CC8A}" destId="{18A5EAD6-123F-4D9D-A1E0-6177E00D18A8}" srcOrd="1" destOrd="0" presId="urn:microsoft.com/office/officeart/2005/8/layout/cycle8"/>
    <dgm:cxn modelId="{DF0D417D-EC83-43F5-B727-607F21D1AF42}" type="presOf" srcId="{91B5DB32-3494-4679-8EEE-73D8431F6DAB}" destId="{DB07DDD6-23F8-4D08-BFA2-2547EF1C6643}" srcOrd="0" destOrd="0" presId="urn:microsoft.com/office/officeart/2005/8/layout/cycle8"/>
    <dgm:cxn modelId="{801A3D7C-0439-455E-B992-39EA405893CB}" srcId="{BEABD6CB-087C-4AC3-90B6-158C7F85ADAD}" destId="{5EBC4B83-508C-449F-AD3C-F804E6F1B27F}" srcOrd="0" destOrd="0" parTransId="{C40F9892-AE4A-4ECC-BEF9-673D4C692409}" sibTransId="{E4691C42-17FA-4129-A22D-0B5DAE075AF9}"/>
    <dgm:cxn modelId="{57429A7B-9AF4-4A50-961B-5996ABCA19DC}" srcId="{BEABD6CB-087C-4AC3-90B6-158C7F85ADAD}" destId="{5C43BDD4-D31B-44D2-A228-20B69B1C61FB}" srcOrd="3" destOrd="0" parTransId="{E9E77DFE-C826-496E-B420-5DAC38664520}" sibTransId="{74A3B769-C235-4A90-90BD-F82F49DC8DF2}"/>
    <dgm:cxn modelId="{67A45542-0E99-40DF-B5E4-A77145A2198B}" type="presOf" srcId="{5EBC4B83-508C-449F-AD3C-F804E6F1B27F}" destId="{4FE3E589-FE22-45F8-B157-37410B3D365A}" srcOrd="0" destOrd="0" presId="urn:microsoft.com/office/officeart/2005/8/layout/cycle8"/>
    <dgm:cxn modelId="{15329B33-1853-4E29-9F68-42D16B1D716E}" srcId="{BEABD6CB-087C-4AC3-90B6-158C7F85ADAD}" destId="{91B5DB32-3494-4679-8EEE-73D8431F6DAB}" srcOrd="1" destOrd="0" parTransId="{179BA1BA-1FCD-4785-AADD-4C5A3B2F0D70}" sibTransId="{EFC3EAF5-7E85-4F57-BB3F-C6C0145EB9EB}"/>
    <dgm:cxn modelId="{F31C6558-FC36-4335-8FFF-6A6F1D08E0F3}" type="presOf" srcId="{9ABBD015-7743-44C3-817B-2D39B2AA1E6D}" destId="{C87C24DD-8EA8-4A18-89F7-CF829B8A5E0E}" srcOrd="0" destOrd="0" presId="urn:microsoft.com/office/officeart/2005/8/layout/cycle8"/>
    <dgm:cxn modelId="{11D66474-A446-4B96-B0B1-269ADE980789}" type="presOf" srcId="{5C43BDD4-D31B-44D2-A228-20B69B1C61FB}" destId="{9B24E674-7F6F-4157-B1C5-83E9E0AD187A}" srcOrd="1" destOrd="0" presId="urn:microsoft.com/office/officeart/2005/8/layout/cycle8"/>
    <dgm:cxn modelId="{ED71B92D-F9A9-4F74-B28B-E8A41F40C5EA}" srcId="{BEABD6CB-087C-4AC3-90B6-158C7F85ADAD}" destId="{9ABBD015-7743-44C3-817B-2D39B2AA1E6D}" srcOrd="4" destOrd="0" parTransId="{81EB7890-4C43-4C63-BBDF-0148E9AE0794}" sibTransId="{4531B67B-C573-4274-B735-E8E2B74C5955}"/>
    <dgm:cxn modelId="{C7D61C37-AA7E-4B5C-AF8F-B3FA06ABBF63}" type="presOf" srcId="{5C43BDD4-D31B-44D2-A228-20B69B1C61FB}" destId="{93EFC4AA-D47A-4017-87ED-1B13FF24CC0F}" srcOrd="0" destOrd="0" presId="urn:microsoft.com/office/officeart/2005/8/layout/cycle8"/>
    <dgm:cxn modelId="{09612CC6-EC9E-405F-BFAD-04AD32E42244}" type="presOf" srcId="{5EBC4B83-508C-449F-AD3C-F804E6F1B27F}" destId="{CC1755C9-20E2-46C2-91B5-2E7DD258FDA6}" srcOrd="1" destOrd="0" presId="urn:microsoft.com/office/officeart/2005/8/layout/cycle8"/>
    <dgm:cxn modelId="{25D72D7C-2AAE-4073-BCF2-D8622928D2D4}" type="presOf" srcId="{BEABD6CB-087C-4AC3-90B6-158C7F85ADAD}" destId="{2CD14EDE-436B-4024-9189-255F9E6B54D8}" srcOrd="0" destOrd="0" presId="urn:microsoft.com/office/officeart/2005/8/layout/cycle8"/>
    <dgm:cxn modelId="{BBD6EA9E-D4A6-4DA4-8949-D32574A1A5EB}" type="presOf" srcId="{9ABBD015-7743-44C3-817B-2D39B2AA1E6D}" destId="{0C1E2065-2DE6-47C2-9855-48701E945CCA}" srcOrd="1" destOrd="0" presId="urn:microsoft.com/office/officeart/2005/8/layout/cycle8"/>
    <dgm:cxn modelId="{8001034C-73CF-4E9F-90CB-FDE7357D5601}" srcId="{BEABD6CB-087C-4AC3-90B6-158C7F85ADAD}" destId="{D31A2DA5-C363-43C1-B75D-20BC0CB3CC8A}" srcOrd="2" destOrd="0" parTransId="{58EF5E1B-34A0-4FE8-BE23-2CDA11680291}" sibTransId="{0CE81068-AE28-4E72-B091-4D47239072C8}"/>
    <dgm:cxn modelId="{1723C201-4E9E-458A-B641-C7C44936AD0D}" type="presOf" srcId="{D31A2DA5-C363-43C1-B75D-20BC0CB3CC8A}" destId="{26532EED-FF32-4369-8A50-49761AFE09D1}" srcOrd="0" destOrd="0" presId="urn:microsoft.com/office/officeart/2005/8/layout/cycle8"/>
    <dgm:cxn modelId="{C8744A29-C9D4-41F4-9173-489A179F8F4F}" type="presParOf" srcId="{2CD14EDE-436B-4024-9189-255F9E6B54D8}" destId="{4FE3E589-FE22-45F8-B157-37410B3D365A}" srcOrd="0" destOrd="0" presId="urn:microsoft.com/office/officeart/2005/8/layout/cycle8"/>
    <dgm:cxn modelId="{449AEB49-122A-4455-A22A-A6F2E738AF75}" type="presParOf" srcId="{2CD14EDE-436B-4024-9189-255F9E6B54D8}" destId="{0806BEC3-004F-4251-BB23-5C9D01C362C2}" srcOrd="1" destOrd="0" presId="urn:microsoft.com/office/officeart/2005/8/layout/cycle8"/>
    <dgm:cxn modelId="{A6EBAC07-7521-4EC4-96E6-E1945DE8BAE3}" type="presParOf" srcId="{2CD14EDE-436B-4024-9189-255F9E6B54D8}" destId="{CE677F81-D25D-42AE-8DDA-A6AEC33C6984}" srcOrd="2" destOrd="0" presId="urn:microsoft.com/office/officeart/2005/8/layout/cycle8"/>
    <dgm:cxn modelId="{0843B929-5D22-4389-9F11-0133A172A281}" type="presParOf" srcId="{2CD14EDE-436B-4024-9189-255F9E6B54D8}" destId="{CC1755C9-20E2-46C2-91B5-2E7DD258FDA6}" srcOrd="3" destOrd="0" presId="urn:microsoft.com/office/officeart/2005/8/layout/cycle8"/>
    <dgm:cxn modelId="{48985014-1CEF-44CD-8C02-3D44219F6028}" type="presParOf" srcId="{2CD14EDE-436B-4024-9189-255F9E6B54D8}" destId="{DB07DDD6-23F8-4D08-BFA2-2547EF1C6643}" srcOrd="4" destOrd="0" presId="urn:microsoft.com/office/officeart/2005/8/layout/cycle8"/>
    <dgm:cxn modelId="{9E4768D5-EF00-4F31-A013-7780543FA7BF}" type="presParOf" srcId="{2CD14EDE-436B-4024-9189-255F9E6B54D8}" destId="{84683FA9-279C-41B7-9C92-2DFC80E70D2E}" srcOrd="5" destOrd="0" presId="urn:microsoft.com/office/officeart/2005/8/layout/cycle8"/>
    <dgm:cxn modelId="{2D0090AD-AA2E-48A8-902C-62DC02807980}" type="presParOf" srcId="{2CD14EDE-436B-4024-9189-255F9E6B54D8}" destId="{E185551B-BC4C-4E6D-A68A-2513549D6E38}" srcOrd="6" destOrd="0" presId="urn:microsoft.com/office/officeart/2005/8/layout/cycle8"/>
    <dgm:cxn modelId="{A049E07F-0A99-4A3F-B53D-AEEF64E0211D}" type="presParOf" srcId="{2CD14EDE-436B-4024-9189-255F9E6B54D8}" destId="{E53681FA-8EDD-47C8-B7CB-90CE312FC5AA}" srcOrd="7" destOrd="0" presId="urn:microsoft.com/office/officeart/2005/8/layout/cycle8"/>
    <dgm:cxn modelId="{D7B9AAF5-A9BA-4EB9-A472-BB2639FBB1CB}" type="presParOf" srcId="{2CD14EDE-436B-4024-9189-255F9E6B54D8}" destId="{26532EED-FF32-4369-8A50-49761AFE09D1}" srcOrd="8" destOrd="0" presId="urn:microsoft.com/office/officeart/2005/8/layout/cycle8"/>
    <dgm:cxn modelId="{B7F633F8-1399-4FF5-94DD-23698380B424}" type="presParOf" srcId="{2CD14EDE-436B-4024-9189-255F9E6B54D8}" destId="{3F681557-F6D6-479F-927E-00DDD0AB7C10}" srcOrd="9" destOrd="0" presId="urn:microsoft.com/office/officeart/2005/8/layout/cycle8"/>
    <dgm:cxn modelId="{77053B4C-5DB8-4600-A8A2-5E80B25AE773}" type="presParOf" srcId="{2CD14EDE-436B-4024-9189-255F9E6B54D8}" destId="{C01C7B83-CE49-4BB2-B89A-DAC2913500D5}" srcOrd="10" destOrd="0" presId="urn:microsoft.com/office/officeart/2005/8/layout/cycle8"/>
    <dgm:cxn modelId="{DBC8E77A-9FE8-4AFF-BA52-D358EF78E548}" type="presParOf" srcId="{2CD14EDE-436B-4024-9189-255F9E6B54D8}" destId="{18A5EAD6-123F-4D9D-A1E0-6177E00D18A8}" srcOrd="11" destOrd="0" presId="urn:microsoft.com/office/officeart/2005/8/layout/cycle8"/>
    <dgm:cxn modelId="{FAE3A229-0A45-4C43-80F9-5368ECA48F78}" type="presParOf" srcId="{2CD14EDE-436B-4024-9189-255F9E6B54D8}" destId="{93EFC4AA-D47A-4017-87ED-1B13FF24CC0F}" srcOrd="12" destOrd="0" presId="urn:microsoft.com/office/officeart/2005/8/layout/cycle8"/>
    <dgm:cxn modelId="{40A35298-5BD6-4E38-A953-FDD9A3E31B42}" type="presParOf" srcId="{2CD14EDE-436B-4024-9189-255F9E6B54D8}" destId="{1E99EFBA-949C-418D-8C90-BFD0544002AA}" srcOrd="13" destOrd="0" presId="urn:microsoft.com/office/officeart/2005/8/layout/cycle8"/>
    <dgm:cxn modelId="{25683640-D8BA-4B7B-8554-0BCBA4F48455}" type="presParOf" srcId="{2CD14EDE-436B-4024-9189-255F9E6B54D8}" destId="{CDA26420-1CCE-4C06-8421-0EABA4CD8251}" srcOrd="14" destOrd="0" presId="urn:microsoft.com/office/officeart/2005/8/layout/cycle8"/>
    <dgm:cxn modelId="{74A34EC6-06A1-4BEB-8D92-269537A860C2}" type="presParOf" srcId="{2CD14EDE-436B-4024-9189-255F9E6B54D8}" destId="{9B24E674-7F6F-4157-B1C5-83E9E0AD187A}" srcOrd="15" destOrd="0" presId="urn:microsoft.com/office/officeart/2005/8/layout/cycle8"/>
    <dgm:cxn modelId="{82ECF726-68F4-461D-902B-8F92A52E8D60}" type="presParOf" srcId="{2CD14EDE-436B-4024-9189-255F9E6B54D8}" destId="{C87C24DD-8EA8-4A18-89F7-CF829B8A5E0E}" srcOrd="16" destOrd="0" presId="urn:microsoft.com/office/officeart/2005/8/layout/cycle8"/>
    <dgm:cxn modelId="{BE30ED80-B80C-4600-ACF2-05DAA321CF3E}" type="presParOf" srcId="{2CD14EDE-436B-4024-9189-255F9E6B54D8}" destId="{4061DBF2-F2EA-4041-A594-793AB0C222AC}" srcOrd="17" destOrd="0" presId="urn:microsoft.com/office/officeart/2005/8/layout/cycle8"/>
    <dgm:cxn modelId="{1A2BB009-69F4-43E2-8E99-B6F985103405}" type="presParOf" srcId="{2CD14EDE-436B-4024-9189-255F9E6B54D8}" destId="{1BDDF08B-8C93-4644-8991-F59E6001F2A4}" srcOrd="18" destOrd="0" presId="urn:microsoft.com/office/officeart/2005/8/layout/cycle8"/>
    <dgm:cxn modelId="{AF7A9C03-2501-44AA-A072-353443348B8D}" type="presParOf" srcId="{2CD14EDE-436B-4024-9189-255F9E6B54D8}" destId="{0C1E2065-2DE6-47C2-9855-48701E945CCA}" srcOrd="19" destOrd="0" presId="urn:microsoft.com/office/officeart/2005/8/layout/cycle8"/>
    <dgm:cxn modelId="{EB338808-FD1D-4D3B-ACEA-70D17D5C3DA7}" type="presParOf" srcId="{2CD14EDE-436B-4024-9189-255F9E6B54D8}" destId="{6F04F531-0FB1-4FD4-86A2-40609DF3EAB5}" srcOrd="20" destOrd="0" presId="urn:microsoft.com/office/officeart/2005/8/layout/cycle8"/>
    <dgm:cxn modelId="{E111CE1B-2DAA-487D-9FDA-3259583720EE}" type="presParOf" srcId="{2CD14EDE-436B-4024-9189-255F9E6B54D8}" destId="{C9CDBDE3-DE4E-44DD-9139-D7D8A1ED1445}" srcOrd="21" destOrd="0" presId="urn:microsoft.com/office/officeart/2005/8/layout/cycle8"/>
    <dgm:cxn modelId="{78A42671-0373-4949-9C1F-0DD595C0439E}" type="presParOf" srcId="{2CD14EDE-436B-4024-9189-255F9E6B54D8}" destId="{9C42A759-AC9C-446E-847C-8851957E845D}" srcOrd="22" destOrd="0" presId="urn:microsoft.com/office/officeart/2005/8/layout/cycle8"/>
    <dgm:cxn modelId="{AAC753C8-D746-41AC-8834-609FF8EF2A8B}" type="presParOf" srcId="{2CD14EDE-436B-4024-9189-255F9E6B54D8}" destId="{2450D37C-CE52-43F6-A260-D9FE32735FDD}" srcOrd="23" destOrd="0" presId="urn:microsoft.com/office/officeart/2005/8/layout/cycle8"/>
    <dgm:cxn modelId="{F4C16354-B445-45F0-BCD1-E0451FE58D52}" type="presParOf" srcId="{2CD14EDE-436B-4024-9189-255F9E6B54D8}" destId="{913AC0BE-D502-438E-BE76-1F013E5A785B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3E589-FE22-45F8-B157-37410B3D365A}">
      <dsp:nvSpPr>
        <dsp:cNvPr id="0" name=""/>
        <dsp:cNvSpPr/>
      </dsp:nvSpPr>
      <dsp:spPr>
        <a:xfrm>
          <a:off x="580207" y="179941"/>
          <a:ext cx="3056742" cy="2441858"/>
        </a:xfrm>
        <a:prstGeom prst="pie">
          <a:avLst>
            <a:gd name="adj1" fmla="val 16200000"/>
            <a:gd name="adj2" fmla="val 2052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воспитатель</a:t>
          </a:r>
        </a:p>
      </dsp:txBody>
      <dsp:txXfrm>
        <a:off x="2174808" y="590406"/>
        <a:ext cx="982524" cy="523255"/>
      </dsp:txXfrm>
    </dsp:sp>
    <dsp:sp modelId="{DB07DDD6-23F8-4D08-BFA2-2547EF1C6643}">
      <dsp:nvSpPr>
        <dsp:cNvPr id="0" name=""/>
        <dsp:cNvSpPr/>
      </dsp:nvSpPr>
      <dsp:spPr>
        <a:xfrm>
          <a:off x="737894" y="245057"/>
          <a:ext cx="2783229" cy="2441858"/>
        </a:xfrm>
        <a:prstGeom prst="pie">
          <a:avLst>
            <a:gd name="adj1" fmla="val 20520000"/>
            <a:gd name="adj2" fmla="val 324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регулиру-ющий</a:t>
          </a:r>
        </a:p>
      </dsp:txBody>
      <dsp:txXfrm>
        <a:off x="2530426" y="1360754"/>
        <a:ext cx="828342" cy="581394"/>
      </dsp:txXfrm>
    </dsp:sp>
    <dsp:sp modelId="{26532EED-FF32-4369-8A50-49761AFE09D1}">
      <dsp:nvSpPr>
        <dsp:cNvPr id="0" name=""/>
        <dsp:cNvSpPr/>
      </dsp:nvSpPr>
      <dsp:spPr>
        <a:xfrm>
          <a:off x="853347" y="285174"/>
          <a:ext cx="2441858" cy="2441858"/>
        </a:xfrm>
        <a:prstGeom prst="pie">
          <a:avLst>
            <a:gd name="adj1" fmla="val 3240000"/>
            <a:gd name="adj2" fmla="val 756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дающий любовь</a:t>
          </a:r>
        </a:p>
      </dsp:txBody>
      <dsp:txXfrm>
        <a:off x="1725439" y="2000288"/>
        <a:ext cx="697673" cy="639534"/>
      </dsp:txXfrm>
    </dsp:sp>
    <dsp:sp modelId="{93EFC4AA-D47A-4017-87ED-1B13FF24CC0F}">
      <dsp:nvSpPr>
        <dsp:cNvPr id="0" name=""/>
        <dsp:cNvSpPr/>
      </dsp:nvSpPr>
      <dsp:spPr>
        <a:xfrm>
          <a:off x="798115" y="245057"/>
          <a:ext cx="2441858" cy="2441858"/>
        </a:xfrm>
        <a:prstGeom prst="pie">
          <a:avLst>
            <a:gd name="adj1" fmla="val 7560000"/>
            <a:gd name="adj2" fmla="val 1188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учитель жизни</a:t>
          </a:r>
        </a:p>
      </dsp:txBody>
      <dsp:txXfrm>
        <a:off x="940556" y="1360754"/>
        <a:ext cx="726743" cy="581394"/>
      </dsp:txXfrm>
    </dsp:sp>
    <dsp:sp modelId="{C87C24DD-8EA8-4A18-89F7-CF829B8A5E0E}">
      <dsp:nvSpPr>
        <dsp:cNvPr id="0" name=""/>
        <dsp:cNvSpPr/>
      </dsp:nvSpPr>
      <dsp:spPr>
        <a:xfrm>
          <a:off x="819045" y="179941"/>
          <a:ext cx="2441858" cy="2441858"/>
        </a:xfrm>
        <a:prstGeom prst="pie">
          <a:avLst>
            <a:gd name="adj1" fmla="val 11880000"/>
            <a:gd name="adj2" fmla="val 1620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устанавли-вающий пределы</a:t>
          </a:r>
        </a:p>
      </dsp:txBody>
      <dsp:txXfrm>
        <a:off x="1202184" y="590406"/>
        <a:ext cx="784882" cy="523255"/>
      </dsp:txXfrm>
    </dsp:sp>
    <dsp:sp modelId="{6F04F531-0FB1-4FD4-86A2-40609DF3EAB5}">
      <dsp:nvSpPr>
        <dsp:cNvPr id="0" name=""/>
        <dsp:cNvSpPr/>
      </dsp:nvSpPr>
      <dsp:spPr>
        <a:xfrm>
          <a:off x="466090" y="28779"/>
          <a:ext cx="3273399" cy="2744183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  <dsp:sp modelId="{C9CDBDE3-DE4E-44DD-9139-D7D8A1ED1445}">
      <dsp:nvSpPr>
        <dsp:cNvPr id="0" name=""/>
        <dsp:cNvSpPr/>
      </dsp:nvSpPr>
      <dsp:spPr>
        <a:xfrm>
          <a:off x="428475" y="93873"/>
          <a:ext cx="3396667" cy="2744183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</dsp:sp>
    <dsp:sp modelId="{9C42A759-AC9C-446E-847C-8851957E845D}">
      <dsp:nvSpPr>
        <dsp:cNvPr id="0" name=""/>
        <dsp:cNvSpPr/>
      </dsp:nvSpPr>
      <dsp:spPr>
        <a:xfrm>
          <a:off x="702184" y="134112"/>
          <a:ext cx="2744183" cy="2744183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2450D37C-CE52-43F6-A260-D9FE32735FDD}">
      <dsp:nvSpPr>
        <dsp:cNvPr id="0" name=""/>
        <dsp:cNvSpPr/>
      </dsp:nvSpPr>
      <dsp:spPr>
        <a:xfrm>
          <a:off x="646783" y="93873"/>
          <a:ext cx="2744183" cy="2744183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913AC0BE-D502-438E-BE76-1F013E5A785B}">
      <dsp:nvSpPr>
        <dsp:cNvPr id="0" name=""/>
        <dsp:cNvSpPr/>
      </dsp:nvSpPr>
      <dsp:spPr>
        <a:xfrm>
          <a:off x="667997" y="28779"/>
          <a:ext cx="2744183" cy="2744183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AE83-2519-4EFC-A5DB-5DCB7AAB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рина Владимировна</cp:lastModifiedBy>
  <cp:revision>11</cp:revision>
  <cp:lastPrinted>2014-07-29T05:08:00Z</cp:lastPrinted>
  <dcterms:created xsi:type="dcterms:W3CDTF">2013-02-12T11:26:00Z</dcterms:created>
  <dcterms:modified xsi:type="dcterms:W3CDTF">2014-07-29T23:56:00Z</dcterms:modified>
</cp:coreProperties>
</file>